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56685" w14:textId="77777777" w:rsidR="00902B05" w:rsidRPr="000750D0" w:rsidRDefault="00FC6F52" w:rsidP="00AA6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0750D0">
        <w:rPr>
          <w:rFonts w:ascii="Times New Roman" w:hAnsi="Times New Roman"/>
          <w:b/>
          <w:sz w:val="24"/>
          <w:szCs w:val="24"/>
        </w:rPr>
        <w:t xml:space="preserve"> </w:t>
      </w:r>
      <w:r w:rsidR="00902B05" w:rsidRPr="000750D0">
        <w:rPr>
          <w:rFonts w:ascii="Times New Roman" w:hAnsi="Times New Roman"/>
          <w:b/>
          <w:sz w:val="24"/>
          <w:szCs w:val="24"/>
        </w:rPr>
        <w:t>Ministru kabineta noteikumu projekta</w:t>
      </w:r>
    </w:p>
    <w:p w14:paraId="4B1AA959" w14:textId="220F6A70" w:rsidR="00AA66B5" w:rsidRPr="000750D0" w:rsidRDefault="005D3864" w:rsidP="00AA66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OLE_LINK9"/>
      <w:bookmarkStart w:id="3" w:name="OLE_LINK10"/>
      <w:bookmarkEnd w:id="0"/>
      <w:bookmarkEnd w:id="1"/>
      <w:r w:rsidRPr="000750D0">
        <w:rPr>
          <w:rFonts w:ascii="Times New Roman" w:hAnsi="Times New Roman"/>
          <w:b/>
          <w:bCs/>
          <w:sz w:val="24"/>
          <w:szCs w:val="24"/>
        </w:rPr>
        <w:t>“</w:t>
      </w:r>
      <w:r w:rsidR="00AA66B5" w:rsidRPr="000750D0">
        <w:rPr>
          <w:rFonts w:ascii="Times New Roman" w:hAnsi="Times New Roman"/>
          <w:b/>
          <w:bCs/>
          <w:sz w:val="24"/>
          <w:szCs w:val="24"/>
        </w:rPr>
        <w:t>Grozījum</w:t>
      </w:r>
      <w:r w:rsidR="0024696C">
        <w:rPr>
          <w:rFonts w:ascii="Times New Roman" w:hAnsi="Times New Roman"/>
          <w:b/>
          <w:bCs/>
          <w:sz w:val="24"/>
          <w:szCs w:val="24"/>
        </w:rPr>
        <w:t>s</w:t>
      </w:r>
      <w:r w:rsidR="00AA66B5" w:rsidRPr="000750D0">
        <w:rPr>
          <w:rFonts w:ascii="Times New Roman" w:hAnsi="Times New Roman"/>
          <w:b/>
          <w:bCs/>
          <w:sz w:val="24"/>
          <w:szCs w:val="24"/>
        </w:rPr>
        <w:t xml:space="preserve"> Ministru kabineta 2012.gada 17.</w:t>
      </w:r>
      <w:r w:rsidR="00AA66B5" w:rsidRPr="000750D0">
        <w:rPr>
          <w:rFonts w:ascii="Times New Roman" w:hAnsi="Times New Roman"/>
          <w:b/>
          <w:sz w:val="24"/>
          <w:szCs w:val="24"/>
        </w:rPr>
        <w:t>janvār</w:t>
      </w:r>
      <w:r w:rsidR="00AA66B5" w:rsidRPr="000750D0">
        <w:rPr>
          <w:rFonts w:ascii="Times New Roman" w:hAnsi="Times New Roman"/>
          <w:b/>
          <w:bCs/>
          <w:sz w:val="24"/>
          <w:szCs w:val="24"/>
        </w:rPr>
        <w:t>a noteikumos Nr.</w:t>
      </w:r>
      <w:r w:rsidR="00AA66B5" w:rsidRPr="000750D0">
        <w:rPr>
          <w:rFonts w:ascii="Times New Roman" w:hAnsi="Times New Roman"/>
          <w:b/>
          <w:sz w:val="24"/>
          <w:szCs w:val="24"/>
        </w:rPr>
        <w:t>62</w:t>
      </w:r>
      <w:r w:rsidR="00AA66B5" w:rsidRPr="000750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DF9B8A" w14:textId="77777777" w:rsidR="00AA66B5" w:rsidRPr="000750D0" w:rsidRDefault="00AA66B5" w:rsidP="00AA6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0D0">
        <w:rPr>
          <w:rFonts w:ascii="Times New Roman" w:hAnsi="Times New Roman"/>
          <w:b/>
          <w:sz w:val="24"/>
          <w:szCs w:val="24"/>
        </w:rPr>
        <w:t xml:space="preserve">„Latvijas un Šveices sadarbības programmas </w:t>
      </w:r>
      <w:proofErr w:type="spellStart"/>
      <w:r w:rsidRPr="000750D0">
        <w:rPr>
          <w:rFonts w:ascii="Times New Roman" w:hAnsi="Times New Roman"/>
          <w:b/>
          <w:sz w:val="24"/>
          <w:szCs w:val="24"/>
        </w:rPr>
        <w:t>grantu</w:t>
      </w:r>
      <w:proofErr w:type="spellEnd"/>
      <w:r w:rsidRPr="000750D0">
        <w:rPr>
          <w:rFonts w:ascii="Times New Roman" w:hAnsi="Times New Roman"/>
          <w:b/>
          <w:sz w:val="24"/>
          <w:szCs w:val="24"/>
        </w:rPr>
        <w:t xml:space="preserve"> shēmas </w:t>
      </w:r>
    </w:p>
    <w:p w14:paraId="155EDFAB" w14:textId="77777777" w:rsidR="00AA66B5" w:rsidRPr="000750D0" w:rsidRDefault="00AA66B5" w:rsidP="00AA6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0D0">
        <w:rPr>
          <w:rFonts w:ascii="Times New Roman" w:hAnsi="Times New Roman"/>
          <w:b/>
          <w:sz w:val="24"/>
          <w:szCs w:val="24"/>
        </w:rPr>
        <w:t>„Šveices pētnieku aktivitātes Latvijā” apakšprojektu iesniegumu</w:t>
      </w:r>
    </w:p>
    <w:p w14:paraId="73B75120" w14:textId="77777777" w:rsidR="00AA66B5" w:rsidRPr="000750D0" w:rsidRDefault="00AA66B5" w:rsidP="00AA6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0D0">
        <w:rPr>
          <w:rFonts w:ascii="Times New Roman" w:hAnsi="Times New Roman"/>
          <w:b/>
          <w:sz w:val="24"/>
          <w:szCs w:val="24"/>
        </w:rPr>
        <w:t xml:space="preserve">atklāta konkursa </w:t>
      </w:r>
      <w:smartTag w:uri="schemas-tilde-lv/tildestengine" w:element="veidnes">
        <w:smartTagPr>
          <w:attr w:name="text" w:val="iesniegumu"/>
          <w:attr w:name="id" w:val="-1"/>
          <w:attr w:name="baseform" w:val="iesniegum|s"/>
        </w:smartTagPr>
        <w:r w:rsidRPr="000750D0">
          <w:rPr>
            <w:rFonts w:ascii="Times New Roman" w:hAnsi="Times New Roman"/>
            <w:b/>
            <w:sz w:val="24"/>
            <w:szCs w:val="24"/>
          </w:rPr>
          <w:t>nolikums</w:t>
        </w:r>
      </w:smartTag>
      <w:r w:rsidRPr="000750D0">
        <w:rPr>
          <w:rFonts w:ascii="Times New Roman" w:hAnsi="Times New Roman"/>
          <w:b/>
          <w:sz w:val="24"/>
          <w:szCs w:val="24"/>
        </w:rPr>
        <w:t>”</w:t>
      </w:r>
      <w:r w:rsidR="005D3864" w:rsidRPr="000750D0">
        <w:rPr>
          <w:rFonts w:ascii="Times New Roman" w:hAnsi="Times New Roman"/>
          <w:b/>
          <w:sz w:val="24"/>
          <w:szCs w:val="24"/>
        </w:rPr>
        <w:t>”</w:t>
      </w:r>
    </w:p>
    <w:bookmarkEnd w:id="2"/>
    <w:bookmarkEnd w:id="3"/>
    <w:p w14:paraId="5AB026B2" w14:textId="77777777" w:rsidR="00902B05" w:rsidRDefault="00902B05" w:rsidP="00AA66B5">
      <w:pPr>
        <w:pStyle w:val="tv20787921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0750D0">
        <w:rPr>
          <w:rFonts w:ascii="Times New Roman" w:hAnsi="Times New Roman"/>
          <w:bCs w:val="0"/>
          <w:sz w:val="24"/>
          <w:szCs w:val="24"/>
        </w:rPr>
        <w:t xml:space="preserve"> sākotnējās ietekmes novērtējuma ziņojums (anotācija)</w:t>
      </w:r>
    </w:p>
    <w:p w14:paraId="32C94E0F" w14:textId="77777777" w:rsidR="00A3463F" w:rsidRPr="000750D0" w:rsidRDefault="00A3463F" w:rsidP="00AA66B5">
      <w:pPr>
        <w:pStyle w:val="tv20787921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"/>
        <w:gridCol w:w="2865"/>
        <w:gridCol w:w="5916"/>
      </w:tblGrid>
      <w:tr w:rsidR="000750D0" w:rsidRPr="000750D0" w14:paraId="5EE2908F" w14:textId="77777777" w:rsidTr="00514935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C475A8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0750D0" w:rsidRPr="000750D0" w14:paraId="137DDBC4" w14:textId="77777777" w:rsidTr="00755DA9"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0B8C2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4CB927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7DC5F" w14:textId="0A7943D7" w:rsidR="00752704" w:rsidRPr="005273B8" w:rsidRDefault="00AA66B5" w:rsidP="0024696C">
            <w:pPr>
              <w:pStyle w:val="naislab"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 w:rsidRPr="00D479D9">
              <w:t>Izglītības un zinātnes ministrija ir sagatavojusi Ministru kabineta noteikumu projektu „</w:t>
            </w:r>
            <w:r w:rsidRPr="00D479D9">
              <w:rPr>
                <w:bCs/>
              </w:rPr>
              <w:t>Grozījum</w:t>
            </w:r>
            <w:r w:rsidR="0024696C">
              <w:rPr>
                <w:bCs/>
              </w:rPr>
              <w:t>s</w:t>
            </w:r>
            <w:r w:rsidRPr="00D479D9">
              <w:rPr>
                <w:bCs/>
              </w:rPr>
              <w:t xml:space="preserve"> Ministru kabineta 2012.gada 17.</w:t>
            </w:r>
            <w:r w:rsidRPr="00D479D9">
              <w:t>janvār</w:t>
            </w:r>
            <w:r w:rsidRPr="00D479D9">
              <w:rPr>
                <w:bCs/>
              </w:rPr>
              <w:t>a noteikumos Nr.</w:t>
            </w:r>
            <w:r w:rsidRPr="00D479D9">
              <w:t>62</w:t>
            </w:r>
            <w:r w:rsidRPr="00D479D9">
              <w:rPr>
                <w:bCs/>
              </w:rPr>
              <w:t xml:space="preserve"> </w:t>
            </w:r>
            <w:r w:rsidRPr="00D479D9">
              <w:t xml:space="preserve">„Latvijas un Šveices sadarbības programmas </w:t>
            </w:r>
            <w:proofErr w:type="spellStart"/>
            <w:r w:rsidRPr="00D479D9">
              <w:t>grantu</w:t>
            </w:r>
            <w:proofErr w:type="spellEnd"/>
            <w:r w:rsidRPr="00D479D9">
              <w:t xml:space="preserve"> shēmas "Šveices pētnieku aktivitātes Latvijā" apakšprojektu iesniegumu atklāta konkursa </w:t>
            </w:r>
            <w:smartTag w:uri="schemas-tilde-lv/tildestengine" w:element="veidnes">
              <w:smartTagPr>
                <w:attr w:name="text" w:val="iesniegumu"/>
                <w:attr w:name="id" w:val="-1"/>
                <w:attr w:name="baseform" w:val="iesniegum|s"/>
              </w:smartTagPr>
              <w:r w:rsidRPr="00D479D9">
                <w:t>nolikums</w:t>
              </w:r>
            </w:smartTag>
            <w:r w:rsidRPr="00D479D9">
              <w:t xml:space="preserve">”” </w:t>
            </w:r>
            <w:r w:rsidRPr="00D479D9">
              <w:rPr>
                <w:bCs/>
              </w:rPr>
              <w:t xml:space="preserve">(turpmāk – noteikumu projekts) </w:t>
            </w:r>
            <w:r w:rsidRPr="00D479D9">
              <w:t>saskaņā ar Latvijas un Šveices sadarbības programmas vadības likuma</w:t>
            </w:r>
            <w:r w:rsidR="00175F73">
              <w:t xml:space="preserve"> </w:t>
            </w:r>
            <w:r w:rsidRPr="00D479D9">
              <w:t xml:space="preserve"> 11.panta 2.punktu,  kas paredz, ka Ministru kabinets nosaka apakšprojektu iesniegumu atklāta konkursa nolikumu</w:t>
            </w:r>
            <w:r w:rsidRPr="00D479D9">
              <w:rPr>
                <w:bCs/>
              </w:rPr>
              <w:t xml:space="preserve">, ietverot tajā arī </w:t>
            </w:r>
            <w:r w:rsidRPr="00D479D9">
              <w:t>apakšprojektu</w:t>
            </w:r>
            <w:r w:rsidRPr="00D479D9">
              <w:rPr>
                <w:bCs/>
              </w:rPr>
              <w:t xml:space="preserve"> iesniegumu vērtēšanas kritērijus.</w:t>
            </w:r>
          </w:p>
        </w:tc>
      </w:tr>
      <w:tr w:rsidR="000750D0" w:rsidRPr="000750D0" w14:paraId="0D9C31EE" w14:textId="77777777" w:rsidTr="00755DA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4AAF8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FD1D8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23EEF" w14:textId="795B8863" w:rsidR="005370F1" w:rsidRPr="00D479D9" w:rsidRDefault="005370F1" w:rsidP="00D47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C3">
              <w:rPr>
                <w:rFonts w:ascii="Times New Roman" w:hAnsi="Times New Roman"/>
                <w:sz w:val="24"/>
                <w:szCs w:val="24"/>
              </w:rPr>
              <w:t xml:space="preserve">Izglītības un zinātnes ministrija pilda nozares ministrijas funkcijas </w:t>
            </w:r>
            <w:r w:rsidR="00C87DC3" w:rsidRPr="00D479D9">
              <w:rPr>
                <w:rFonts w:ascii="Times New Roman" w:hAnsi="Times New Roman"/>
                <w:sz w:val="24"/>
                <w:szCs w:val="24"/>
              </w:rPr>
              <w:t xml:space="preserve">(turpmāk – nozares ministrija) </w:t>
            </w:r>
            <w:r w:rsidR="009130D8" w:rsidRPr="00C87DC3">
              <w:rPr>
                <w:rFonts w:ascii="Times New Roman" w:hAnsi="Times New Roman"/>
                <w:sz w:val="24"/>
                <w:szCs w:val="24"/>
              </w:rPr>
              <w:t xml:space="preserve">Latvijas un Šveices sadarbības programmas (turpmāk – </w:t>
            </w:r>
            <w:r w:rsidRPr="00C87DC3">
              <w:rPr>
                <w:rFonts w:ascii="Times New Roman" w:hAnsi="Times New Roman"/>
                <w:sz w:val="24"/>
                <w:szCs w:val="24"/>
              </w:rPr>
              <w:t>sadarbības programma</w:t>
            </w:r>
            <w:r w:rsidR="009130D8" w:rsidRPr="00C87DC3">
              <w:rPr>
                <w:rFonts w:ascii="Times New Roman" w:hAnsi="Times New Roman"/>
                <w:sz w:val="24"/>
                <w:szCs w:val="24"/>
              </w:rPr>
              <w:t>)</w:t>
            </w:r>
            <w:r w:rsidRPr="00C87DC3">
              <w:rPr>
                <w:rFonts w:ascii="Times New Roman" w:hAnsi="Times New Roman"/>
                <w:sz w:val="24"/>
                <w:szCs w:val="24"/>
              </w:rPr>
              <w:t xml:space="preserve"> prioritātē „</w:t>
            </w:r>
            <w:r w:rsidRPr="00C87DC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Cilvēkresursu un sociālā attīstība</w:t>
            </w:r>
            <w:r w:rsidRPr="00C87DC3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C87DC3">
              <w:rPr>
                <w:rFonts w:ascii="Times New Roman" w:hAnsi="Times New Roman"/>
                <w:sz w:val="24"/>
                <w:szCs w:val="24"/>
              </w:rPr>
              <w:t>apakšprioritātē</w:t>
            </w:r>
            <w:proofErr w:type="spellEnd"/>
            <w:r w:rsidRPr="00C87D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>„</w:t>
            </w:r>
            <w:r w:rsidRPr="00D479D9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Pētniecība un attīstība”</w:t>
            </w:r>
            <w:r w:rsidRPr="00D479D9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</w:t>
            </w:r>
            <w:r w:rsidR="00814AA3" w:rsidRPr="00D479D9">
              <w:rPr>
                <w:rFonts w:ascii="Times New Roman" w:hAnsi="Times New Roman"/>
                <w:sz w:val="24"/>
                <w:szCs w:val="24"/>
              </w:rPr>
              <w:t xml:space="preserve">attiecībā uz divām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>aktivitātēm</w:t>
            </w:r>
            <w:r w:rsidR="00814AA3" w:rsidRPr="00D479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D52D24" w14:textId="212B7F30" w:rsidR="001B0E93" w:rsidRPr="00F616AE" w:rsidRDefault="00153860" w:rsidP="003920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664">
              <w:rPr>
                <w:rFonts w:ascii="Times New Roman" w:hAnsi="Times New Roman"/>
                <w:sz w:val="24"/>
                <w:szCs w:val="24"/>
              </w:rPr>
              <w:t xml:space="preserve">īpašā atbalsta formu „Stipendiju fonds” </w:t>
            </w:r>
            <w:r w:rsidRPr="00F616AE">
              <w:rPr>
                <w:rFonts w:ascii="Times New Roman" w:hAnsi="Times New Roman"/>
                <w:sz w:val="24"/>
                <w:szCs w:val="24"/>
              </w:rPr>
              <w:t>(turpmāk – Stipendiju fonds), kas tiek ieviests</w:t>
            </w:r>
            <w:r w:rsidRPr="00F616AE">
              <w:rPr>
                <w:rFonts w:ascii="Times New Roman" w:hAnsi="Times New Roman"/>
                <w:bCs/>
                <w:sz w:val="24"/>
                <w:szCs w:val="24"/>
              </w:rPr>
              <w:t xml:space="preserve"> Latvijā no 06.07.2010. līdz 31.03.2016., pamatojoties uz 05.07.</w:t>
            </w:r>
            <w:r w:rsidRPr="00F616AE">
              <w:rPr>
                <w:rFonts w:ascii="Times New Roman" w:hAnsi="Times New Roman"/>
                <w:sz w:val="24"/>
                <w:szCs w:val="24"/>
              </w:rPr>
              <w:t>2010.</w:t>
            </w:r>
            <w:r w:rsidR="00DE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AA3" w:rsidRPr="00F616AE">
              <w:rPr>
                <w:rFonts w:ascii="Times New Roman" w:hAnsi="Times New Roman"/>
                <w:sz w:val="24"/>
                <w:szCs w:val="24"/>
              </w:rPr>
              <w:t>parakstīt</w:t>
            </w:r>
            <w:r w:rsidRPr="00F616AE">
              <w:rPr>
                <w:rFonts w:ascii="Times New Roman" w:hAnsi="Times New Roman"/>
                <w:sz w:val="24"/>
                <w:szCs w:val="24"/>
              </w:rPr>
              <w:t>o</w:t>
            </w:r>
            <w:r w:rsidR="00814AA3" w:rsidRPr="00F61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6AE">
              <w:rPr>
                <w:rFonts w:ascii="Times New Roman" w:hAnsi="Times New Roman"/>
                <w:sz w:val="24"/>
                <w:szCs w:val="24"/>
              </w:rPr>
              <w:t xml:space="preserve">līgumu starp </w:t>
            </w:r>
            <w:r w:rsidR="00B5651D" w:rsidRPr="00D479D9">
              <w:rPr>
                <w:rFonts w:ascii="Times New Roman" w:hAnsi="Times New Roman"/>
                <w:sz w:val="24"/>
                <w:szCs w:val="24"/>
              </w:rPr>
              <w:t>Finanšu ministriju</w:t>
            </w:r>
            <w:r w:rsidR="00C3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5BE">
              <w:rPr>
                <w:rFonts w:ascii="Times New Roman" w:hAnsi="Times New Roman"/>
                <w:sz w:val="24"/>
                <w:szCs w:val="24"/>
              </w:rPr>
              <w:t>kā</w:t>
            </w:r>
            <w:r w:rsidR="00C3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51D" w:rsidRPr="00047C5B">
              <w:rPr>
                <w:rFonts w:ascii="Times New Roman" w:hAnsi="Times New Roman"/>
                <w:color w:val="000000"/>
                <w:sz w:val="24"/>
                <w:szCs w:val="24"/>
              </w:rPr>
              <w:t>Latvijas un Šveices</w:t>
            </w:r>
            <w:r w:rsidR="00B5651D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C33855">
              <w:rPr>
                <w:rFonts w:ascii="Times New Roman" w:hAnsi="Times New Roman"/>
                <w:sz w:val="24"/>
                <w:szCs w:val="24"/>
              </w:rPr>
              <w:t>sadarbības programmas vadoš</w:t>
            </w:r>
            <w:r w:rsidR="000915BE">
              <w:rPr>
                <w:rFonts w:ascii="Times New Roman" w:hAnsi="Times New Roman"/>
                <w:sz w:val="24"/>
                <w:szCs w:val="24"/>
              </w:rPr>
              <w:t>o</w:t>
            </w:r>
            <w:r w:rsidR="00B5651D" w:rsidRPr="00D479D9">
              <w:rPr>
                <w:rFonts w:ascii="Times New Roman" w:hAnsi="Times New Roman"/>
                <w:sz w:val="24"/>
                <w:szCs w:val="24"/>
              </w:rPr>
              <w:t xml:space="preserve"> iestād</w:t>
            </w:r>
            <w:r w:rsidR="000915BE">
              <w:rPr>
                <w:rFonts w:ascii="Times New Roman" w:hAnsi="Times New Roman"/>
                <w:sz w:val="24"/>
                <w:szCs w:val="24"/>
              </w:rPr>
              <w:t>i</w:t>
            </w:r>
            <w:r w:rsidR="00B5651D" w:rsidRPr="00D479D9">
              <w:rPr>
                <w:rFonts w:ascii="Times New Roman" w:hAnsi="Times New Roman"/>
                <w:sz w:val="24"/>
                <w:szCs w:val="24"/>
              </w:rPr>
              <w:t xml:space="preserve"> (turpmāk – vadošā iestāde) </w:t>
            </w:r>
            <w:r w:rsidR="00814AA3" w:rsidRPr="00F616AE">
              <w:rPr>
                <w:rFonts w:ascii="Times New Roman" w:hAnsi="Times New Roman"/>
                <w:sz w:val="24"/>
                <w:szCs w:val="24"/>
              </w:rPr>
              <w:t>un Šveice</w:t>
            </w:r>
            <w:r w:rsidRPr="00F616AE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C33855">
              <w:rPr>
                <w:rFonts w:ascii="Times New Roman" w:hAnsi="Times New Roman"/>
                <w:sz w:val="24"/>
                <w:szCs w:val="24"/>
              </w:rPr>
              <w:t>kompetento iestādi</w:t>
            </w:r>
            <w:r w:rsidR="00A30CDF" w:rsidRPr="00F616AE">
              <w:rPr>
                <w:rFonts w:ascii="Times New Roman" w:hAnsi="Times New Roman"/>
                <w:sz w:val="24"/>
                <w:szCs w:val="24"/>
              </w:rPr>
              <w:t xml:space="preserve"> (turpmāk – Stipendiju fonda</w:t>
            </w:r>
            <w:r w:rsidR="00A30CDF" w:rsidRPr="00F616AE">
              <w:rPr>
                <w:rFonts w:ascii="Times New Roman" w:hAnsi="Times New Roman"/>
                <w:bCs/>
                <w:sz w:val="24"/>
                <w:szCs w:val="24"/>
              </w:rPr>
              <w:t xml:space="preserve"> līgums)</w:t>
            </w:r>
            <w:r w:rsidR="001B0E93" w:rsidRPr="00F616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>Stipendiju fonda</w:t>
            </w:r>
            <w:r w:rsidR="00F616AE" w:rsidRPr="00F616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345F">
              <w:rPr>
                <w:rFonts w:ascii="Times New Roman" w:hAnsi="Times New Roman"/>
                <w:bCs/>
                <w:sz w:val="24"/>
                <w:szCs w:val="24"/>
              </w:rPr>
              <w:t xml:space="preserve">budžetu veido </w:t>
            </w:r>
            <w:r w:rsidR="00A92837">
              <w:rPr>
                <w:rFonts w:ascii="Times New Roman" w:hAnsi="Times New Roman"/>
                <w:sz w:val="24"/>
                <w:szCs w:val="24"/>
              </w:rPr>
              <w:t>Šveices</w:t>
            </w:r>
            <w:r w:rsidR="00D73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 xml:space="preserve">piešķirtais finansējums </w:t>
            </w:r>
            <w:r w:rsidR="00161058">
              <w:rPr>
                <w:rFonts w:ascii="Times New Roman" w:hAnsi="Times New Roman"/>
                <w:sz w:val="24"/>
                <w:szCs w:val="24"/>
              </w:rPr>
              <w:t xml:space="preserve">(turpmāk – grants) </w:t>
            </w:r>
            <w:r w:rsidR="00F616AE" w:rsidRPr="00316978">
              <w:rPr>
                <w:rFonts w:ascii="Times New Roman" w:hAnsi="Times New Roman"/>
                <w:sz w:val="24"/>
                <w:szCs w:val="24"/>
              </w:rPr>
              <w:t>2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> 000</w:t>
            </w:r>
            <w:r w:rsidR="00316978">
              <w:rPr>
                <w:rFonts w:ascii="Times New Roman" w:hAnsi="Times New Roman"/>
                <w:sz w:val="24"/>
                <w:szCs w:val="24"/>
              </w:rPr>
              <w:t> 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>000</w:t>
            </w:r>
            <w:r w:rsidR="00316978">
              <w:rPr>
                <w:rFonts w:ascii="Times New Roman" w:hAnsi="Times New Roman"/>
                <w:sz w:val="24"/>
                <w:szCs w:val="24"/>
              </w:rPr>
              <w:t>.00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 xml:space="preserve"> Šveices franku</w:t>
            </w:r>
            <w:r w:rsidR="00A277A2">
              <w:rPr>
                <w:rFonts w:ascii="Times New Roman" w:hAnsi="Times New Roman"/>
                <w:sz w:val="24"/>
                <w:szCs w:val="24"/>
              </w:rPr>
              <w:t xml:space="preserve"> (turpmāk – CHF)</w:t>
            </w:r>
            <w:r w:rsidR="00A92837">
              <w:rPr>
                <w:rFonts w:ascii="Times New Roman" w:hAnsi="Times New Roman"/>
                <w:sz w:val="24"/>
                <w:szCs w:val="24"/>
              </w:rPr>
              <w:t xml:space="preserve"> apmērā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>.</w:t>
            </w:r>
            <w:r w:rsidR="009F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>Stipendiju fond</w:t>
            </w:r>
            <w:r w:rsidR="009F768D">
              <w:rPr>
                <w:rFonts w:ascii="Times New Roman" w:hAnsi="Times New Roman"/>
                <w:sz w:val="24"/>
                <w:szCs w:val="24"/>
              </w:rPr>
              <w:t>a aktivitāšu īstenošanas kārtību</w:t>
            </w:r>
            <w:r w:rsidR="00F616AE" w:rsidRPr="00F616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16AE" w:rsidRPr="00F616AE">
              <w:rPr>
                <w:rFonts w:ascii="Times New Roman" w:hAnsi="Times New Roman"/>
                <w:sz w:val="24"/>
                <w:szCs w:val="24"/>
              </w:rPr>
              <w:t>nosaka</w:t>
            </w:r>
            <w:r w:rsidR="00F616AE" w:rsidRPr="00F616AE">
              <w:rPr>
                <w:rFonts w:ascii="Times New Roman" w:hAnsi="Times New Roman"/>
                <w:bCs/>
                <w:sz w:val="24"/>
                <w:szCs w:val="24"/>
              </w:rPr>
              <w:t xml:space="preserve"> Latvijas un Šveices sadarbības programmas vadības likuma 19.pants</w:t>
            </w:r>
            <w:r w:rsidR="001B0E93" w:rsidRPr="00F616A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4031A182" w14:textId="1BD5B3AE" w:rsidR="00103C7B" w:rsidRPr="009D76DB" w:rsidRDefault="00153860" w:rsidP="009B58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664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Pr="00C34664">
              <w:rPr>
                <w:rFonts w:ascii="Times New Roman" w:hAnsi="Times New Roman"/>
                <w:sz w:val="24"/>
                <w:szCs w:val="24"/>
              </w:rPr>
              <w:t xml:space="preserve"> shēmu „Šveices pētnieku aktivitātes Latvijā” 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 xml:space="preserve">(turpmāk – </w:t>
            </w:r>
            <w:proofErr w:type="spellStart"/>
            <w:r w:rsidRPr="009D76DB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Pr="009D76DB">
              <w:rPr>
                <w:rFonts w:ascii="Times New Roman" w:hAnsi="Times New Roman"/>
                <w:sz w:val="24"/>
                <w:szCs w:val="24"/>
              </w:rPr>
              <w:t xml:space="preserve"> shēma), kas tiek īsteno</w:t>
            </w:r>
            <w:r w:rsidRPr="009D76DB">
              <w:rPr>
                <w:rFonts w:ascii="Times New Roman" w:hAnsi="Times New Roman"/>
                <w:bCs/>
                <w:sz w:val="24"/>
                <w:szCs w:val="24"/>
              </w:rPr>
              <w:t>ta Latvijā no 01.07.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>2011.</w:t>
            </w:r>
            <w:r w:rsidR="00FA697F" w:rsidRPr="009D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Pr="009D76DB">
              <w:rPr>
                <w:rFonts w:ascii="Times New Roman" w:hAnsi="Times New Roman"/>
                <w:bCs/>
                <w:sz w:val="24"/>
                <w:szCs w:val="24"/>
              </w:rPr>
              <w:t xml:space="preserve">30.09.2015., pamatojoties uz 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>30.05.</w:t>
            </w:r>
            <w:r w:rsidR="00814AA3" w:rsidRPr="009D76DB">
              <w:rPr>
                <w:rFonts w:ascii="Times New Roman" w:hAnsi="Times New Roman"/>
                <w:sz w:val="24"/>
                <w:szCs w:val="24"/>
              </w:rPr>
              <w:t>2011.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>parakstīto</w:t>
            </w:r>
            <w:r w:rsidR="00814AA3" w:rsidRPr="009D76DB">
              <w:rPr>
                <w:rFonts w:ascii="Times New Roman" w:hAnsi="Times New Roman"/>
                <w:sz w:val="24"/>
                <w:szCs w:val="24"/>
              </w:rPr>
              <w:t xml:space="preserve"> līgum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>u</w:t>
            </w:r>
            <w:r w:rsidR="009F768D" w:rsidRPr="009D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AA3" w:rsidRPr="009D76DB">
              <w:rPr>
                <w:rFonts w:ascii="Times New Roman" w:hAnsi="Times New Roman"/>
                <w:sz w:val="24"/>
                <w:szCs w:val="24"/>
              </w:rPr>
              <w:t xml:space="preserve">starp Šveices </w:t>
            </w:r>
            <w:r w:rsidR="009130D8">
              <w:rPr>
                <w:rFonts w:ascii="Times New Roman" w:hAnsi="Times New Roman"/>
                <w:sz w:val="24"/>
                <w:szCs w:val="24"/>
              </w:rPr>
              <w:t>kompetento iestādi</w:t>
            </w:r>
            <w:r w:rsidR="00814AA3" w:rsidRPr="009D76DB">
              <w:rPr>
                <w:rFonts w:ascii="Times New Roman" w:hAnsi="Times New Roman"/>
                <w:sz w:val="24"/>
                <w:szCs w:val="24"/>
              </w:rPr>
              <w:t>, vadoš</w:t>
            </w:r>
            <w:r w:rsidR="00C33855" w:rsidRPr="009D76DB">
              <w:rPr>
                <w:rFonts w:ascii="Times New Roman" w:hAnsi="Times New Roman"/>
                <w:sz w:val="24"/>
                <w:szCs w:val="24"/>
              </w:rPr>
              <w:t>o</w:t>
            </w:r>
            <w:r w:rsidR="00814AA3" w:rsidRPr="009D76DB">
              <w:rPr>
                <w:rFonts w:ascii="Times New Roman" w:hAnsi="Times New Roman"/>
                <w:sz w:val="24"/>
                <w:szCs w:val="24"/>
              </w:rPr>
              <w:t xml:space="preserve"> iestād</w:t>
            </w:r>
            <w:r w:rsidR="00B5651D" w:rsidRPr="009D76DB">
              <w:rPr>
                <w:rFonts w:ascii="Times New Roman" w:hAnsi="Times New Roman"/>
                <w:sz w:val="24"/>
                <w:szCs w:val="24"/>
              </w:rPr>
              <w:t>i</w:t>
            </w:r>
            <w:r w:rsidR="00814AA3" w:rsidRPr="009D76DB">
              <w:rPr>
                <w:rFonts w:ascii="Times New Roman" w:hAnsi="Times New Roman"/>
                <w:sz w:val="24"/>
                <w:szCs w:val="24"/>
              </w:rPr>
              <w:t xml:space="preserve"> un Valsts izglītības attīstības aģentūru</w:t>
            </w:r>
            <w:r w:rsidR="00162058" w:rsidRPr="009D76DB">
              <w:rPr>
                <w:rFonts w:ascii="Times New Roman" w:hAnsi="Times New Roman"/>
                <w:sz w:val="24"/>
                <w:szCs w:val="24"/>
              </w:rPr>
              <w:t>, kas pilda starpniekinstitūcijas funkcijas (turpmāk – starpniekinstitūcija)</w:t>
            </w:r>
            <w:r w:rsidR="006F22B4" w:rsidRPr="009D76DB">
              <w:rPr>
                <w:rFonts w:ascii="Times New Roman" w:hAnsi="Times New Roman"/>
                <w:sz w:val="24"/>
                <w:szCs w:val="24"/>
              </w:rPr>
              <w:t xml:space="preserve"> (turpmāk – </w:t>
            </w:r>
            <w:proofErr w:type="spellStart"/>
            <w:r w:rsidR="006F22B4" w:rsidRPr="009D76DB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6F22B4" w:rsidRPr="009D76DB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6F22B4" w:rsidRPr="009D76DB">
              <w:rPr>
                <w:rFonts w:ascii="Times New Roman" w:hAnsi="Times New Roman"/>
                <w:bCs/>
                <w:sz w:val="24"/>
                <w:szCs w:val="24"/>
              </w:rPr>
              <w:t xml:space="preserve"> līgums)</w:t>
            </w:r>
            <w:r w:rsidR="00162058" w:rsidRPr="009D76DB">
              <w:rPr>
                <w:rFonts w:ascii="Times New Roman" w:hAnsi="Times New Roman"/>
                <w:sz w:val="24"/>
                <w:szCs w:val="24"/>
              </w:rPr>
              <w:t>.</w:t>
            </w:r>
            <w:r w:rsidR="009D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189" w:rsidRPr="009D76DB">
              <w:rPr>
                <w:rFonts w:ascii="Times New Roman" w:hAnsi="Times New Roman"/>
                <w:sz w:val="24"/>
                <w:szCs w:val="24"/>
              </w:rPr>
              <w:t>Grantu shēmas</w:t>
            </w:r>
            <w:r w:rsidR="00F8225D" w:rsidRPr="009D76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225D" w:rsidRPr="009D76DB">
              <w:rPr>
                <w:rFonts w:ascii="Times New Roman" w:hAnsi="Times New Roman"/>
                <w:sz w:val="24"/>
                <w:szCs w:val="24"/>
              </w:rPr>
              <w:t xml:space="preserve">līgums ir </w:t>
            </w:r>
            <w:r w:rsidR="00103C7B" w:rsidRPr="009D76DB">
              <w:rPr>
                <w:rFonts w:ascii="Times New Roman" w:hAnsi="Times New Roman"/>
                <w:sz w:val="24"/>
                <w:szCs w:val="24"/>
              </w:rPr>
              <w:t>apstiprināt</w:t>
            </w:r>
            <w:r w:rsidR="00F8225D" w:rsidRPr="009D76DB">
              <w:rPr>
                <w:rFonts w:ascii="Times New Roman" w:hAnsi="Times New Roman"/>
                <w:sz w:val="24"/>
                <w:szCs w:val="24"/>
              </w:rPr>
              <w:t>s</w:t>
            </w:r>
            <w:r w:rsidR="00103C7B" w:rsidRPr="009D76DB">
              <w:rPr>
                <w:rFonts w:ascii="Times New Roman" w:hAnsi="Times New Roman"/>
                <w:sz w:val="24"/>
                <w:szCs w:val="24"/>
              </w:rPr>
              <w:t xml:space="preserve"> ar nosacījumu</w:t>
            </w:r>
            <w:r w:rsidR="009D76DB" w:rsidRPr="009D76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6731C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A6731C">
              <w:rPr>
                <w:rFonts w:ascii="Times New Roman" w:hAnsi="Times New Roman"/>
                <w:sz w:val="24"/>
                <w:szCs w:val="24"/>
              </w:rPr>
              <w:t xml:space="preserve"> shēmas līguma</w:t>
            </w:r>
            <w:r w:rsidR="00A6731C" w:rsidRPr="009D76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76DB" w:rsidRPr="009D76DB">
              <w:rPr>
                <w:rFonts w:ascii="Times New Roman" w:hAnsi="Times New Roman"/>
                <w:bCs/>
                <w:sz w:val="24"/>
                <w:szCs w:val="24"/>
              </w:rPr>
              <w:t>4.4.apakšpunkts)</w:t>
            </w:r>
            <w:r w:rsidR="00207052" w:rsidRPr="009D76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C7B" w:rsidRPr="009D76DB"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="00132F5D">
              <w:rPr>
                <w:rFonts w:ascii="Times New Roman" w:hAnsi="Times New Roman"/>
                <w:sz w:val="24"/>
                <w:szCs w:val="24"/>
              </w:rPr>
              <w:t xml:space="preserve">piešķirtā </w:t>
            </w:r>
            <w:proofErr w:type="spellStart"/>
            <w:r w:rsidR="00B630CE">
              <w:rPr>
                <w:rFonts w:ascii="Times New Roman" w:hAnsi="Times New Roman"/>
                <w:sz w:val="24"/>
                <w:szCs w:val="24"/>
              </w:rPr>
              <w:t>granta</w:t>
            </w:r>
            <w:proofErr w:type="spellEnd"/>
            <w:r w:rsidR="00B630CE" w:rsidRPr="009D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5D">
              <w:rPr>
                <w:rFonts w:ascii="Times New Roman" w:hAnsi="Times New Roman"/>
                <w:sz w:val="24"/>
                <w:szCs w:val="24"/>
              </w:rPr>
              <w:t xml:space="preserve">500 000 CHF </w:t>
            </w:r>
            <w:proofErr w:type="spellStart"/>
            <w:r w:rsidR="00103C7B" w:rsidRPr="009D76DB">
              <w:rPr>
                <w:rFonts w:ascii="Times New Roman" w:hAnsi="Times New Roman"/>
                <w:sz w:val="24"/>
                <w:szCs w:val="24"/>
              </w:rPr>
              <w:t>neapguves</w:t>
            </w:r>
            <w:proofErr w:type="spellEnd"/>
            <w:r w:rsidR="00103C7B" w:rsidRPr="009D76DB">
              <w:rPr>
                <w:rFonts w:ascii="Times New Roman" w:hAnsi="Times New Roman"/>
                <w:sz w:val="24"/>
                <w:szCs w:val="24"/>
              </w:rPr>
              <w:t xml:space="preserve"> gadījumā atlikum</w:t>
            </w:r>
            <w:r w:rsidR="00B630CE">
              <w:rPr>
                <w:rFonts w:ascii="Times New Roman" w:hAnsi="Times New Roman"/>
                <w:sz w:val="24"/>
                <w:szCs w:val="24"/>
              </w:rPr>
              <w:t xml:space="preserve">u pārdala </w:t>
            </w:r>
            <w:r w:rsidR="00103C7B" w:rsidRPr="009D76DB">
              <w:rPr>
                <w:rFonts w:ascii="Times New Roman" w:hAnsi="Times New Roman"/>
                <w:sz w:val="24"/>
                <w:szCs w:val="24"/>
              </w:rPr>
              <w:t>uz</w:t>
            </w:r>
            <w:r w:rsidR="00207052" w:rsidRPr="009D76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6DB">
              <w:rPr>
                <w:rFonts w:ascii="Times New Roman" w:hAnsi="Times New Roman"/>
                <w:sz w:val="24"/>
                <w:szCs w:val="24"/>
              </w:rPr>
              <w:t>Stipendiju fondu</w:t>
            </w:r>
            <w:r w:rsidR="00207052" w:rsidRPr="009D76DB">
              <w:rPr>
                <w:rFonts w:ascii="Times New Roman" w:hAnsi="Times New Roman"/>
                <w:sz w:val="24"/>
                <w:szCs w:val="24"/>
              </w:rPr>
              <w:t>.</w:t>
            </w:r>
            <w:r w:rsidR="002643EC" w:rsidRPr="009D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DD37D" w14:textId="4581C787" w:rsidR="005D4578" w:rsidRDefault="00843461" w:rsidP="00722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rantu shēmas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 īstenošanu nosaka Ministru kabineta </w:t>
            </w:r>
            <w:r w:rsidRPr="00D479D9">
              <w:rPr>
                <w:rFonts w:ascii="Times New Roman" w:hAnsi="Times New Roman"/>
                <w:bCs/>
                <w:sz w:val="24"/>
                <w:szCs w:val="24"/>
              </w:rPr>
              <w:t>2012.gada 17.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>janvār</w:t>
            </w:r>
            <w:r w:rsidRPr="00D479D9">
              <w:rPr>
                <w:rFonts w:ascii="Times New Roman" w:hAnsi="Times New Roman"/>
                <w:bCs/>
                <w:sz w:val="24"/>
                <w:szCs w:val="24"/>
              </w:rPr>
              <w:t>a noteikumi Nr.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>62</w:t>
            </w:r>
            <w:r w:rsidRPr="00D47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„Latvijas un Šveices sadarbības programmas </w:t>
            </w:r>
            <w:proofErr w:type="spellStart"/>
            <w:r w:rsidRPr="00D479D9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Pr="00D479D9">
              <w:rPr>
                <w:rFonts w:ascii="Times New Roman" w:hAnsi="Times New Roman"/>
                <w:sz w:val="24"/>
                <w:szCs w:val="24"/>
              </w:rPr>
              <w:t xml:space="preserve"> shēmas "Šveices pētnieku aktivitātes Latvijā" apakšprojektu iesniegumu atklāta konkursa </w:t>
            </w: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u"/>
              </w:smartTagPr>
              <w:r w:rsidRPr="00D479D9">
                <w:rPr>
                  <w:rFonts w:ascii="Times New Roman" w:hAnsi="Times New Roman"/>
                  <w:sz w:val="24"/>
                  <w:szCs w:val="24"/>
                </w:rPr>
                <w:t>nolikums</w:t>
              </w:r>
            </w:smartTag>
            <w:r w:rsidRPr="00D479D9">
              <w:rPr>
                <w:rFonts w:ascii="Times New Roman" w:hAnsi="Times New Roman"/>
                <w:sz w:val="24"/>
                <w:szCs w:val="24"/>
              </w:rPr>
              <w:t>”” (turpmāk – noteikumi Nr.62).</w:t>
            </w:r>
            <w:r w:rsidR="00207052" w:rsidRPr="00D4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6DB" w:rsidRPr="00161058">
              <w:rPr>
                <w:rFonts w:ascii="Times New Roman" w:hAnsi="Times New Roman"/>
                <w:sz w:val="24"/>
                <w:szCs w:val="24"/>
              </w:rPr>
              <w:t>A</w:t>
            </w:r>
            <w:r w:rsidR="009D1FA6" w:rsidRPr="00161058">
              <w:rPr>
                <w:rFonts w:ascii="Times New Roman" w:hAnsi="Times New Roman"/>
                <w:sz w:val="24"/>
                <w:szCs w:val="24"/>
              </w:rPr>
              <w:t>tbilstoši n</w:t>
            </w:r>
            <w:r w:rsidRPr="00161058">
              <w:rPr>
                <w:rFonts w:ascii="Times New Roman" w:hAnsi="Times New Roman"/>
                <w:sz w:val="24"/>
                <w:szCs w:val="24"/>
              </w:rPr>
              <w:t>oteikumu Nr.62 16.punkt</w:t>
            </w:r>
            <w:r w:rsidR="009D1FA6" w:rsidRPr="00161058">
              <w:rPr>
                <w:rFonts w:ascii="Times New Roman" w:hAnsi="Times New Roman"/>
                <w:sz w:val="24"/>
                <w:szCs w:val="24"/>
              </w:rPr>
              <w:t>am</w:t>
            </w:r>
            <w:r w:rsidRPr="00161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664">
              <w:rPr>
                <w:rFonts w:ascii="Times New Roman" w:hAnsi="Times New Roman"/>
                <w:sz w:val="24"/>
                <w:szCs w:val="24"/>
              </w:rPr>
              <w:t xml:space="preserve">apakšprojektiem piešķirtais kopējais finansējums ir </w:t>
            </w:r>
            <w:r w:rsidRPr="00BF4612">
              <w:rPr>
                <w:rFonts w:ascii="Times New Roman" w:hAnsi="Times New Roman"/>
                <w:sz w:val="24"/>
                <w:szCs w:val="24"/>
              </w:rPr>
              <w:t xml:space="preserve">529 411 </w:t>
            </w:r>
            <w:r w:rsidR="00A277A2" w:rsidRPr="00BF4612">
              <w:rPr>
                <w:rFonts w:ascii="Times New Roman" w:hAnsi="Times New Roman"/>
                <w:sz w:val="24"/>
                <w:szCs w:val="24"/>
              </w:rPr>
              <w:t>CHF</w:t>
            </w:r>
            <w:r w:rsidR="00132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0CE" w:rsidRPr="009260C3">
              <w:rPr>
                <w:rFonts w:ascii="Times New Roman" w:hAnsi="Times New Roman"/>
                <w:sz w:val="24"/>
                <w:szCs w:val="24"/>
              </w:rPr>
              <w:t>(</w:t>
            </w:r>
            <w:r w:rsidR="002D60A7">
              <w:rPr>
                <w:rFonts w:ascii="Times New Roman" w:hAnsi="Times New Roman"/>
                <w:sz w:val="24"/>
                <w:szCs w:val="24"/>
              </w:rPr>
              <w:t xml:space="preserve">tai skaitā </w:t>
            </w:r>
            <w:proofErr w:type="spellStart"/>
            <w:r w:rsidR="00132F5D" w:rsidRPr="009260C3">
              <w:rPr>
                <w:rFonts w:ascii="Times New Roman" w:hAnsi="Times New Roman"/>
                <w:sz w:val="24"/>
                <w:szCs w:val="24"/>
              </w:rPr>
              <w:t>grant</w:t>
            </w:r>
            <w:r w:rsidR="002D60A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2D60A7">
              <w:rPr>
                <w:rFonts w:ascii="Times New Roman" w:hAnsi="Times New Roman"/>
                <w:sz w:val="24"/>
                <w:szCs w:val="24"/>
              </w:rPr>
              <w:t xml:space="preserve"> finansējums</w:t>
            </w:r>
            <w:r w:rsidR="00132F5D" w:rsidRPr="0092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45F" w:rsidRPr="009260C3">
              <w:rPr>
                <w:rFonts w:ascii="Times New Roman" w:hAnsi="Times New Roman"/>
                <w:sz w:val="24"/>
                <w:szCs w:val="24"/>
              </w:rPr>
              <w:t xml:space="preserve">85% </w:t>
            </w:r>
            <w:r w:rsidR="009D76DB" w:rsidRPr="009260C3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5D4578" w:rsidRPr="005D4578">
              <w:rPr>
                <w:rFonts w:ascii="Times New Roman" w:hAnsi="Times New Roman"/>
                <w:bCs/>
                <w:sz w:val="24"/>
                <w:szCs w:val="24"/>
              </w:rPr>
              <w:t xml:space="preserve">valsts budžeta </w:t>
            </w:r>
            <w:r w:rsidR="00D7345F" w:rsidRPr="009260C3">
              <w:rPr>
                <w:rFonts w:ascii="Times New Roman" w:hAnsi="Times New Roman"/>
                <w:sz w:val="24"/>
                <w:szCs w:val="24"/>
              </w:rPr>
              <w:t>līdzfin</w:t>
            </w:r>
            <w:r w:rsidR="002816E0" w:rsidRPr="009260C3">
              <w:rPr>
                <w:rFonts w:ascii="Times New Roman" w:hAnsi="Times New Roman"/>
                <w:sz w:val="24"/>
                <w:szCs w:val="24"/>
              </w:rPr>
              <w:t>ansējums</w:t>
            </w:r>
            <w:r w:rsidR="00D7345F" w:rsidRPr="009260C3">
              <w:rPr>
                <w:rFonts w:ascii="Times New Roman" w:hAnsi="Times New Roman"/>
                <w:sz w:val="24"/>
                <w:szCs w:val="24"/>
              </w:rPr>
              <w:t xml:space="preserve"> 15%</w:t>
            </w:r>
            <w:r w:rsidR="002816E0" w:rsidRPr="009260C3">
              <w:rPr>
                <w:rFonts w:ascii="Times New Roman" w:hAnsi="Times New Roman"/>
                <w:sz w:val="24"/>
                <w:szCs w:val="24"/>
              </w:rPr>
              <w:t xml:space="preserve"> apmērā)</w:t>
            </w:r>
            <w:r w:rsidR="001B5D5C" w:rsidRPr="009260C3">
              <w:rPr>
                <w:rFonts w:ascii="Times New Roman" w:hAnsi="Times New Roman"/>
                <w:sz w:val="24"/>
                <w:szCs w:val="24"/>
              </w:rPr>
              <w:t>.</w:t>
            </w:r>
            <w:r w:rsidRPr="0092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74563" w14:textId="4DEDEB31" w:rsidR="0072243E" w:rsidRPr="00BD6C7A" w:rsidRDefault="00725B38" w:rsidP="004006FC">
            <w:pPr>
              <w:pStyle w:val="Commen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0C3">
              <w:rPr>
                <w:rFonts w:ascii="Times New Roman" w:hAnsi="Times New Roman"/>
                <w:bCs/>
                <w:sz w:val="24"/>
                <w:szCs w:val="24"/>
              </w:rPr>
              <w:t>Grantu</w:t>
            </w:r>
            <w:r w:rsidRPr="00D479D9">
              <w:rPr>
                <w:rFonts w:ascii="Times New Roman" w:hAnsi="Times New Roman"/>
                <w:bCs/>
                <w:sz w:val="24"/>
                <w:szCs w:val="24"/>
              </w:rPr>
              <w:t xml:space="preserve"> shēmas aktivitātes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pabeidz un apakšprojekta ietvaros </w:t>
            </w:r>
            <w:r w:rsidRPr="008453F1">
              <w:rPr>
                <w:rFonts w:ascii="Times New Roman" w:hAnsi="Times New Roman"/>
                <w:sz w:val="24"/>
                <w:szCs w:val="24"/>
              </w:rPr>
              <w:t xml:space="preserve">visus maksājumus veic līdz 2015.gada 30.jūnijam, tomēr </w:t>
            </w:r>
            <w:r w:rsidR="00ED0DB8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proofErr w:type="spellStart"/>
            <w:r w:rsidR="00BD6DE1" w:rsidRPr="009D76DB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BD6DE1" w:rsidRPr="009D76DB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210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ēdējo </w:t>
            </w:r>
            <w:r w:rsidR="00ED0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rpposma pārskatu </w:t>
            </w:r>
            <w:r w:rsidR="00BD6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īdz </w:t>
            </w:r>
            <w:r w:rsidR="00D877B1">
              <w:rPr>
                <w:rFonts w:ascii="Times New Roman" w:hAnsi="Times New Roman"/>
                <w:sz w:val="24"/>
                <w:szCs w:val="24"/>
              </w:rPr>
              <w:t>2014.</w:t>
            </w:r>
            <w:r w:rsidR="00D877B1" w:rsidRPr="00BD6DE1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6F2F88" w:rsidRPr="00BD6DE1">
              <w:rPr>
                <w:rFonts w:ascii="Times New Roman" w:hAnsi="Times New Roman"/>
                <w:sz w:val="24"/>
                <w:szCs w:val="24"/>
              </w:rPr>
              <w:t xml:space="preserve">jūlijam </w:t>
            </w:r>
            <w:r w:rsidRPr="00D04EB8">
              <w:rPr>
                <w:rFonts w:ascii="Times New Roman" w:hAnsi="Times New Roman"/>
                <w:sz w:val="24"/>
                <w:szCs w:val="24"/>
              </w:rPr>
              <w:t xml:space="preserve">līdzekļu </w:t>
            </w:r>
            <w:r w:rsidR="008453F1" w:rsidRPr="00D04EB8">
              <w:rPr>
                <w:rFonts w:ascii="Times New Roman" w:hAnsi="Times New Roman"/>
                <w:sz w:val="24"/>
                <w:szCs w:val="24"/>
              </w:rPr>
              <w:t>izlietoj</w:t>
            </w:r>
            <w:r w:rsidRPr="00D04EB8">
              <w:rPr>
                <w:rFonts w:ascii="Times New Roman" w:hAnsi="Times New Roman"/>
                <w:sz w:val="24"/>
                <w:szCs w:val="24"/>
              </w:rPr>
              <w:t>ums apakšprojektiem sastād</w:t>
            </w:r>
            <w:r w:rsidR="00D877B1" w:rsidRPr="00D04EB8">
              <w:rPr>
                <w:rFonts w:ascii="Times New Roman" w:hAnsi="Times New Roman"/>
                <w:sz w:val="24"/>
                <w:szCs w:val="24"/>
              </w:rPr>
              <w:t>īj</w:t>
            </w:r>
            <w:r w:rsidRPr="00D04EB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4310C" w:rsidRPr="00BF4612">
              <w:rPr>
                <w:rFonts w:ascii="Times New Roman" w:hAnsi="Times New Roman"/>
                <w:sz w:val="24"/>
                <w:szCs w:val="24"/>
              </w:rPr>
              <w:t xml:space="preserve">tikai </w:t>
            </w:r>
            <w:r w:rsidR="008453F1" w:rsidRPr="00BF4612">
              <w:rPr>
                <w:rFonts w:ascii="Times New Roman" w:hAnsi="Times New Roman"/>
                <w:sz w:val="24"/>
                <w:szCs w:val="24"/>
              </w:rPr>
              <w:t>1</w:t>
            </w:r>
            <w:r w:rsidR="00A40027" w:rsidRPr="00BF4612">
              <w:rPr>
                <w:rFonts w:ascii="Times New Roman" w:hAnsi="Times New Roman"/>
                <w:sz w:val="24"/>
                <w:szCs w:val="24"/>
              </w:rPr>
              <w:t>8,9</w:t>
            </w:r>
            <w:r w:rsidR="008453F1" w:rsidRPr="00BF4612">
              <w:rPr>
                <w:rFonts w:ascii="Times New Roman" w:hAnsi="Times New Roman"/>
                <w:sz w:val="24"/>
                <w:szCs w:val="24"/>
              </w:rPr>
              <w:t xml:space="preserve">% no </w:t>
            </w:r>
            <w:r w:rsidR="000A3BDC">
              <w:rPr>
                <w:rFonts w:ascii="Times New Roman" w:hAnsi="Times New Roman"/>
                <w:sz w:val="24"/>
                <w:szCs w:val="24"/>
              </w:rPr>
              <w:t>piešķirtā</w:t>
            </w:r>
            <w:r w:rsidR="000A3BDC" w:rsidRPr="00BF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3F1" w:rsidRPr="00BF4612">
              <w:rPr>
                <w:rFonts w:ascii="Times New Roman" w:hAnsi="Times New Roman"/>
                <w:sz w:val="24"/>
                <w:szCs w:val="24"/>
              </w:rPr>
              <w:t>kopējā finansējuma</w:t>
            </w:r>
            <w:r w:rsidR="00A40027" w:rsidRPr="00BF4612">
              <w:rPr>
                <w:rFonts w:ascii="Times New Roman" w:hAnsi="Times New Roman"/>
                <w:sz w:val="24"/>
                <w:szCs w:val="24"/>
              </w:rPr>
              <w:t>.</w:t>
            </w:r>
            <w:r w:rsidR="008453F1" w:rsidRPr="00BF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0AA" w:rsidRPr="00BF4612">
              <w:rPr>
                <w:rFonts w:ascii="Times New Roman" w:hAnsi="Times New Roman"/>
                <w:sz w:val="24"/>
                <w:szCs w:val="24"/>
              </w:rPr>
              <w:t xml:space="preserve">Būtiskākais </w:t>
            </w:r>
            <w:r w:rsidR="006C70AA">
              <w:rPr>
                <w:rFonts w:ascii="Times New Roman" w:hAnsi="Times New Roman"/>
                <w:sz w:val="24"/>
                <w:szCs w:val="24"/>
              </w:rPr>
              <w:t xml:space="preserve">finansējuma </w:t>
            </w:r>
            <w:proofErr w:type="spellStart"/>
            <w:r w:rsidR="006C70AA">
              <w:rPr>
                <w:rFonts w:ascii="Times New Roman" w:hAnsi="Times New Roman"/>
                <w:sz w:val="24"/>
                <w:szCs w:val="24"/>
              </w:rPr>
              <w:t>neapguves</w:t>
            </w:r>
            <w:proofErr w:type="spellEnd"/>
            <w:r w:rsidR="006C70AA">
              <w:rPr>
                <w:rFonts w:ascii="Times New Roman" w:hAnsi="Times New Roman"/>
                <w:sz w:val="24"/>
                <w:szCs w:val="24"/>
              </w:rPr>
              <w:t xml:space="preserve"> iemesl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6C70AA">
              <w:rPr>
                <w:rFonts w:ascii="Times New Roman" w:hAnsi="Times New Roman"/>
                <w:sz w:val="24"/>
                <w:szCs w:val="24"/>
              </w:rPr>
              <w:t>ir</w:t>
            </w:r>
            <w:r w:rsidR="00F65E21" w:rsidRPr="00D4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2B4" w:rsidRPr="00D479D9">
              <w:rPr>
                <w:rFonts w:ascii="Times New Roman" w:hAnsi="Times New Roman"/>
                <w:sz w:val="24"/>
                <w:szCs w:val="24"/>
              </w:rPr>
              <w:t>grūtības apakšprojekta iesniedzējam atrast partnerus Šveic</w:t>
            </w:r>
            <w:r w:rsidR="006C70AA">
              <w:rPr>
                <w:rFonts w:ascii="Times New Roman" w:hAnsi="Times New Roman"/>
                <w:sz w:val="24"/>
                <w:szCs w:val="24"/>
              </w:rPr>
              <w:t>ē</w:t>
            </w:r>
            <w:r w:rsidR="00F65E21" w:rsidRPr="00D479D9">
              <w:rPr>
                <w:rFonts w:ascii="Times New Roman" w:hAnsi="Times New Roman"/>
                <w:sz w:val="24"/>
                <w:szCs w:val="24"/>
              </w:rPr>
              <w:t>. T</w:t>
            </w:r>
            <w:r w:rsidR="007722B4" w:rsidRPr="00D479D9">
              <w:rPr>
                <w:rFonts w:ascii="Times New Roman" w:hAnsi="Times New Roman"/>
                <w:sz w:val="24"/>
                <w:szCs w:val="24"/>
              </w:rPr>
              <w:t>urklāt, lai gan a</w:t>
            </w:r>
            <w:r w:rsidR="00AC2622" w:rsidRPr="00D479D9">
              <w:rPr>
                <w:rFonts w:ascii="Times New Roman" w:hAnsi="Times New Roman"/>
                <w:sz w:val="24"/>
                <w:szCs w:val="24"/>
              </w:rPr>
              <w:t xml:space="preserve">pakšprojektu iesniegumu skaits ir pārsniedzis plānoto, to īstenošanas periods pārsvarā ir minimāls, līdz ar to </w:t>
            </w:r>
            <w:r w:rsidR="00F65E21" w:rsidRPr="00D479D9">
              <w:rPr>
                <w:rFonts w:ascii="Times New Roman" w:hAnsi="Times New Roman"/>
                <w:sz w:val="24"/>
                <w:szCs w:val="24"/>
              </w:rPr>
              <w:t xml:space="preserve">apakšprojektu izmaksas ir zemas. </w:t>
            </w:r>
          </w:p>
          <w:p w14:paraId="36ADE525" w14:textId="227770DE" w:rsidR="00A40027" w:rsidRDefault="008453F1" w:rsidP="00A40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ukārt Stipendiju fondā </w:t>
            </w:r>
            <w:r w:rsidR="00B751A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4375A4">
              <w:rPr>
                <w:rFonts w:ascii="Times New Roman" w:hAnsi="Times New Roman"/>
                <w:sz w:val="24"/>
                <w:szCs w:val="24"/>
              </w:rPr>
              <w:t xml:space="preserve">ir palielinājies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>kvalitat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u projektu iesniegumu </w:t>
            </w:r>
            <w:r w:rsidR="004375A4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4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3DD">
              <w:rPr>
                <w:rFonts w:ascii="Times New Roman" w:hAnsi="Times New Roman"/>
                <w:sz w:val="24"/>
                <w:szCs w:val="24"/>
              </w:rPr>
              <w:t xml:space="preserve">2014.gada augustā tika apstiprinātas </w:t>
            </w:r>
            <w:r w:rsidR="00A40027">
              <w:rPr>
                <w:rFonts w:ascii="Times New Roman" w:hAnsi="Times New Roman"/>
                <w:sz w:val="24"/>
                <w:szCs w:val="24"/>
              </w:rPr>
              <w:t>pēdējās Stipendiju fonda konkursa kārtas stipendij</w:t>
            </w:r>
            <w:r w:rsidR="00C733DD">
              <w:rPr>
                <w:rFonts w:ascii="Times New Roman" w:hAnsi="Times New Roman"/>
                <w:sz w:val="24"/>
                <w:szCs w:val="24"/>
              </w:rPr>
              <w:t>as, tādējādi</w:t>
            </w:r>
            <w:r w:rsidR="00C733DD" w:rsidRPr="00A40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3DD">
              <w:rPr>
                <w:rFonts w:ascii="Times New Roman" w:hAnsi="Times New Roman"/>
                <w:sz w:val="24"/>
                <w:szCs w:val="24"/>
              </w:rPr>
              <w:t>stipendijām</w:t>
            </w:r>
            <w:r w:rsidR="00C733DD" w:rsidRPr="00A40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3DD">
              <w:rPr>
                <w:rFonts w:ascii="Times New Roman" w:hAnsi="Times New Roman"/>
                <w:sz w:val="24"/>
                <w:szCs w:val="24"/>
              </w:rPr>
              <w:t>apstiprināti 99</w:t>
            </w:r>
            <w:r w:rsidR="00A40027" w:rsidRPr="002D60A7">
              <w:rPr>
                <w:rFonts w:ascii="Times New Roman" w:hAnsi="Times New Roman"/>
                <w:sz w:val="24"/>
                <w:szCs w:val="24"/>
              </w:rPr>
              <w:t xml:space="preserve">% no </w:t>
            </w:r>
            <w:r w:rsidR="00A40027">
              <w:rPr>
                <w:rFonts w:ascii="Times New Roman" w:hAnsi="Times New Roman"/>
                <w:sz w:val="24"/>
                <w:szCs w:val="24"/>
              </w:rPr>
              <w:t>kopējā</w:t>
            </w:r>
            <w:r w:rsidR="00A40027" w:rsidRPr="00D4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027">
              <w:rPr>
                <w:rFonts w:ascii="Times New Roman" w:hAnsi="Times New Roman"/>
                <w:sz w:val="24"/>
                <w:szCs w:val="24"/>
              </w:rPr>
              <w:t xml:space="preserve">Latvijai piešķirtā </w:t>
            </w:r>
            <w:r w:rsidR="00A40027" w:rsidRPr="00FA75C5">
              <w:rPr>
                <w:rFonts w:ascii="Times New Roman" w:hAnsi="Times New Roman"/>
                <w:sz w:val="24"/>
                <w:szCs w:val="24"/>
              </w:rPr>
              <w:t>finansējuma</w:t>
            </w:r>
            <w:r w:rsidR="00C733DD">
              <w:rPr>
                <w:rFonts w:ascii="Times New Roman" w:hAnsi="Times New Roman"/>
                <w:sz w:val="24"/>
                <w:szCs w:val="24"/>
              </w:rPr>
              <w:t xml:space="preserve"> Stipendiju fondam</w:t>
            </w:r>
            <w:r w:rsidR="00A40027">
              <w:rPr>
                <w:rFonts w:ascii="Times New Roman" w:hAnsi="Times New Roman"/>
                <w:sz w:val="24"/>
                <w:szCs w:val="24"/>
              </w:rPr>
              <w:t>.</w:t>
            </w:r>
            <w:r w:rsidR="00463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E6D" w:rsidRPr="00463E6D">
              <w:rPr>
                <w:rFonts w:ascii="Times New Roman" w:hAnsi="Times New Roman"/>
                <w:sz w:val="24"/>
                <w:szCs w:val="24"/>
              </w:rPr>
              <w:t>Turklāt konkursa pēdējā kārtā divi projektu iesniegumi netika apstiprināti nepietiekama finansējuma dēļ, tādēļ tie pagaidām atrodas rezerves sarakstā.</w:t>
            </w:r>
          </w:p>
          <w:p w14:paraId="483C91C9" w14:textId="5BDB05DC" w:rsidR="002C109D" w:rsidRDefault="0072243E" w:rsidP="002C10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9D9">
              <w:rPr>
                <w:rFonts w:ascii="Times New Roman" w:hAnsi="Times New Roman"/>
                <w:sz w:val="24"/>
                <w:szCs w:val="24"/>
              </w:rPr>
              <w:t>2014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>.gada 20.</w:t>
            </w:r>
            <w:r w:rsidR="00F148A0" w:rsidRPr="00376BDC">
              <w:rPr>
                <w:rFonts w:ascii="Times New Roman" w:hAnsi="Times New Roman"/>
                <w:sz w:val="24"/>
                <w:szCs w:val="24"/>
              </w:rPr>
              <w:t>maijā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 xml:space="preserve"> notika gada sanāksme starp vadošo iestādi, Šveices Konfederācijas vēstniecību Latvijas Republikā,  Šveices kompetentajām institūcijām, </w:t>
            </w:r>
            <w:r w:rsidR="009130D8">
              <w:rPr>
                <w:rFonts w:ascii="Times New Roman" w:hAnsi="Times New Roman"/>
                <w:sz w:val="24"/>
                <w:szCs w:val="24"/>
              </w:rPr>
              <w:t xml:space="preserve">kā arī 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 xml:space="preserve">nozares ministriju un starpniekinstitūciju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par sadarbības programmas īstenošanas 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 xml:space="preserve">progresu </w:t>
            </w:r>
            <w:r w:rsidR="000E0934">
              <w:rPr>
                <w:rFonts w:ascii="Times New Roman" w:hAnsi="Times New Roman"/>
                <w:sz w:val="24"/>
                <w:szCs w:val="24"/>
              </w:rPr>
              <w:t>pārskata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 xml:space="preserve"> periodā </w:t>
            </w:r>
            <w:r w:rsidR="00F000F3">
              <w:rPr>
                <w:rFonts w:ascii="Times New Roman" w:hAnsi="Times New Roman"/>
                <w:sz w:val="24"/>
                <w:szCs w:val="24"/>
              </w:rPr>
              <w:t>no 2013.gada aprīļa līdz 2014.gada martam</w:t>
            </w:r>
            <w:r w:rsidR="000A3BDC">
              <w:rPr>
                <w:rFonts w:ascii="Times New Roman" w:hAnsi="Times New Roman"/>
                <w:sz w:val="24"/>
                <w:szCs w:val="24"/>
              </w:rPr>
              <w:t xml:space="preserve"> (turpmāk -</w:t>
            </w:r>
            <w:r w:rsidR="00B4154A" w:rsidRPr="00D479D9">
              <w:rPr>
                <w:rFonts w:ascii="Times New Roman" w:hAnsi="Times New Roman"/>
                <w:sz w:val="24"/>
                <w:szCs w:val="24"/>
              </w:rPr>
              <w:t xml:space="preserve"> gada sanāksme)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>.</w:t>
            </w:r>
            <w:r w:rsidR="00B6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8A0" w:rsidRPr="00D479D9">
              <w:rPr>
                <w:rFonts w:ascii="Times New Roman" w:hAnsi="Times New Roman"/>
                <w:sz w:val="24"/>
                <w:szCs w:val="24"/>
              </w:rPr>
              <w:t>N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ozares ministrija un starpniekinstitūcija ierosināja izskatīt iespēju veikt </w:t>
            </w:r>
            <w:proofErr w:type="spellStart"/>
            <w:r w:rsidRPr="00D479D9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Pr="00D479D9">
              <w:rPr>
                <w:rFonts w:ascii="Times New Roman" w:hAnsi="Times New Roman"/>
                <w:sz w:val="24"/>
                <w:szCs w:val="24"/>
              </w:rPr>
              <w:t xml:space="preserve"> shēmas finansējuma daļas pārdali uz Stipendiju fondu, kā to pieļauj </w:t>
            </w:r>
            <w:proofErr w:type="spellStart"/>
            <w:r w:rsidR="00041189" w:rsidRPr="00BD6C7A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041189" w:rsidRPr="00BD6C7A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Pr="00BD6C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6C7A">
              <w:rPr>
                <w:rFonts w:ascii="Times New Roman" w:hAnsi="Times New Roman"/>
                <w:sz w:val="24"/>
                <w:szCs w:val="24"/>
              </w:rPr>
              <w:t>līgums.</w:t>
            </w:r>
            <w:r w:rsidR="009243A6" w:rsidRPr="00BD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90B" w:rsidRPr="00BD6C7A">
              <w:rPr>
                <w:rFonts w:ascii="Times New Roman" w:hAnsi="Times New Roman"/>
                <w:sz w:val="24"/>
                <w:szCs w:val="24"/>
              </w:rPr>
              <w:t xml:space="preserve">Proti, </w:t>
            </w:r>
            <w:r w:rsidR="002C109D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proofErr w:type="spellStart"/>
            <w:r w:rsidR="008A0038" w:rsidRPr="00BD6C7A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8A0038" w:rsidRPr="00BD6C7A">
              <w:rPr>
                <w:rFonts w:ascii="Times New Roman" w:hAnsi="Times New Roman"/>
                <w:sz w:val="24"/>
                <w:szCs w:val="24"/>
              </w:rPr>
              <w:t xml:space="preserve"> shēmas </w:t>
            </w:r>
            <w:r w:rsidR="002C109D">
              <w:rPr>
                <w:rFonts w:ascii="Times New Roman" w:hAnsi="Times New Roman"/>
                <w:sz w:val="24"/>
                <w:szCs w:val="24"/>
              </w:rPr>
              <w:t>apakšprojektiem piešķirtā kopējā</w:t>
            </w:r>
            <w:r w:rsidR="002C109D" w:rsidRPr="00C34664">
              <w:rPr>
                <w:rFonts w:ascii="Times New Roman" w:hAnsi="Times New Roman"/>
                <w:sz w:val="24"/>
                <w:szCs w:val="24"/>
              </w:rPr>
              <w:t xml:space="preserve"> finansējum</w:t>
            </w:r>
            <w:r w:rsidR="002C109D">
              <w:rPr>
                <w:rFonts w:ascii="Times New Roman" w:hAnsi="Times New Roman"/>
                <w:sz w:val="24"/>
                <w:szCs w:val="24"/>
              </w:rPr>
              <w:t>a</w:t>
            </w:r>
            <w:r w:rsidR="002C109D" w:rsidRPr="00BD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5D" w:rsidRPr="0094790F">
              <w:rPr>
                <w:rFonts w:ascii="Times New Roman" w:hAnsi="Times New Roman"/>
                <w:sz w:val="24"/>
                <w:szCs w:val="24"/>
              </w:rPr>
              <w:t>atstā</w:t>
            </w:r>
            <w:r w:rsidR="00F000F3" w:rsidRPr="0094790F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proofErr w:type="spellStart"/>
            <w:r w:rsidR="00E83886" w:rsidRPr="0094790F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E83886" w:rsidRPr="0094790F">
              <w:rPr>
                <w:rFonts w:ascii="Times New Roman" w:hAnsi="Times New Roman"/>
                <w:sz w:val="24"/>
                <w:szCs w:val="24"/>
              </w:rPr>
              <w:t xml:space="preserve"> shēmā</w:t>
            </w:r>
            <w:r w:rsidR="00E8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23C" w:rsidRPr="00C34664">
              <w:rPr>
                <w:rFonts w:ascii="Times New Roman" w:hAnsi="Times New Roman"/>
                <w:b/>
                <w:sz w:val="24"/>
                <w:szCs w:val="24"/>
              </w:rPr>
              <w:t>195 543 CHF</w:t>
            </w:r>
            <w:r w:rsidR="002D6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0A7">
              <w:rPr>
                <w:rFonts w:ascii="Times New Roman" w:hAnsi="Times New Roman"/>
                <w:sz w:val="24"/>
                <w:szCs w:val="24"/>
              </w:rPr>
              <w:t>(ieskaitot jau līdz šim apgūto summu)</w:t>
            </w:r>
            <w:r w:rsidR="002816E0">
              <w:rPr>
                <w:rFonts w:ascii="Times New Roman" w:hAnsi="Times New Roman"/>
                <w:sz w:val="24"/>
                <w:szCs w:val="24"/>
              </w:rPr>
              <w:t xml:space="preserve">, bet </w:t>
            </w:r>
            <w:r w:rsidR="00132F5D">
              <w:rPr>
                <w:rFonts w:ascii="Times New Roman" w:hAnsi="Times New Roman"/>
                <w:sz w:val="24"/>
                <w:szCs w:val="24"/>
              </w:rPr>
              <w:t xml:space="preserve">neizmantoto </w:t>
            </w:r>
            <w:proofErr w:type="spellStart"/>
            <w:r w:rsidR="00132F5D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132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90B" w:rsidRPr="002A30DA"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="00DB0520" w:rsidRPr="002A30DA">
              <w:rPr>
                <w:rFonts w:ascii="Times New Roman" w:hAnsi="Times New Roman"/>
                <w:sz w:val="24"/>
                <w:szCs w:val="24"/>
              </w:rPr>
              <w:t>788</w:t>
            </w:r>
            <w:r w:rsidR="00745D74" w:rsidRPr="002A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B1">
              <w:rPr>
                <w:rFonts w:ascii="Times New Roman" w:hAnsi="Times New Roman"/>
                <w:sz w:val="24"/>
                <w:szCs w:val="24"/>
              </w:rPr>
              <w:t>CHF</w:t>
            </w:r>
            <w:r w:rsidR="00745D74" w:rsidRPr="00D4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BDC">
              <w:rPr>
                <w:rFonts w:ascii="Times New Roman" w:hAnsi="Times New Roman"/>
                <w:sz w:val="24"/>
                <w:szCs w:val="24"/>
              </w:rPr>
              <w:t>apmērā</w:t>
            </w:r>
            <w:r w:rsidR="000A3BDC" w:rsidRPr="00D4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654" w:rsidRPr="00D479D9">
              <w:rPr>
                <w:rFonts w:ascii="Times New Roman" w:hAnsi="Times New Roman"/>
                <w:sz w:val="24"/>
                <w:szCs w:val="24"/>
              </w:rPr>
              <w:t>p</w:t>
            </w:r>
            <w:r w:rsidR="008A0038">
              <w:rPr>
                <w:rFonts w:ascii="Times New Roman" w:hAnsi="Times New Roman"/>
                <w:sz w:val="24"/>
                <w:szCs w:val="24"/>
              </w:rPr>
              <w:t xml:space="preserve">ārdalīt </w:t>
            </w:r>
            <w:r w:rsidR="004570DE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C93A3E" w:rsidRPr="00D1108F">
              <w:rPr>
                <w:rFonts w:ascii="Times New Roman" w:hAnsi="Times New Roman"/>
                <w:sz w:val="24"/>
                <w:szCs w:val="24"/>
              </w:rPr>
              <w:t xml:space="preserve">Stipendiju fonda </w:t>
            </w:r>
            <w:r w:rsidR="00806654" w:rsidRPr="00D1108F">
              <w:rPr>
                <w:rFonts w:ascii="Times New Roman" w:hAnsi="Times New Roman"/>
                <w:sz w:val="24"/>
                <w:szCs w:val="24"/>
              </w:rPr>
              <w:t>budžetu</w:t>
            </w:r>
            <w:r w:rsidR="004570DE" w:rsidRPr="00D1108F">
              <w:rPr>
                <w:rFonts w:ascii="Times New Roman" w:hAnsi="Times New Roman"/>
                <w:sz w:val="24"/>
                <w:szCs w:val="24"/>
              </w:rPr>
              <w:t>.</w:t>
            </w:r>
            <w:r w:rsidR="0099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09D" w:rsidRPr="005466A8">
              <w:rPr>
                <w:rFonts w:ascii="Times New Roman" w:hAnsi="Times New Roman"/>
                <w:sz w:val="24"/>
                <w:szCs w:val="24"/>
              </w:rPr>
              <w:t>Pamatojoties uz gada sanāksmē nolemto</w:t>
            </w:r>
            <w:r w:rsidR="002C109D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2C109D" w:rsidRPr="00F616AE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2C109D" w:rsidRPr="00F616AE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2C109D">
              <w:rPr>
                <w:rFonts w:ascii="Times New Roman" w:hAnsi="Times New Roman"/>
                <w:bCs/>
                <w:sz w:val="24"/>
                <w:szCs w:val="24"/>
              </w:rPr>
              <w:t xml:space="preserve"> līguma 4.4.apakšpunktā noteikto</w:t>
            </w:r>
            <w:r w:rsidR="002C10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109D" w:rsidRPr="005466A8">
              <w:rPr>
                <w:rFonts w:ascii="Times New Roman" w:hAnsi="Times New Roman"/>
                <w:sz w:val="24"/>
                <w:szCs w:val="24"/>
              </w:rPr>
              <w:t xml:space="preserve">vadošā iestāde </w:t>
            </w:r>
            <w:r w:rsidR="00356170">
              <w:rPr>
                <w:rFonts w:ascii="Times New Roman" w:hAnsi="Times New Roman"/>
                <w:sz w:val="24"/>
                <w:szCs w:val="24"/>
              </w:rPr>
              <w:t xml:space="preserve">18.08.2014. un 06.10.2014. </w:t>
            </w:r>
            <w:r w:rsidR="002C109D" w:rsidRPr="005466A8">
              <w:rPr>
                <w:rFonts w:ascii="Times New Roman" w:hAnsi="Times New Roman"/>
                <w:sz w:val="24"/>
                <w:szCs w:val="24"/>
              </w:rPr>
              <w:t xml:space="preserve">ir saņēmusi Šveices kompetentās iestādes apstiprinājumus grozījumiem </w:t>
            </w:r>
            <w:proofErr w:type="spellStart"/>
            <w:r w:rsidR="002C109D" w:rsidRPr="0037297F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2C109D" w:rsidRPr="0037297F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2C109D" w:rsidRPr="003729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09D" w:rsidRPr="005466A8">
              <w:rPr>
                <w:rFonts w:ascii="Times New Roman" w:hAnsi="Times New Roman"/>
                <w:bCs/>
                <w:sz w:val="24"/>
                <w:szCs w:val="24"/>
              </w:rPr>
              <w:t xml:space="preserve">līgumā </w:t>
            </w:r>
            <w:r w:rsidR="002C109D" w:rsidRPr="005466A8">
              <w:rPr>
                <w:rFonts w:ascii="Times New Roman" w:hAnsi="Times New Roman"/>
                <w:sz w:val="24"/>
                <w:szCs w:val="24"/>
              </w:rPr>
              <w:t>un Stipendiju fonda</w:t>
            </w:r>
            <w:r w:rsidR="002C109D" w:rsidRPr="005466A8">
              <w:rPr>
                <w:rFonts w:ascii="Times New Roman" w:hAnsi="Times New Roman"/>
                <w:bCs/>
                <w:sz w:val="24"/>
                <w:szCs w:val="24"/>
              </w:rPr>
              <w:t xml:space="preserve"> līgumā</w:t>
            </w:r>
            <w:r w:rsidR="002D60A7">
              <w:rPr>
                <w:rFonts w:ascii="Times New Roman" w:hAnsi="Times New Roman"/>
                <w:bCs/>
                <w:sz w:val="24"/>
                <w:szCs w:val="24"/>
              </w:rPr>
              <w:t>, kas paredz minētā finansējuma pārdali</w:t>
            </w:r>
            <w:r w:rsidR="002C10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C109D" w:rsidRPr="005466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790E1F6" w14:textId="7C55377E" w:rsidR="00463E6D" w:rsidRDefault="00402BE8" w:rsidP="00463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90F">
              <w:rPr>
                <w:rFonts w:ascii="Times New Roman" w:hAnsi="Times New Roman"/>
                <w:sz w:val="24"/>
                <w:szCs w:val="24"/>
              </w:rPr>
              <w:t>P</w:t>
            </w:r>
            <w:r w:rsidR="0094790F">
              <w:rPr>
                <w:rFonts w:ascii="Times New Roman" w:hAnsi="Times New Roman"/>
                <w:sz w:val="24"/>
                <w:szCs w:val="24"/>
              </w:rPr>
              <w:t xml:space="preserve">ārdalot finansējumu, </w:t>
            </w:r>
            <w:r w:rsidR="00F62351" w:rsidRPr="0094790F">
              <w:rPr>
                <w:rFonts w:ascii="Times New Roman" w:hAnsi="Times New Roman"/>
                <w:sz w:val="24"/>
                <w:szCs w:val="24"/>
              </w:rPr>
              <w:t xml:space="preserve">turpinās </w:t>
            </w:r>
            <w:proofErr w:type="spellStart"/>
            <w:r w:rsidR="00F62351" w:rsidRPr="0094790F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F62351" w:rsidRPr="0094790F">
              <w:rPr>
                <w:rFonts w:ascii="Times New Roman" w:hAnsi="Times New Roman"/>
                <w:sz w:val="24"/>
                <w:szCs w:val="24"/>
              </w:rPr>
              <w:t xml:space="preserve"> shēmas aktivitātes, kas veicina Šveices un Latvijas sadarbības attīstīšanu zinātniskajā </w:t>
            </w:r>
            <w:r w:rsidR="00F62351" w:rsidRPr="00947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rbībā un pētniecībā ilgtermiņā, </w:t>
            </w:r>
            <w:r w:rsidR="0094790F" w:rsidRPr="0094790F">
              <w:rPr>
                <w:rFonts w:ascii="Times New Roman" w:hAnsi="Times New Roman"/>
                <w:sz w:val="24"/>
                <w:szCs w:val="24"/>
              </w:rPr>
              <w:t>un</w:t>
            </w:r>
            <w:r w:rsidR="00F62351" w:rsidRPr="0094790F">
              <w:rPr>
                <w:rFonts w:ascii="Times New Roman" w:hAnsi="Times New Roman"/>
                <w:sz w:val="24"/>
                <w:szCs w:val="24"/>
              </w:rPr>
              <w:t xml:space="preserve"> vienlaikus, </w:t>
            </w:r>
            <w:r w:rsidR="002C109D" w:rsidRPr="0094790F">
              <w:rPr>
                <w:rFonts w:ascii="Times New Roman" w:hAnsi="Times New Roman"/>
                <w:sz w:val="24"/>
                <w:szCs w:val="24"/>
              </w:rPr>
              <w:t xml:space="preserve">ar papildu </w:t>
            </w:r>
            <w:r w:rsidR="000A3BDC" w:rsidRPr="0094790F">
              <w:rPr>
                <w:rFonts w:ascii="Times New Roman" w:hAnsi="Times New Roman"/>
                <w:sz w:val="24"/>
                <w:szCs w:val="24"/>
              </w:rPr>
              <w:t>finansējuma palīdzību</w:t>
            </w:r>
            <w:r w:rsidR="00F62351" w:rsidRPr="0094790F">
              <w:rPr>
                <w:rFonts w:ascii="Times New Roman" w:hAnsi="Times New Roman"/>
                <w:sz w:val="24"/>
                <w:szCs w:val="24"/>
              </w:rPr>
              <w:t>,</w:t>
            </w:r>
            <w:r w:rsidR="000A3BDC" w:rsidRPr="0094790F">
              <w:t xml:space="preserve"> </w:t>
            </w:r>
            <w:r w:rsidR="002C109D" w:rsidRPr="0094790F">
              <w:rPr>
                <w:rFonts w:ascii="Times New Roman" w:hAnsi="Times New Roman"/>
                <w:sz w:val="24"/>
                <w:szCs w:val="24"/>
              </w:rPr>
              <w:t xml:space="preserve">Stipendiju fondā </w:t>
            </w:r>
            <w:r w:rsidR="00AD350A" w:rsidRPr="0094790F">
              <w:rPr>
                <w:rFonts w:ascii="Times New Roman" w:hAnsi="Times New Roman"/>
                <w:sz w:val="24"/>
                <w:szCs w:val="24"/>
              </w:rPr>
              <w:t>ir</w:t>
            </w:r>
            <w:r w:rsidR="002C109D" w:rsidRPr="0094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0A" w:rsidRPr="0094790F">
              <w:rPr>
                <w:rFonts w:ascii="Times New Roman" w:hAnsi="Times New Roman"/>
                <w:sz w:val="24"/>
                <w:szCs w:val="24"/>
              </w:rPr>
              <w:t>iespēja piešķirt</w:t>
            </w:r>
            <w:r w:rsidR="002C109D" w:rsidRPr="0094790F">
              <w:rPr>
                <w:rFonts w:ascii="Times New Roman" w:hAnsi="Times New Roman"/>
                <w:sz w:val="24"/>
                <w:szCs w:val="24"/>
              </w:rPr>
              <w:t xml:space="preserve"> papildu stipendijas</w:t>
            </w:r>
            <w:r w:rsidR="00F62351" w:rsidRPr="00947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632C03" w14:textId="1E38458B" w:rsidR="00E079A3" w:rsidRPr="00D479D9" w:rsidRDefault="00A30CDF" w:rsidP="00246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A8">
              <w:rPr>
                <w:rFonts w:ascii="Times New Roman" w:hAnsi="Times New Roman"/>
                <w:sz w:val="24"/>
                <w:szCs w:val="24"/>
              </w:rPr>
              <w:t>Secīgi</w:t>
            </w:r>
            <w:r w:rsidR="00DB0520" w:rsidRPr="0054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6A8">
              <w:rPr>
                <w:rFonts w:ascii="Times New Roman" w:hAnsi="Times New Roman"/>
                <w:sz w:val="24"/>
                <w:szCs w:val="24"/>
              </w:rPr>
              <w:t>ir nepieciešams noteikumu Nr.62 16.punktā</w:t>
            </w:r>
            <w:r w:rsidRPr="005466A8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 </w:t>
            </w:r>
            <w:r w:rsidRPr="005466A8">
              <w:rPr>
                <w:rFonts w:ascii="Times New Roman" w:hAnsi="Times New Roman"/>
                <w:sz w:val="24"/>
                <w:szCs w:val="24"/>
              </w:rPr>
              <w:t>no</w:t>
            </w:r>
            <w:r w:rsidR="00D7345F">
              <w:rPr>
                <w:rFonts w:ascii="Times New Roman" w:hAnsi="Times New Roman"/>
                <w:sz w:val="24"/>
                <w:szCs w:val="24"/>
              </w:rPr>
              <w:t>teikt</w:t>
            </w:r>
            <w:r w:rsidR="00B6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520" w:rsidRPr="005466A8">
              <w:rPr>
                <w:rStyle w:val="st1"/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DB0520" w:rsidRPr="005466A8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 shēmas </w:t>
            </w:r>
            <w:r w:rsidRPr="005466A8">
              <w:rPr>
                <w:rFonts w:ascii="Times New Roman" w:hAnsi="Times New Roman"/>
                <w:sz w:val="24"/>
                <w:szCs w:val="24"/>
              </w:rPr>
              <w:t xml:space="preserve">atklāta konkursa </w:t>
            </w:r>
            <w:r w:rsidRPr="005466A8">
              <w:rPr>
                <w:rFonts w:ascii="Times New Roman" w:hAnsi="Times New Roman"/>
                <w:bCs/>
                <w:sz w:val="24"/>
                <w:szCs w:val="24"/>
              </w:rPr>
              <w:t>ietvaros</w:t>
            </w:r>
            <w:r w:rsidRPr="0054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520" w:rsidRPr="005466A8">
              <w:rPr>
                <w:rFonts w:ascii="Times New Roman" w:hAnsi="Times New Roman"/>
                <w:bCs/>
                <w:sz w:val="24"/>
                <w:szCs w:val="24"/>
              </w:rPr>
              <w:t xml:space="preserve">apakšprojektiem </w:t>
            </w:r>
            <w:r w:rsidR="002643EC" w:rsidRPr="002643EC">
              <w:rPr>
                <w:rFonts w:ascii="Times New Roman" w:hAnsi="Times New Roman"/>
                <w:sz w:val="24"/>
                <w:szCs w:val="24"/>
              </w:rPr>
              <w:t>piešķirt</w:t>
            </w:r>
            <w:r w:rsidR="00E558D8">
              <w:rPr>
                <w:rStyle w:val="st1"/>
                <w:rFonts w:ascii="Times New Roman" w:hAnsi="Times New Roman"/>
                <w:sz w:val="24"/>
                <w:szCs w:val="24"/>
              </w:rPr>
              <w:t>ā</w:t>
            </w:r>
            <w:r w:rsidRPr="002643EC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 </w:t>
            </w:r>
            <w:r w:rsidR="00DB0520" w:rsidRPr="002643EC">
              <w:rPr>
                <w:rFonts w:ascii="Times New Roman" w:hAnsi="Times New Roman"/>
                <w:bCs/>
                <w:sz w:val="24"/>
                <w:szCs w:val="24"/>
              </w:rPr>
              <w:t>kopēj</w:t>
            </w:r>
            <w:r w:rsidR="00E558D8">
              <w:rPr>
                <w:rFonts w:ascii="Times New Roman" w:hAnsi="Times New Roman"/>
                <w:bCs/>
                <w:sz w:val="24"/>
                <w:szCs w:val="24"/>
              </w:rPr>
              <w:t>ā finansējuma</w:t>
            </w:r>
            <w:r w:rsidR="00DB0520" w:rsidRPr="00264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4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8D8" w:rsidRPr="002643EC">
              <w:rPr>
                <w:rFonts w:ascii="Times New Roman" w:hAnsi="Times New Roman"/>
                <w:sz w:val="24"/>
                <w:szCs w:val="24"/>
              </w:rPr>
              <w:t>jauno</w:t>
            </w:r>
            <w:r w:rsidR="00E558D8" w:rsidRPr="0025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8D8">
              <w:rPr>
                <w:rFonts w:ascii="Times New Roman" w:hAnsi="Times New Roman"/>
                <w:sz w:val="24"/>
                <w:szCs w:val="24"/>
              </w:rPr>
              <w:t xml:space="preserve">summu </w:t>
            </w:r>
            <w:r w:rsidR="002517BE" w:rsidRPr="00D7023C">
              <w:rPr>
                <w:rFonts w:ascii="Times New Roman" w:hAnsi="Times New Roman"/>
                <w:sz w:val="24"/>
                <w:szCs w:val="24"/>
              </w:rPr>
              <w:t>195</w:t>
            </w:r>
            <w:r w:rsidR="0022708C" w:rsidRPr="00D7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7BE" w:rsidRPr="00D7023C">
              <w:rPr>
                <w:rFonts w:ascii="Times New Roman" w:hAnsi="Times New Roman"/>
                <w:sz w:val="24"/>
                <w:szCs w:val="24"/>
              </w:rPr>
              <w:t>5</w:t>
            </w:r>
            <w:r w:rsidR="000750D0" w:rsidRPr="00D7023C">
              <w:rPr>
                <w:rFonts w:ascii="Times New Roman" w:hAnsi="Times New Roman"/>
                <w:sz w:val="24"/>
                <w:szCs w:val="24"/>
              </w:rPr>
              <w:t>4</w:t>
            </w:r>
            <w:r w:rsidR="00690735" w:rsidRPr="00D7023C">
              <w:rPr>
                <w:rFonts w:ascii="Times New Roman" w:hAnsi="Times New Roman"/>
                <w:sz w:val="24"/>
                <w:szCs w:val="24"/>
              </w:rPr>
              <w:t>3</w:t>
            </w:r>
            <w:r w:rsidR="000750D0" w:rsidRPr="00D7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B1" w:rsidRPr="00D7023C">
              <w:rPr>
                <w:rFonts w:ascii="Times New Roman" w:hAnsi="Times New Roman"/>
                <w:sz w:val="24"/>
                <w:szCs w:val="24"/>
              </w:rPr>
              <w:t>CHF</w:t>
            </w:r>
            <w:r w:rsidR="00D70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50D0" w:rsidRPr="000750D0" w14:paraId="102154B9" w14:textId="77777777" w:rsidTr="00795E4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42BD6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2894F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DA6A01" w14:textId="55136AC0" w:rsidR="00AD4864" w:rsidRPr="00D479D9" w:rsidRDefault="005770F2" w:rsidP="00913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9D9">
              <w:rPr>
                <w:rFonts w:ascii="Times New Roman" w:hAnsi="Times New Roman"/>
                <w:sz w:val="24"/>
                <w:szCs w:val="24"/>
              </w:rPr>
              <w:t>N</w:t>
            </w:r>
            <w:r w:rsidR="00C367E2" w:rsidRPr="00D479D9">
              <w:rPr>
                <w:rFonts w:ascii="Times New Roman" w:hAnsi="Times New Roman"/>
                <w:sz w:val="24"/>
                <w:szCs w:val="24"/>
              </w:rPr>
              <w:t xml:space="preserve">oteikumu projekta izstrādē ņemta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vērā </w:t>
            </w:r>
            <w:r w:rsidR="008970B8" w:rsidRPr="00D479D9">
              <w:rPr>
                <w:rFonts w:ascii="Times New Roman" w:hAnsi="Times New Roman"/>
                <w:sz w:val="24"/>
                <w:szCs w:val="24"/>
              </w:rPr>
              <w:t xml:space="preserve">objektīvās </w:t>
            </w:r>
            <w:r w:rsidR="00A71628" w:rsidRPr="00D479D9">
              <w:rPr>
                <w:rFonts w:ascii="Times New Roman" w:hAnsi="Times New Roman"/>
                <w:sz w:val="24"/>
                <w:szCs w:val="24"/>
              </w:rPr>
              <w:t>situācijas analīze,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 kas tika paust</w:t>
            </w:r>
            <w:r w:rsidR="00A71628" w:rsidRPr="00D479D9">
              <w:rPr>
                <w:rFonts w:ascii="Times New Roman" w:hAnsi="Times New Roman"/>
                <w:sz w:val="24"/>
                <w:szCs w:val="24"/>
              </w:rPr>
              <w:t>a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46A" w:rsidRPr="00D479D9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946F03" w:rsidRPr="00D479D9">
              <w:rPr>
                <w:rFonts w:ascii="Times New Roman" w:hAnsi="Times New Roman"/>
                <w:sz w:val="24"/>
                <w:szCs w:val="24"/>
              </w:rPr>
              <w:t>sanāksmē</w:t>
            </w:r>
            <w:r w:rsidR="000753CC" w:rsidRPr="00D479D9">
              <w:rPr>
                <w:rFonts w:ascii="Times New Roman" w:hAnsi="Times New Roman"/>
                <w:sz w:val="24"/>
                <w:szCs w:val="24"/>
              </w:rPr>
              <w:t xml:space="preserve">, lai nodrošinātu </w:t>
            </w:r>
            <w:proofErr w:type="spellStart"/>
            <w:r w:rsidR="009130D8" w:rsidRPr="0037297F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9130D8" w:rsidRPr="0037297F">
              <w:rPr>
                <w:rFonts w:ascii="Times New Roman" w:hAnsi="Times New Roman"/>
                <w:sz w:val="24"/>
                <w:szCs w:val="24"/>
              </w:rPr>
              <w:t xml:space="preserve"> shēma</w:t>
            </w:r>
            <w:r w:rsidR="009130D8">
              <w:rPr>
                <w:rFonts w:ascii="Times New Roman" w:hAnsi="Times New Roman"/>
                <w:sz w:val="24"/>
                <w:szCs w:val="24"/>
              </w:rPr>
              <w:t>i</w:t>
            </w:r>
            <w:r w:rsidR="009130D8" w:rsidRPr="003729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67E2" w:rsidRPr="00D479D9">
              <w:rPr>
                <w:rFonts w:ascii="Times New Roman" w:hAnsi="Times New Roman"/>
                <w:sz w:val="24"/>
                <w:szCs w:val="24"/>
              </w:rPr>
              <w:t xml:space="preserve">piešķirtā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 xml:space="preserve">finansējuma sekmīgu apguvi. </w:t>
            </w:r>
            <w:r w:rsidR="00E66A93">
              <w:rPr>
                <w:rFonts w:ascii="Times New Roman" w:hAnsi="Times New Roman"/>
                <w:sz w:val="24"/>
                <w:szCs w:val="24"/>
              </w:rPr>
              <w:t>Noteikumu projektu</w:t>
            </w:r>
            <w:r w:rsidR="009F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9D9">
              <w:rPr>
                <w:rFonts w:ascii="Times New Roman" w:hAnsi="Times New Roman"/>
                <w:sz w:val="24"/>
                <w:szCs w:val="24"/>
              </w:rPr>
              <w:t>ir sagatavojusi nozares ministrija</w:t>
            </w:r>
            <w:r w:rsidR="002D60A7">
              <w:rPr>
                <w:rFonts w:ascii="Times New Roman" w:hAnsi="Times New Roman"/>
                <w:sz w:val="24"/>
                <w:szCs w:val="24"/>
              </w:rPr>
              <w:t xml:space="preserve"> sadarbībā ar </w:t>
            </w:r>
            <w:r w:rsidR="002D60A7" w:rsidRPr="00D479D9">
              <w:rPr>
                <w:rFonts w:ascii="Times New Roman" w:hAnsi="Times New Roman"/>
                <w:sz w:val="24"/>
                <w:szCs w:val="24"/>
              </w:rPr>
              <w:t>starpniekinstitūcij</w:t>
            </w:r>
            <w:r w:rsidR="002D60A7">
              <w:rPr>
                <w:rFonts w:ascii="Times New Roman" w:hAnsi="Times New Roman"/>
                <w:sz w:val="24"/>
                <w:szCs w:val="24"/>
              </w:rPr>
              <w:t>u</w:t>
            </w:r>
            <w:r w:rsidR="00BF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4935" w:rsidRPr="000750D0" w14:paraId="0EA4DA9C" w14:textId="77777777" w:rsidTr="00755DA9"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C0510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B2F12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9B3D5" w14:textId="77777777" w:rsidR="005770F2" w:rsidRPr="00D479D9" w:rsidRDefault="00514935" w:rsidP="0071555D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47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6563392F" w14:textId="77777777" w:rsidR="009A5D18" w:rsidRPr="000750D0" w:rsidRDefault="009A5D18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"/>
        <w:gridCol w:w="2865"/>
        <w:gridCol w:w="5916"/>
      </w:tblGrid>
      <w:tr w:rsidR="000750D0" w:rsidRPr="000750D0" w14:paraId="4A551FA0" w14:textId="77777777" w:rsidTr="00514935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95A7DA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 </w:t>
            </w: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0750D0" w:rsidRPr="000750D0" w14:paraId="483BE73C" w14:textId="77777777" w:rsidTr="00795E4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AB1744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852E3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 xml:space="preserve">Sabiedrības </w:t>
            </w:r>
            <w:proofErr w:type="spellStart"/>
            <w:r w:rsidRPr="000750D0">
              <w:rPr>
                <w:rFonts w:ascii="Times New Roman" w:hAnsi="Times New Roman"/>
                <w:sz w:val="24"/>
                <w:szCs w:val="24"/>
              </w:rPr>
              <w:t>mērķgrupas</w:t>
            </w:r>
            <w:proofErr w:type="spellEnd"/>
            <w:r w:rsidRPr="000750D0">
              <w:rPr>
                <w:rFonts w:ascii="Times New Roman" w:hAnsi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09760" w14:textId="39B06AD8" w:rsidR="0041669F" w:rsidRPr="000750D0" w:rsidRDefault="005770F2" w:rsidP="00316DDA">
            <w:pPr>
              <w:pStyle w:val="naiskr"/>
              <w:spacing w:before="0" w:after="0"/>
              <w:jc w:val="both"/>
              <w:rPr>
                <w:highlight w:val="yellow"/>
              </w:rPr>
            </w:pPr>
            <w:r w:rsidRPr="000750D0">
              <w:t>Latvijas augstskolu un koledžu akadēmiskais personāls un studenti. Latvijas zinātnisko institūciju</w:t>
            </w:r>
            <w:r w:rsidR="000021FA" w:rsidRPr="000750D0">
              <w:t xml:space="preserve"> zinātniskais personāls</w:t>
            </w:r>
            <w:r w:rsidRPr="000750D0">
              <w:t xml:space="preserve">. </w:t>
            </w:r>
            <w:r w:rsidRPr="000750D0">
              <w:rPr>
                <w:iCs/>
              </w:rPr>
              <w:t>Sabiedrības mērķa grupa</w:t>
            </w:r>
            <w:r w:rsidR="00316DDA">
              <w:rPr>
                <w:iCs/>
              </w:rPr>
              <w:t xml:space="preserve"> </w:t>
            </w:r>
            <w:r w:rsidRPr="000750D0">
              <w:rPr>
                <w:iCs/>
              </w:rPr>
              <w:t>ir aptuveni 2000 personas.</w:t>
            </w:r>
          </w:p>
        </w:tc>
      </w:tr>
      <w:tr w:rsidR="000750D0" w:rsidRPr="000750D0" w14:paraId="00CDFC70" w14:textId="77777777" w:rsidTr="00795E4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2CCD4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18A74C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6F6FB" w14:textId="77777777" w:rsidR="00283F73" w:rsidRPr="000750D0" w:rsidRDefault="00F447C9" w:rsidP="00F44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Noteikumu projekts šo jomu neskar.</w:t>
            </w:r>
          </w:p>
        </w:tc>
      </w:tr>
      <w:tr w:rsidR="000750D0" w:rsidRPr="000750D0" w14:paraId="705622F9" w14:textId="77777777" w:rsidTr="00755DA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A14E6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E0AEF3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454CE" w14:textId="77777777" w:rsidR="00243F52" w:rsidRPr="000750D0" w:rsidRDefault="00FE21B8" w:rsidP="00FE21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Noteikumu projekts šo jomu neskar.</w:t>
            </w:r>
          </w:p>
        </w:tc>
      </w:tr>
      <w:tr w:rsidR="00514935" w:rsidRPr="000750D0" w14:paraId="3A0B4D43" w14:textId="77777777" w:rsidTr="00755DA9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896E1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10949" w14:textId="77777777" w:rsidR="00514935" w:rsidRPr="000750D0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9DFD4E" w14:textId="77777777" w:rsidR="00514935" w:rsidRPr="000750D0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5E9FD875" w14:textId="77777777" w:rsidR="00FE21B8" w:rsidRPr="000750D0" w:rsidRDefault="00FE21B8" w:rsidP="00B54BAC">
      <w:pPr>
        <w:spacing w:before="120" w:after="240"/>
        <w:rPr>
          <w:rFonts w:ascii="Times New Roman" w:hAnsi="Times New Roman"/>
          <w:sz w:val="24"/>
          <w:szCs w:val="24"/>
        </w:rPr>
      </w:pPr>
      <w:r w:rsidRPr="0037297F">
        <w:rPr>
          <w:rFonts w:ascii="Times New Roman" w:hAnsi="Times New Roman"/>
          <w:sz w:val="24"/>
          <w:szCs w:val="24"/>
        </w:rPr>
        <w:t>Anotācijas</w:t>
      </w:r>
      <w:r w:rsidR="00F616AE" w:rsidRPr="0037297F">
        <w:rPr>
          <w:rFonts w:ascii="Times New Roman" w:hAnsi="Times New Roman"/>
          <w:sz w:val="24"/>
          <w:szCs w:val="24"/>
        </w:rPr>
        <w:t xml:space="preserve"> </w:t>
      </w:r>
      <w:r w:rsidRPr="0037297F">
        <w:rPr>
          <w:rFonts w:ascii="Times New Roman" w:hAnsi="Times New Roman"/>
          <w:sz w:val="24"/>
          <w:szCs w:val="24"/>
        </w:rPr>
        <w:t>IV, V un VI sadaļa</w:t>
      </w:r>
      <w:r w:rsidRPr="000750D0">
        <w:rPr>
          <w:rFonts w:ascii="Times New Roman" w:hAnsi="Times New Roman"/>
          <w:sz w:val="24"/>
          <w:szCs w:val="24"/>
        </w:rPr>
        <w:t xml:space="preserve"> – noteikumu projekts šīs jomas neskar</w:t>
      </w:r>
      <w:r w:rsidR="00B43B21" w:rsidRPr="000750D0">
        <w:rPr>
          <w:rFonts w:ascii="Times New Roman" w:hAnsi="Times New Roman"/>
          <w:sz w:val="24"/>
          <w:szCs w:val="24"/>
        </w:rPr>
        <w:t>.</w:t>
      </w:r>
    </w:p>
    <w:tbl>
      <w:tblPr>
        <w:tblW w:w="508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7"/>
        <w:gridCol w:w="1431"/>
        <w:gridCol w:w="1422"/>
        <w:gridCol w:w="1428"/>
        <w:gridCol w:w="1567"/>
        <w:gridCol w:w="1300"/>
      </w:tblGrid>
      <w:tr w:rsidR="000750D0" w:rsidRPr="000750D0" w14:paraId="6FA21CE0" w14:textId="77777777" w:rsidTr="00795E49">
        <w:trPr>
          <w:trHeight w:val="20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FE788" w14:textId="77777777" w:rsidR="002730F1" w:rsidRPr="000750D0" w:rsidRDefault="00283F73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750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0F1"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0750D0" w:rsidRPr="000750D0" w14:paraId="023621E7" w14:textId="77777777" w:rsidTr="00B43B21">
        <w:trPr>
          <w:trHeight w:val="20"/>
          <w:jc w:val="center"/>
        </w:trPr>
        <w:tc>
          <w:tcPr>
            <w:tcW w:w="1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3AC0BA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151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06315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2014.gads</w:t>
            </w:r>
          </w:p>
        </w:tc>
        <w:tc>
          <w:tcPr>
            <w:tcW w:w="22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E5E95C" w14:textId="77777777" w:rsidR="002730F1" w:rsidRPr="000750D0" w:rsidRDefault="002730F1" w:rsidP="00D42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Turpmākie trīs gadi (</w:t>
            </w:r>
            <w:proofErr w:type="spellStart"/>
            <w:r w:rsidRPr="009F768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750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50D0" w:rsidRPr="000750D0" w14:paraId="37A96608" w14:textId="77777777" w:rsidTr="00795E49">
        <w:trPr>
          <w:trHeight w:val="20"/>
          <w:jc w:val="center"/>
        </w:trPr>
        <w:tc>
          <w:tcPr>
            <w:tcW w:w="12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BF4639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5F876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9AC18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BFDC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33B5E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0750D0" w:rsidRPr="000750D0" w14:paraId="4907614D" w14:textId="77777777" w:rsidTr="00795E49">
        <w:trPr>
          <w:trHeight w:val="20"/>
          <w:jc w:val="center"/>
        </w:trPr>
        <w:tc>
          <w:tcPr>
            <w:tcW w:w="12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BC156C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ECC3D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E31AE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Izmaiņas kārtējā gadā, salīdzinot ar budžetu kārtējam gadam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049ACE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Izmaiņas, salīdzinot ar kārtējo (n) gadu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B3AC53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Izmaiņas, salīdzinot ar kārtējo (n) gadu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6BDAC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Izmaiņas, salīdzinot ar kārtējo (n) gadu</w:t>
            </w:r>
          </w:p>
        </w:tc>
      </w:tr>
      <w:tr w:rsidR="000750D0" w:rsidRPr="000750D0" w14:paraId="5F41F59B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C9D71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A0C30E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7C31B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4C68B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316CE8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2BD2C7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50D0" w:rsidRPr="000750D0" w14:paraId="3523A8CB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828EF" w14:textId="77777777" w:rsidR="00795E49" w:rsidRPr="000750D0" w:rsidRDefault="00795E49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1. Budžeta ieņēmumi: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C70256" w14:textId="77777777" w:rsidR="00795E49" w:rsidRPr="00D1108F" w:rsidRDefault="001B33EB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137 305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B168D9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78 081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101660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71 755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73248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0EEBD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1626BF86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F4F4F" w14:textId="77777777" w:rsidR="00795E49" w:rsidRPr="000750D0" w:rsidRDefault="00795E49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 xml:space="preserve">1.1. valsts pamatbudžets, tai skaitā ieņēmumi no maksas </w:t>
            </w:r>
            <w:r w:rsidRPr="000750D0">
              <w:rPr>
                <w:rFonts w:ascii="Times New Roman" w:hAnsi="Times New Roman"/>
                <w:sz w:val="24"/>
                <w:szCs w:val="24"/>
              </w:rPr>
              <w:lastRenderedPageBreak/>
              <w:t>pakalpojumiem un citi pašu ieņēmumi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626230" w14:textId="77777777" w:rsidR="00795E49" w:rsidRPr="00D1108F" w:rsidRDefault="001B33EB" w:rsidP="00D11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7 305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DB922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78 081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942432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71 755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D59A5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4F3B9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4EBCA59C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E3DCF" w14:textId="77777777" w:rsidR="00795E49" w:rsidRPr="000750D0" w:rsidRDefault="00795E49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lastRenderedPageBreak/>
              <w:t>1.2. valsts speciālais 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E62F00" w14:textId="77777777" w:rsidR="00795E49" w:rsidRPr="00D1108F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A5F60E" w14:textId="77777777" w:rsidR="00795E49" w:rsidRPr="00D1108F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DD55E0" w14:textId="77777777" w:rsidR="00795E49" w:rsidRPr="00D1108F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341D3D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525CBE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122F6574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A418A" w14:textId="77777777" w:rsidR="00795E49" w:rsidRPr="000750D0" w:rsidRDefault="00795E49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1.3. pašvaldību 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12C3E" w14:textId="77777777" w:rsidR="00795E49" w:rsidRPr="00D1108F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B0996" w14:textId="77777777" w:rsidR="00795E49" w:rsidRPr="00D1108F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9B88C6" w14:textId="77777777" w:rsidR="00795E49" w:rsidRPr="00D1108F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AE021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D547C6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4939C7A6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3C39F" w14:textId="77777777" w:rsidR="00795E49" w:rsidRPr="008B6486" w:rsidRDefault="00795E49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486">
              <w:rPr>
                <w:rFonts w:ascii="Times New Roman" w:hAnsi="Times New Roman"/>
                <w:sz w:val="24"/>
                <w:szCs w:val="24"/>
              </w:rPr>
              <w:t>2. Budžeta izdevumi: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84723F" w14:textId="77777777" w:rsidR="00795E49" w:rsidRPr="00D1108F" w:rsidRDefault="001B33EB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161 535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1F994D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91 86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90494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84 417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160ED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06905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072221DB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ACF52F" w14:textId="77777777" w:rsidR="00795E49" w:rsidRPr="008B6486" w:rsidRDefault="00795E49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486">
              <w:rPr>
                <w:rFonts w:ascii="Times New Roman" w:hAnsi="Times New Roman"/>
                <w:sz w:val="24"/>
                <w:szCs w:val="24"/>
              </w:rPr>
              <w:t>2.1. valsts pamat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6E9A9" w14:textId="77777777" w:rsidR="00795E49" w:rsidRPr="00D1108F" w:rsidRDefault="001B33EB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161 535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7ECD36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91 86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938223" w14:textId="77777777" w:rsidR="00795E49" w:rsidRPr="00D1108F" w:rsidRDefault="001B33EB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-84 417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43362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64190E" w14:textId="77777777" w:rsidR="00795E49" w:rsidRPr="000750D0" w:rsidRDefault="00795E49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4EDCAE3E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97406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4DD21" w14:textId="77777777" w:rsidR="002730F1" w:rsidRPr="00D1108F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3F163" w14:textId="77777777" w:rsidR="002730F1" w:rsidRPr="00D1108F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D037DC" w14:textId="77777777" w:rsidR="002730F1" w:rsidRPr="00D1108F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FBC50B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C313D5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5E5B012C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54E87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2.3. pašvaldību 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247E3" w14:textId="77777777" w:rsidR="002730F1" w:rsidRPr="000750D0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CCE2C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BE3E61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C0B9E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69A51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3707BAEA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8D69D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. Finansiālā ietekme: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5E38E0" w14:textId="77777777" w:rsidR="002730F1" w:rsidRPr="000750D0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8BC2D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7B2CF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338C57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B909D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45A1BD5E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9A81B8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.1. valsts pamat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6F3A19" w14:textId="77777777" w:rsidR="002730F1" w:rsidRPr="000750D0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14AB25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F69105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2639EA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8C2B1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4104CBF6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A9A69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.2. speciālais 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29121" w14:textId="77777777" w:rsidR="002730F1" w:rsidRPr="000750D0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F65071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78D465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8FC42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25A73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5168A47A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118291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.3. pašvaldību budžets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AEB96" w14:textId="77777777" w:rsidR="002730F1" w:rsidRPr="000750D0" w:rsidRDefault="00795E49" w:rsidP="00795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CBD86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BF840A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93C9D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D729BA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15DD49CB" w14:textId="77777777" w:rsidTr="00795E49">
        <w:trPr>
          <w:trHeight w:val="20"/>
          <w:jc w:val="center"/>
        </w:trPr>
        <w:tc>
          <w:tcPr>
            <w:tcW w:w="1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AC958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4. Finanšu līdzekļi papildu izde</w:t>
            </w:r>
            <w:r w:rsidRPr="000750D0">
              <w:rPr>
                <w:rFonts w:ascii="Times New Roman" w:hAnsi="Times New Roman"/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76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8AF376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AABC1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FE0650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44E3A2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D9D0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07B13E64" w14:textId="77777777" w:rsidTr="00795E49">
        <w:trPr>
          <w:trHeight w:val="20"/>
          <w:jc w:val="center"/>
        </w:trPr>
        <w:tc>
          <w:tcPr>
            <w:tcW w:w="12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64B215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10B87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11867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91EE39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CF380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C63378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21F52559" w14:textId="77777777" w:rsidTr="00795E49">
        <w:trPr>
          <w:trHeight w:val="20"/>
          <w:jc w:val="center"/>
        </w:trPr>
        <w:tc>
          <w:tcPr>
            <w:tcW w:w="12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B333DB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934DF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CE2075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0135B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33E48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694126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2365B554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6994D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76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4143D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9925E7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4FDC2B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E41DF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F20991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76D77F5F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A0D18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5.1. valsts pamatbudžets</w:t>
            </w:r>
          </w:p>
        </w:tc>
        <w:tc>
          <w:tcPr>
            <w:tcW w:w="7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05005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EA493E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8A83D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2B0866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DFB88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7929D1E3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E6017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5.2. speciālais budžets</w:t>
            </w:r>
          </w:p>
        </w:tc>
        <w:tc>
          <w:tcPr>
            <w:tcW w:w="7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92082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0E003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7EA330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748F3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643F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1C613290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5E108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5.3. pašvaldību budžets</w:t>
            </w:r>
          </w:p>
        </w:tc>
        <w:tc>
          <w:tcPr>
            <w:tcW w:w="7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6DB9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D29747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0268D0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7BF496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631674" w14:textId="77777777" w:rsidR="002730F1" w:rsidRPr="000750D0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0D0" w:rsidRPr="000750D0" w14:paraId="2E0116A4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D90A8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6. Detalizēts ieņēmumu un izdevu</w:t>
            </w:r>
            <w:r w:rsidRPr="000750D0">
              <w:rPr>
                <w:rFonts w:ascii="Times New Roman" w:hAnsi="Times New Roman"/>
                <w:sz w:val="24"/>
                <w:szCs w:val="24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8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67D9BC1" w14:textId="182010C1" w:rsidR="00F62351" w:rsidRDefault="00D1108F" w:rsidP="0024696C">
            <w:pPr>
              <w:pStyle w:val="CommentText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azinās </w:t>
            </w:r>
            <w:r w:rsidR="001F5E9C" w:rsidRPr="001F5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</w:t>
            </w:r>
            <w:r w:rsidRPr="001F5E9C">
              <w:rPr>
                <w:rFonts w:ascii="Times New Roman" w:hAnsi="Times New Roman"/>
                <w:color w:val="000000"/>
                <w:sz w:val="24"/>
                <w:szCs w:val="24"/>
              </w:rPr>
              <w:t>budžeta</w:t>
            </w: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devumi, jo </w:t>
            </w:r>
            <w:r w:rsidR="00F62351" w:rsidRPr="001F5E9C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proofErr w:type="spellStart"/>
            <w:r w:rsidR="00F62351" w:rsidRPr="001F5E9C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F62351" w:rsidRPr="001F5E9C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F62351" w:rsidRPr="001F5E9C">
              <w:rPr>
                <w:rFonts w:ascii="Times New Roman" w:hAnsi="Times New Roman"/>
                <w:bCs/>
                <w:sz w:val="24"/>
                <w:szCs w:val="24"/>
              </w:rPr>
              <w:t xml:space="preserve"> līguma </w:t>
            </w:r>
            <w:r w:rsidR="00F62351" w:rsidRPr="001F5E9C">
              <w:rPr>
                <w:rFonts w:ascii="Times New Roman" w:hAnsi="Times New Roman"/>
                <w:sz w:val="24"/>
                <w:szCs w:val="24"/>
              </w:rPr>
              <w:t xml:space="preserve"> grozījumiem aktu</w:t>
            </w:r>
            <w:r w:rsidR="00AD350A" w:rsidRPr="001F5E9C">
              <w:rPr>
                <w:rFonts w:ascii="Times New Roman" w:hAnsi="Times New Roman"/>
                <w:sz w:val="24"/>
                <w:szCs w:val="24"/>
              </w:rPr>
              <w:t>āla</w:t>
            </w:r>
            <w:r w:rsidR="00F62351" w:rsidRPr="001F5E9C">
              <w:rPr>
                <w:rFonts w:ascii="Times New Roman" w:hAnsi="Times New Roman"/>
                <w:sz w:val="24"/>
                <w:szCs w:val="24"/>
              </w:rPr>
              <w:t xml:space="preserve">jam </w:t>
            </w:r>
            <w:proofErr w:type="spellStart"/>
            <w:r w:rsidR="009C3BB8" w:rsidRPr="0037297F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9C3BB8" w:rsidRPr="0037297F">
              <w:rPr>
                <w:rFonts w:ascii="Times New Roman" w:hAnsi="Times New Roman"/>
                <w:sz w:val="24"/>
                <w:szCs w:val="24"/>
              </w:rPr>
              <w:t xml:space="preserve"> shēma</w:t>
            </w:r>
            <w:r w:rsidR="009C3BB8">
              <w:rPr>
                <w:rFonts w:ascii="Times New Roman" w:hAnsi="Times New Roman"/>
                <w:sz w:val="24"/>
                <w:szCs w:val="24"/>
              </w:rPr>
              <w:t>s</w:t>
            </w: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5E9C" w:rsidRPr="001F5E9C">
              <w:rPr>
                <w:rFonts w:ascii="Times New Roman" w:hAnsi="Times New Roman"/>
                <w:color w:val="000000"/>
                <w:sz w:val="24"/>
                <w:szCs w:val="24"/>
              </w:rPr>
              <w:t>kopējam</w:t>
            </w:r>
            <w:r w:rsidR="001F5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F62351">
              <w:rPr>
                <w:rFonts w:ascii="Times New Roman" w:hAnsi="Times New Roman"/>
                <w:color w:val="000000"/>
                <w:sz w:val="24"/>
                <w:szCs w:val="24"/>
              </w:rPr>
              <w:t>udžetam</w:t>
            </w:r>
            <w:r w:rsidR="00F44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.gadā ir nepieciešami</w:t>
            </w:r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 675 </w:t>
            </w:r>
            <w:proofErr w:type="spellStart"/>
            <w:r w:rsidRPr="009F76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D11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1B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F2BDD" w:rsidRPr="00464F46">
              <w:rPr>
                <w:rFonts w:ascii="Times New Roman" w:hAnsi="Times New Roman"/>
                <w:sz w:val="24"/>
                <w:szCs w:val="24"/>
              </w:rPr>
              <w:t>83 946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B1" w:rsidRPr="00464F46">
              <w:rPr>
                <w:rFonts w:ascii="Times New Roman" w:hAnsi="Times New Roman"/>
                <w:sz w:val="24"/>
                <w:szCs w:val="24"/>
              </w:rPr>
              <w:t>CHF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 xml:space="preserve">*) 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un 2015.gadā </w:t>
            </w:r>
            <w:r w:rsidR="007F74E0" w:rsidRPr="00464F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 77 118 </w:t>
            </w:r>
            <w:proofErr w:type="spellStart"/>
            <w:r w:rsidRPr="00464F4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A1B08" w:rsidRPr="00464F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>(92</w:t>
            </w:r>
            <w:r w:rsidR="005F2BDD" w:rsidRPr="00464F46">
              <w:rPr>
                <w:rFonts w:ascii="Times New Roman" w:hAnsi="Times New Roman"/>
                <w:sz w:val="24"/>
                <w:szCs w:val="24"/>
              </w:rPr>
              <w:t> 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>913</w:t>
            </w:r>
            <w:r w:rsidR="005F2BDD" w:rsidRPr="0046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B1" w:rsidRPr="00464F46">
              <w:rPr>
                <w:rFonts w:ascii="Times New Roman" w:hAnsi="Times New Roman"/>
                <w:sz w:val="24"/>
                <w:szCs w:val="24"/>
              </w:rPr>
              <w:t>CHF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>)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0BD716E" w14:textId="778EB531" w:rsidR="00E80C92" w:rsidRPr="00464F46" w:rsidRDefault="00D1108F" w:rsidP="0024696C">
            <w:pPr>
              <w:pStyle w:val="CommentText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46">
              <w:rPr>
                <w:rFonts w:ascii="Times New Roman" w:hAnsi="Times New Roman"/>
                <w:sz w:val="24"/>
                <w:szCs w:val="24"/>
              </w:rPr>
              <w:t xml:space="preserve">Ņemot vērā, ka ir samazinājušies </w:t>
            </w:r>
            <w:proofErr w:type="spellStart"/>
            <w:r w:rsidR="00F62351" w:rsidRPr="00402BE8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F62351" w:rsidRPr="00402BE8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F62351" w:rsidRPr="00402B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F447C9" w:rsidRPr="00464F46">
              <w:rPr>
                <w:rFonts w:ascii="Times New Roman" w:hAnsi="Times New Roman"/>
                <w:sz w:val="24"/>
                <w:szCs w:val="24"/>
              </w:rPr>
              <w:t>,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 samazinās arī</w:t>
            </w:r>
            <w:r w:rsidR="001F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9C" w:rsidRPr="001F5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</w:t>
            </w:r>
            <w:r w:rsidRPr="001F5E9C">
              <w:rPr>
                <w:rFonts w:ascii="Times New Roman" w:hAnsi="Times New Roman"/>
                <w:sz w:val="24"/>
                <w:szCs w:val="24"/>
              </w:rPr>
              <w:t>budžeta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 ieņēmumi, jo no </w:t>
            </w:r>
            <w:r w:rsidR="00F447C9" w:rsidRPr="00464F46">
              <w:rPr>
                <w:rFonts w:ascii="Times New Roman" w:hAnsi="Times New Roman"/>
                <w:sz w:val="24"/>
                <w:szCs w:val="24"/>
              </w:rPr>
              <w:t xml:space="preserve">Šveices (kā </w:t>
            </w:r>
            <w:proofErr w:type="spellStart"/>
            <w:r w:rsidRPr="00464F46">
              <w:rPr>
                <w:rFonts w:ascii="Times New Roman" w:hAnsi="Times New Roman"/>
                <w:sz w:val="24"/>
                <w:szCs w:val="24"/>
              </w:rPr>
              <w:t>donorvalsts</w:t>
            </w:r>
            <w:proofErr w:type="spellEnd"/>
            <w:r w:rsidR="00F447C9" w:rsidRPr="00464F46">
              <w:rPr>
                <w:rFonts w:ascii="Times New Roman" w:hAnsi="Times New Roman"/>
                <w:sz w:val="24"/>
                <w:szCs w:val="24"/>
              </w:rPr>
              <w:t>)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 tiek saņemta atmaksa 85% apmērā no kopējiem </w:t>
            </w:r>
            <w:proofErr w:type="spellStart"/>
            <w:r w:rsidR="00F62351" w:rsidRPr="00402BE8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F62351" w:rsidRPr="00402BE8">
              <w:rPr>
                <w:rFonts w:ascii="Times New Roman" w:hAnsi="Times New Roman"/>
                <w:sz w:val="24"/>
                <w:szCs w:val="24"/>
              </w:rPr>
              <w:t xml:space="preserve"> shēmas</w:t>
            </w:r>
            <w:r w:rsidR="00F62351" w:rsidRPr="00402B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izdevumiem, t.i., 2014.gadā – 59 224 </w:t>
            </w:r>
            <w:proofErr w:type="spellStart"/>
            <w:r w:rsidRPr="00464F4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6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>(</w:t>
            </w:r>
            <w:r w:rsidR="005F2BDD" w:rsidRPr="00464F46">
              <w:rPr>
                <w:rFonts w:ascii="Times New Roman" w:hAnsi="Times New Roman"/>
                <w:sz w:val="24"/>
                <w:szCs w:val="24"/>
              </w:rPr>
              <w:t xml:space="preserve">71 354 </w:t>
            </w:r>
            <w:r w:rsidR="00D877B1" w:rsidRPr="00464F46">
              <w:rPr>
                <w:rFonts w:ascii="Times New Roman" w:hAnsi="Times New Roman"/>
                <w:sz w:val="24"/>
                <w:szCs w:val="24"/>
              </w:rPr>
              <w:t>CHF</w:t>
            </w:r>
            <w:r w:rsidR="00464F46" w:rsidRPr="00464F46">
              <w:rPr>
                <w:rFonts w:ascii="Times New Roman" w:hAnsi="Times New Roman"/>
                <w:sz w:val="24"/>
                <w:szCs w:val="24"/>
              </w:rPr>
              <w:t>)</w:t>
            </w:r>
            <w:r w:rsidR="00EA1B08" w:rsidRPr="0046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F46">
              <w:rPr>
                <w:rFonts w:ascii="Times New Roman" w:hAnsi="Times New Roman"/>
                <w:sz w:val="24"/>
                <w:szCs w:val="24"/>
              </w:rPr>
              <w:t xml:space="preserve">un 2015.gadā – 65 550 </w:t>
            </w:r>
            <w:proofErr w:type="spellStart"/>
            <w:r w:rsidRPr="00464F4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A1B08" w:rsidRPr="00464F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80C92" w:rsidRPr="00464F46">
              <w:rPr>
                <w:rFonts w:ascii="Times New Roman" w:hAnsi="Times New Roman"/>
                <w:sz w:val="24"/>
                <w:szCs w:val="24"/>
              </w:rPr>
              <w:t xml:space="preserve">78 976 </w:t>
            </w:r>
            <w:r w:rsidR="00D877B1" w:rsidRPr="00464F46">
              <w:rPr>
                <w:rFonts w:ascii="Times New Roman" w:hAnsi="Times New Roman"/>
                <w:sz w:val="24"/>
                <w:szCs w:val="24"/>
              </w:rPr>
              <w:t>CHF).</w:t>
            </w:r>
            <w:r w:rsidR="009C3BB8">
              <w:t xml:space="preserve"> </w:t>
            </w:r>
            <w:r w:rsidR="009C3BB8" w:rsidRPr="009C3BB8">
              <w:rPr>
                <w:highlight w:val="yellow"/>
              </w:rPr>
              <w:t xml:space="preserve"> </w:t>
            </w:r>
          </w:p>
          <w:p w14:paraId="1EB55816" w14:textId="13F27C3E" w:rsidR="00D50207" w:rsidRPr="00D1108F" w:rsidRDefault="00EA1B08" w:rsidP="00F623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4F4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D0115" w:rsidRPr="00CD0115">
              <w:rPr>
                <w:rFonts w:ascii="Times New Roman" w:hAnsi="Times New Roman"/>
                <w:color w:val="000000"/>
                <w:sz w:val="24"/>
                <w:szCs w:val="24"/>
              </w:rPr>
              <w:t>Šveices franku kurs</w:t>
            </w:r>
            <w:r w:rsidR="009C3BB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CD0115" w:rsidRPr="00CD0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t </w:t>
            </w:r>
            <w:proofErr w:type="spellStart"/>
            <w:r w:rsidR="00CD0115" w:rsidRPr="00CD0115">
              <w:rPr>
                <w:rFonts w:ascii="Times New Roman" w:hAnsi="Times New Roman"/>
                <w:color w:val="000000"/>
                <w:sz w:val="24"/>
                <w:szCs w:val="24"/>
              </w:rPr>
              <w:t>euro</w:t>
            </w:r>
            <w:proofErr w:type="spellEnd"/>
            <w:r w:rsidR="00CD0115" w:rsidRPr="00CD0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CD01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877B1" w:rsidRPr="00CD0115">
              <w:rPr>
                <w:rFonts w:ascii="Times New Roman" w:hAnsi="Times New Roman"/>
                <w:sz w:val="24"/>
                <w:szCs w:val="24"/>
              </w:rPr>
              <w:t>CHF</w:t>
            </w:r>
            <w:r w:rsidRPr="00CD0115">
              <w:rPr>
                <w:rFonts w:ascii="Times New Roman" w:hAnsi="Times New Roman"/>
                <w:sz w:val="24"/>
                <w:szCs w:val="24"/>
              </w:rPr>
              <w:t xml:space="preserve"> = 0,83 </w:t>
            </w:r>
            <w:proofErr w:type="spellStart"/>
            <w:r w:rsidRPr="00CD011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6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886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0750D0" w:rsidRPr="000750D0" w14:paraId="7172255E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E5276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lastRenderedPageBreak/>
              <w:t>6.1. detalizēts ieņēmumu aprēķins</w:t>
            </w:r>
          </w:p>
        </w:tc>
        <w:tc>
          <w:tcPr>
            <w:tcW w:w="38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83E849B" w14:textId="77777777" w:rsidR="002730F1" w:rsidRPr="000750D0" w:rsidRDefault="002B3167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0750D0" w:rsidRPr="000750D0" w14:paraId="2959436C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10790A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8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A005211" w14:textId="77777777" w:rsidR="002730F1" w:rsidRPr="000750D0" w:rsidRDefault="002B3167" w:rsidP="00F94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0750D0" w:rsidRPr="000750D0" w14:paraId="6BEF7031" w14:textId="77777777" w:rsidTr="00795E49">
        <w:trPr>
          <w:trHeight w:val="20"/>
          <w:jc w:val="center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C59A1" w14:textId="77777777" w:rsidR="002730F1" w:rsidRPr="000750D0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7. Cita informācija</w:t>
            </w:r>
          </w:p>
        </w:tc>
        <w:tc>
          <w:tcPr>
            <w:tcW w:w="38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755B3" w14:textId="77777777" w:rsidR="002730F1" w:rsidRPr="000750D0" w:rsidRDefault="00982325" w:rsidP="00D1108F">
            <w:pPr>
              <w:pStyle w:val="naiskr"/>
              <w:spacing w:before="0" w:after="0"/>
              <w:ind w:left="38" w:right="141"/>
              <w:jc w:val="both"/>
              <w:rPr>
                <w:highlight w:val="yellow"/>
              </w:rPr>
            </w:pPr>
            <w:r w:rsidRPr="00D1108F">
              <w:t>nav</w:t>
            </w:r>
            <w:r w:rsidR="00577EE7" w:rsidRPr="00D1108F">
              <w:rPr>
                <w:bCs/>
              </w:rPr>
              <w:t xml:space="preserve"> </w:t>
            </w:r>
          </w:p>
        </w:tc>
      </w:tr>
    </w:tbl>
    <w:p w14:paraId="5BB00288" w14:textId="77777777" w:rsidR="00392423" w:rsidRPr="000750D0" w:rsidRDefault="00392423" w:rsidP="00235E1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136"/>
        <w:gridCol w:w="5546"/>
      </w:tblGrid>
      <w:tr w:rsidR="000750D0" w:rsidRPr="000750D0" w14:paraId="54A42062" w14:textId="77777777" w:rsidTr="006132EB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E09A1" w14:textId="77777777" w:rsidR="00FC1995" w:rsidRPr="000750D0" w:rsidRDefault="00FC1995" w:rsidP="006132EB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 </w:t>
            </w:r>
            <w:r w:rsidRPr="000750D0">
              <w:rPr>
                <w:rFonts w:ascii="Times New Roman" w:hAnsi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0750D0" w:rsidRPr="000750D0" w14:paraId="12EB5AE2" w14:textId="77777777" w:rsidTr="00092594">
        <w:trPr>
          <w:trHeight w:val="42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209A" w14:textId="77777777" w:rsidR="00092594" w:rsidRPr="000750D0" w:rsidRDefault="00092594" w:rsidP="0009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4FD" w14:textId="77777777" w:rsidR="00092594" w:rsidRPr="000750D0" w:rsidRDefault="00092594" w:rsidP="00C3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EFAB480" w14:textId="77777777" w:rsidR="00FE21B8" w:rsidRPr="000750D0" w:rsidRDefault="00FE21B8" w:rsidP="00FE21B8">
            <w:pPr>
              <w:pStyle w:val="naisnod"/>
              <w:spacing w:before="0" w:after="0"/>
              <w:ind w:left="48" w:right="57"/>
              <w:jc w:val="left"/>
            </w:pPr>
            <w:r w:rsidRPr="000750D0">
              <w:rPr>
                <w:b w:val="0"/>
              </w:rPr>
              <w:t>Nozares ministrija un starpniekinstitūcija. Latvijas augstskolas, koledžas un zinātniskās institūcijas.</w:t>
            </w:r>
          </w:p>
        </w:tc>
      </w:tr>
      <w:tr w:rsidR="000750D0" w:rsidRPr="000750D0" w14:paraId="211ABDC0" w14:textId="77777777" w:rsidTr="00092594">
        <w:trPr>
          <w:trHeight w:val="45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568" w14:textId="77777777" w:rsidR="00092594" w:rsidRPr="000750D0" w:rsidRDefault="00092594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A9" w14:textId="77777777" w:rsidR="00092594" w:rsidRPr="000750D0" w:rsidRDefault="00092594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AA520F" w14:textId="77777777" w:rsidR="00092594" w:rsidRPr="000750D0" w:rsidRDefault="00FE21B8" w:rsidP="00235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Noteikumu projekts šo jomu neskar.</w:t>
            </w:r>
          </w:p>
        </w:tc>
      </w:tr>
      <w:tr w:rsidR="00092594" w:rsidRPr="000750D0" w14:paraId="1D6DA680" w14:textId="77777777" w:rsidTr="00092594">
        <w:trPr>
          <w:trHeight w:val="39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405A" w14:textId="77777777" w:rsidR="00092594" w:rsidRPr="000750D0" w:rsidRDefault="00092594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441" w14:textId="77777777" w:rsidR="00092594" w:rsidRPr="000750D0" w:rsidRDefault="00092594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8A3C29B" w14:textId="77777777" w:rsidR="00092594" w:rsidRPr="000750D0" w:rsidRDefault="00092594" w:rsidP="006132EB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0750D0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12994F73" w14:textId="77777777" w:rsidR="00FC1995" w:rsidRPr="000750D0" w:rsidRDefault="00FC1995" w:rsidP="008C2B1F">
      <w:pPr>
        <w:pStyle w:val="naisf"/>
        <w:spacing w:before="0" w:after="0"/>
        <w:ind w:firstLine="567"/>
        <w:rPr>
          <w:i/>
          <w:highlight w:val="yellow"/>
        </w:rPr>
      </w:pPr>
    </w:p>
    <w:p w14:paraId="1E89A52D" w14:textId="77777777" w:rsidR="00983296" w:rsidRDefault="00983296" w:rsidP="0098329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6A978F" w14:textId="77777777" w:rsidR="003C45DC" w:rsidRPr="000750D0" w:rsidRDefault="003C45DC" w:rsidP="0098329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4" w:name="_GoBack"/>
      <w:bookmarkEnd w:id="4"/>
    </w:p>
    <w:p w14:paraId="2192843E" w14:textId="77777777" w:rsidR="007C0A73" w:rsidRPr="00F447C9" w:rsidRDefault="007C0A73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624">
        <w:rPr>
          <w:rFonts w:ascii="Times New Roman" w:hAnsi="Times New Roman"/>
          <w:sz w:val="24"/>
          <w:szCs w:val="24"/>
        </w:rPr>
        <w:t>Iz</w:t>
      </w:r>
      <w:r w:rsidR="00F14E33" w:rsidRPr="005F1624">
        <w:rPr>
          <w:rFonts w:ascii="Times New Roman" w:hAnsi="Times New Roman"/>
          <w:sz w:val="24"/>
          <w:szCs w:val="24"/>
        </w:rPr>
        <w:t>glītības un zinātnes ministre</w:t>
      </w:r>
      <w:r w:rsidR="00F14E33" w:rsidRPr="005F1624">
        <w:rPr>
          <w:rFonts w:ascii="Times New Roman" w:hAnsi="Times New Roman"/>
          <w:sz w:val="24"/>
          <w:szCs w:val="24"/>
        </w:rPr>
        <w:tab/>
      </w:r>
      <w:r w:rsidRPr="00F447C9">
        <w:rPr>
          <w:rFonts w:ascii="Times New Roman" w:hAnsi="Times New Roman"/>
          <w:sz w:val="24"/>
          <w:szCs w:val="24"/>
        </w:rPr>
        <w:tab/>
      </w:r>
      <w:r w:rsidRPr="00F447C9">
        <w:rPr>
          <w:rFonts w:ascii="Times New Roman" w:hAnsi="Times New Roman"/>
          <w:sz w:val="24"/>
          <w:szCs w:val="24"/>
        </w:rPr>
        <w:tab/>
      </w:r>
      <w:r w:rsidRPr="00F447C9">
        <w:rPr>
          <w:rFonts w:ascii="Times New Roman" w:hAnsi="Times New Roman"/>
          <w:sz w:val="24"/>
          <w:szCs w:val="24"/>
        </w:rPr>
        <w:tab/>
      </w:r>
      <w:r w:rsidRPr="00F447C9">
        <w:rPr>
          <w:rFonts w:ascii="Times New Roman" w:hAnsi="Times New Roman"/>
          <w:sz w:val="24"/>
          <w:szCs w:val="24"/>
        </w:rPr>
        <w:tab/>
      </w:r>
      <w:proofErr w:type="spellStart"/>
      <w:r w:rsidR="00F447C9" w:rsidRPr="00F447C9">
        <w:rPr>
          <w:rFonts w:ascii="Times New Roman" w:hAnsi="Times New Roman"/>
          <w:sz w:val="24"/>
          <w:szCs w:val="24"/>
        </w:rPr>
        <w:t>M.Seile</w:t>
      </w:r>
      <w:proofErr w:type="spellEnd"/>
      <w:r w:rsidRPr="00F447C9">
        <w:rPr>
          <w:rFonts w:ascii="Times New Roman" w:hAnsi="Times New Roman"/>
          <w:sz w:val="24"/>
          <w:szCs w:val="24"/>
        </w:rPr>
        <w:tab/>
      </w:r>
    </w:p>
    <w:p w14:paraId="0CE810A6" w14:textId="77777777" w:rsidR="005F1624" w:rsidRDefault="005F1624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DD366C7" w14:textId="77777777" w:rsidR="00F447C9" w:rsidRDefault="00F447C9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1ABC27" w14:textId="77777777" w:rsidR="00044A3D" w:rsidRDefault="00044A3D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B11889" w14:textId="77777777" w:rsidR="00983296" w:rsidRDefault="00983296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0D0">
        <w:rPr>
          <w:rFonts w:ascii="Times New Roman" w:hAnsi="Times New Roman"/>
          <w:sz w:val="24"/>
          <w:szCs w:val="24"/>
        </w:rPr>
        <w:t xml:space="preserve">Vizē: Valsts sekretāre </w:t>
      </w:r>
      <w:r w:rsidRPr="000750D0">
        <w:rPr>
          <w:rFonts w:ascii="Times New Roman" w:hAnsi="Times New Roman"/>
          <w:sz w:val="24"/>
          <w:szCs w:val="24"/>
        </w:rPr>
        <w:tab/>
      </w:r>
      <w:r w:rsidRPr="000750D0">
        <w:rPr>
          <w:rFonts w:ascii="Times New Roman" w:hAnsi="Times New Roman"/>
          <w:sz w:val="24"/>
          <w:szCs w:val="24"/>
        </w:rPr>
        <w:tab/>
      </w:r>
      <w:r w:rsidRPr="000750D0">
        <w:rPr>
          <w:rFonts w:ascii="Times New Roman" w:hAnsi="Times New Roman"/>
          <w:sz w:val="24"/>
          <w:szCs w:val="24"/>
        </w:rPr>
        <w:tab/>
      </w:r>
      <w:r w:rsidRPr="000750D0">
        <w:rPr>
          <w:rFonts w:ascii="Times New Roman" w:hAnsi="Times New Roman"/>
          <w:sz w:val="24"/>
          <w:szCs w:val="24"/>
        </w:rPr>
        <w:tab/>
      </w:r>
      <w:r w:rsidRPr="000750D0">
        <w:rPr>
          <w:rFonts w:ascii="Times New Roman" w:hAnsi="Times New Roman"/>
          <w:sz w:val="24"/>
          <w:szCs w:val="24"/>
        </w:rPr>
        <w:tab/>
      </w:r>
      <w:r w:rsidRPr="000750D0">
        <w:rPr>
          <w:rFonts w:ascii="Times New Roman" w:hAnsi="Times New Roman"/>
          <w:sz w:val="24"/>
          <w:szCs w:val="24"/>
        </w:rPr>
        <w:tab/>
      </w:r>
      <w:proofErr w:type="spellStart"/>
      <w:r w:rsidRPr="000750D0">
        <w:rPr>
          <w:rFonts w:ascii="Times New Roman" w:hAnsi="Times New Roman"/>
          <w:sz w:val="24"/>
          <w:szCs w:val="24"/>
        </w:rPr>
        <w:t>S</w:t>
      </w:r>
      <w:r w:rsidR="00671FD8" w:rsidRPr="000750D0">
        <w:rPr>
          <w:rFonts w:ascii="Times New Roman" w:hAnsi="Times New Roman"/>
          <w:sz w:val="24"/>
          <w:szCs w:val="24"/>
        </w:rPr>
        <w:t>.</w:t>
      </w:r>
      <w:r w:rsidRPr="000750D0">
        <w:rPr>
          <w:rFonts w:ascii="Times New Roman" w:hAnsi="Times New Roman"/>
          <w:sz w:val="24"/>
          <w:szCs w:val="24"/>
        </w:rPr>
        <w:t>Liepiņa</w:t>
      </w:r>
      <w:proofErr w:type="spellEnd"/>
    </w:p>
    <w:p w14:paraId="6779922F" w14:textId="77777777" w:rsidR="00316DDA" w:rsidRDefault="00316DDA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FFAF12" w14:textId="77777777" w:rsidR="00316DDA" w:rsidRDefault="00316DDA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16FDD1" w14:textId="77777777" w:rsidR="00624AB4" w:rsidRDefault="00624AB4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41403" w14:textId="77777777" w:rsidR="00624AB4" w:rsidRDefault="00624AB4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50B62B" w14:textId="77777777" w:rsidR="00624AB4" w:rsidRDefault="00624AB4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696BDB" w14:textId="77777777" w:rsidR="00624AB4" w:rsidRDefault="00624AB4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5BA167" w14:textId="77777777" w:rsidR="00624AB4" w:rsidRPr="000750D0" w:rsidRDefault="00624AB4" w:rsidP="00983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6F6B1" w14:textId="5C1C913B" w:rsidR="00FD0116" w:rsidRPr="003F1810" w:rsidRDefault="00A67DD3" w:rsidP="00316DD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F1810">
        <w:rPr>
          <w:rFonts w:ascii="Times New Roman" w:hAnsi="Times New Roman"/>
          <w:sz w:val="20"/>
          <w:szCs w:val="20"/>
        </w:rPr>
        <w:fldChar w:fldCharType="begin"/>
      </w:r>
      <w:r w:rsidRPr="003F1810">
        <w:rPr>
          <w:rFonts w:ascii="Times New Roman" w:hAnsi="Times New Roman"/>
          <w:sz w:val="20"/>
          <w:szCs w:val="20"/>
        </w:rPr>
        <w:instrText xml:space="preserve"> DATE  \@ "dd.MM.yyyy H:mm"  \* MERGEFORMAT </w:instrText>
      </w:r>
      <w:r w:rsidRPr="003F1810">
        <w:rPr>
          <w:rFonts w:ascii="Times New Roman" w:hAnsi="Times New Roman"/>
          <w:sz w:val="20"/>
          <w:szCs w:val="20"/>
        </w:rPr>
        <w:fldChar w:fldCharType="separate"/>
      </w:r>
      <w:r w:rsidR="003C45DC">
        <w:rPr>
          <w:rFonts w:ascii="Times New Roman" w:hAnsi="Times New Roman"/>
          <w:noProof/>
          <w:sz w:val="20"/>
          <w:szCs w:val="20"/>
        </w:rPr>
        <w:t>08.01.2015 15:02</w:t>
      </w:r>
      <w:r w:rsidRPr="003F1810">
        <w:rPr>
          <w:rFonts w:ascii="Times New Roman" w:hAnsi="Times New Roman"/>
          <w:sz w:val="20"/>
          <w:szCs w:val="20"/>
        </w:rPr>
        <w:fldChar w:fldCharType="end"/>
      </w:r>
    </w:p>
    <w:p w14:paraId="4D32C39C" w14:textId="1220F2E5" w:rsidR="00FE21B8" w:rsidRPr="003F1810" w:rsidRDefault="00A67DD3" w:rsidP="00316DDA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3F1810">
        <w:rPr>
          <w:rFonts w:ascii="Times New Roman" w:hAnsi="Times New Roman"/>
          <w:sz w:val="20"/>
          <w:szCs w:val="20"/>
        </w:rPr>
        <w:fldChar w:fldCharType="begin"/>
      </w:r>
      <w:r w:rsidRPr="003F1810">
        <w:rPr>
          <w:rFonts w:ascii="Times New Roman" w:hAnsi="Times New Roman"/>
          <w:sz w:val="20"/>
          <w:szCs w:val="20"/>
        </w:rPr>
        <w:instrText xml:space="preserve"> DOCPROPERTY  Words  \* MERGEFORMAT </w:instrText>
      </w:r>
      <w:r w:rsidRPr="003F1810">
        <w:rPr>
          <w:rFonts w:ascii="Times New Roman" w:hAnsi="Times New Roman"/>
          <w:sz w:val="20"/>
          <w:szCs w:val="20"/>
        </w:rPr>
        <w:fldChar w:fldCharType="separate"/>
      </w:r>
      <w:r w:rsidR="000F4E45">
        <w:rPr>
          <w:rFonts w:ascii="Times New Roman" w:hAnsi="Times New Roman"/>
          <w:sz w:val="20"/>
          <w:szCs w:val="20"/>
        </w:rPr>
        <w:t>1196</w:t>
      </w:r>
      <w:r w:rsidRPr="003F1810">
        <w:rPr>
          <w:rFonts w:ascii="Times New Roman" w:hAnsi="Times New Roman"/>
          <w:sz w:val="20"/>
          <w:szCs w:val="20"/>
        </w:rPr>
        <w:fldChar w:fldCharType="end"/>
      </w:r>
    </w:p>
    <w:p w14:paraId="2B9F701A" w14:textId="59BA9F2E" w:rsidR="00BA0E6F" w:rsidRPr="00044A3D" w:rsidRDefault="00F67DB2" w:rsidP="00316DDA">
      <w:pPr>
        <w:spacing w:after="0" w:line="240" w:lineRule="auto"/>
        <w:ind w:firstLine="720"/>
        <w:rPr>
          <w:rFonts w:ascii="Times New Roman" w:eastAsiaTheme="minorHAnsi" w:hAnsi="Times New Roman"/>
          <w:noProof/>
          <w:sz w:val="20"/>
          <w:szCs w:val="20"/>
          <w:lang w:eastAsia="en-US"/>
        </w:rPr>
      </w:pPr>
      <w:r w:rsidRPr="00044A3D">
        <w:rPr>
          <w:rFonts w:ascii="Times New Roman" w:hAnsi="Times New Roman"/>
          <w:sz w:val="20"/>
          <w:szCs w:val="20"/>
        </w:rPr>
        <w:t>Vī</w:t>
      </w:r>
      <w:r w:rsidR="00BA0E6F" w:rsidRPr="00044A3D">
        <w:rPr>
          <w:rFonts w:ascii="Times New Roman" w:eastAsiaTheme="minorHAnsi" w:hAnsi="Times New Roman"/>
          <w:noProof/>
          <w:sz w:val="20"/>
          <w:szCs w:val="20"/>
          <w:lang w:eastAsia="en-US"/>
        </w:rPr>
        <w:t>ka, 670477</w:t>
      </w:r>
      <w:r w:rsidR="00F1763A" w:rsidRPr="00044A3D">
        <w:rPr>
          <w:rFonts w:ascii="Times New Roman" w:eastAsiaTheme="minorHAnsi" w:hAnsi="Times New Roman"/>
          <w:noProof/>
          <w:sz w:val="20"/>
          <w:szCs w:val="20"/>
          <w:lang w:eastAsia="en-US"/>
        </w:rPr>
        <w:t>0</w:t>
      </w:r>
      <w:r w:rsidR="00BA0E6F" w:rsidRPr="00044A3D">
        <w:rPr>
          <w:rFonts w:ascii="Times New Roman" w:eastAsiaTheme="minorHAnsi" w:hAnsi="Times New Roman"/>
          <w:noProof/>
          <w:sz w:val="20"/>
          <w:szCs w:val="20"/>
          <w:lang w:eastAsia="en-US"/>
        </w:rPr>
        <w:t>7</w:t>
      </w:r>
    </w:p>
    <w:p w14:paraId="1E9C6060" w14:textId="77777777" w:rsidR="00E915CF" w:rsidRDefault="00A35658" w:rsidP="00F1763A">
      <w:pPr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8" w:history="1">
        <w:r w:rsidR="00E915CF" w:rsidRPr="00044A3D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evi.vika@izm.gov.lv</w:t>
        </w:r>
      </w:hyperlink>
    </w:p>
    <w:p w14:paraId="652871DA" w14:textId="77777777" w:rsidR="00E55904" w:rsidRDefault="00E55904" w:rsidP="00F1763A">
      <w:pPr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14:paraId="5BA491F5" w14:textId="77777777" w:rsidR="00E55904" w:rsidRDefault="00E55904" w:rsidP="00F1763A">
      <w:pPr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14:paraId="53805512" w14:textId="77777777" w:rsidR="00E55904" w:rsidRDefault="00E55904" w:rsidP="00F1763A">
      <w:pPr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14:paraId="7D4C710C" w14:textId="77777777" w:rsidR="00E55904" w:rsidRDefault="00E55904" w:rsidP="00F1763A">
      <w:pPr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14:paraId="7899CD92" w14:textId="77777777" w:rsidR="00E55904" w:rsidRPr="00044A3D" w:rsidRDefault="00E55904" w:rsidP="00F1763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sectPr w:rsidR="00E55904" w:rsidRPr="00044A3D" w:rsidSect="00E37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CC44D" w14:textId="77777777" w:rsidR="00A35658" w:rsidRDefault="00A35658" w:rsidP="0098651A">
      <w:pPr>
        <w:spacing w:after="0" w:line="240" w:lineRule="auto"/>
      </w:pPr>
      <w:r>
        <w:separator/>
      </w:r>
    </w:p>
  </w:endnote>
  <w:endnote w:type="continuationSeparator" w:id="0">
    <w:p w14:paraId="59DD6C5B" w14:textId="77777777" w:rsidR="00A35658" w:rsidRDefault="00A35658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F23B" w14:textId="77777777" w:rsidR="0000126C" w:rsidRDefault="00001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74A2" w14:textId="5503FE6F" w:rsidR="000750D0" w:rsidRPr="00F228F6" w:rsidRDefault="000750D0" w:rsidP="004A64A0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58582E">
      <w:rPr>
        <w:rFonts w:ascii="Times New Roman" w:hAnsi="Times New Roman"/>
        <w:sz w:val="20"/>
        <w:szCs w:val="20"/>
      </w:rPr>
      <w:t>IZManot</w:t>
    </w:r>
    <w:r w:rsidR="00DC22C4" w:rsidRPr="0058582E">
      <w:rPr>
        <w:rFonts w:ascii="Times New Roman" w:hAnsi="Times New Roman"/>
        <w:sz w:val="20"/>
        <w:szCs w:val="20"/>
      </w:rPr>
      <w:t>_</w:t>
    </w:r>
    <w:r w:rsidR="009A25E5">
      <w:rPr>
        <w:rFonts w:ascii="Times New Roman" w:hAnsi="Times New Roman"/>
        <w:sz w:val="20"/>
        <w:szCs w:val="20"/>
      </w:rPr>
      <w:t>0</w:t>
    </w:r>
    <w:r w:rsidR="00C95B02">
      <w:rPr>
        <w:rFonts w:ascii="Times New Roman" w:hAnsi="Times New Roman"/>
        <w:sz w:val="20"/>
        <w:szCs w:val="20"/>
      </w:rPr>
      <w:t>8</w:t>
    </w:r>
    <w:r w:rsidR="0000126C">
      <w:rPr>
        <w:rFonts w:ascii="Times New Roman" w:hAnsi="Times New Roman"/>
        <w:sz w:val="20"/>
        <w:szCs w:val="20"/>
      </w:rPr>
      <w:t>0115</w:t>
    </w:r>
    <w:r w:rsidR="0058582E" w:rsidRPr="0058582E">
      <w:rPr>
        <w:rFonts w:ascii="Times New Roman" w:hAnsi="Times New Roman"/>
        <w:sz w:val="20"/>
        <w:szCs w:val="20"/>
      </w:rPr>
      <w:t>_</w:t>
    </w:r>
    <w:r w:rsidR="0058582E" w:rsidRPr="0058582E">
      <w:rPr>
        <w:rFonts w:ascii="Times New Roman" w:hAnsi="Times New Roman"/>
        <w:sz w:val="20"/>
      </w:rPr>
      <w:t>CHPetn</w:t>
    </w:r>
    <w:r w:rsidRPr="00F228F6">
      <w:rPr>
        <w:rFonts w:ascii="Times New Roman" w:hAnsi="Times New Roman"/>
        <w:sz w:val="20"/>
        <w:szCs w:val="20"/>
      </w:rPr>
      <w:t>; Ministru kabineta noteikumu projekta “Grozījum</w:t>
    </w:r>
    <w:r w:rsidR="0000126C">
      <w:rPr>
        <w:rFonts w:ascii="Times New Roman" w:hAnsi="Times New Roman"/>
        <w:sz w:val="20"/>
        <w:szCs w:val="20"/>
      </w:rPr>
      <w:t>s</w:t>
    </w:r>
    <w:r w:rsidRPr="00F228F6">
      <w:rPr>
        <w:rFonts w:ascii="Times New Roman" w:hAnsi="Times New Roman"/>
        <w:sz w:val="20"/>
        <w:szCs w:val="20"/>
      </w:rPr>
      <w:t xml:space="preserve"> Ministru kabineta </w:t>
    </w:r>
    <w:r w:rsidRPr="00F228F6">
      <w:rPr>
        <w:rFonts w:ascii="Times New Roman" w:hAnsi="Times New Roman"/>
        <w:bCs/>
        <w:sz w:val="20"/>
        <w:szCs w:val="20"/>
      </w:rPr>
      <w:t>2012.gada 17.</w:t>
    </w:r>
    <w:r w:rsidRPr="00F228F6">
      <w:rPr>
        <w:rFonts w:ascii="Times New Roman" w:hAnsi="Times New Roman"/>
        <w:sz w:val="20"/>
        <w:szCs w:val="20"/>
      </w:rPr>
      <w:t>janvār</w:t>
    </w:r>
    <w:r w:rsidRPr="00F228F6">
      <w:rPr>
        <w:rFonts w:ascii="Times New Roman" w:hAnsi="Times New Roman"/>
        <w:bCs/>
        <w:sz w:val="20"/>
        <w:szCs w:val="20"/>
      </w:rPr>
      <w:t>a noteikumos Nr.</w:t>
    </w:r>
    <w:r w:rsidRPr="00F228F6">
      <w:rPr>
        <w:rFonts w:ascii="Times New Roman" w:hAnsi="Times New Roman"/>
        <w:sz w:val="20"/>
        <w:szCs w:val="20"/>
      </w:rPr>
      <w:t>62</w:t>
    </w:r>
    <w:r w:rsidRPr="00F228F6">
      <w:rPr>
        <w:rFonts w:ascii="Times New Roman" w:hAnsi="Times New Roman"/>
        <w:bCs/>
        <w:sz w:val="20"/>
        <w:szCs w:val="20"/>
      </w:rPr>
      <w:t xml:space="preserve"> </w:t>
    </w:r>
    <w:r w:rsidRPr="00F228F6">
      <w:rPr>
        <w:rFonts w:ascii="Times New Roman" w:hAnsi="Times New Roman"/>
        <w:sz w:val="20"/>
        <w:szCs w:val="20"/>
      </w:rPr>
      <w:t xml:space="preserve">„Latvijas un Šveices sadarbības programmas </w:t>
    </w:r>
    <w:proofErr w:type="spellStart"/>
    <w:r w:rsidRPr="00F228F6">
      <w:rPr>
        <w:rFonts w:ascii="Times New Roman" w:hAnsi="Times New Roman"/>
        <w:sz w:val="20"/>
        <w:szCs w:val="20"/>
      </w:rPr>
      <w:t>grantu</w:t>
    </w:r>
    <w:proofErr w:type="spellEnd"/>
    <w:r w:rsidRPr="00F228F6">
      <w:rPr>
        <w:rFonts w:ascii="Times New Roman" w:hAnsi="Times New Roman"/>
        <w:sz w:val="20"/>
        <w:szCs w:val="20"/>
      </w:rPr>
      <w:t xml:space="preserve"> shēmas „Šveices pētnieku aktivitātes Latvijā” apakšprojektu iesniegumu atklāta konkursa </w:t>
    </w:r>
    <w:smartTag w:uri="schemas-tilde-lv/tildestengine" w:element="veidnes">
      <w:smartTagPr>
        <w:attr w:name="baseform" w:val="iesniegum|s"/>
        <w:attr w:name="id" w:val="-1"/>
        <w:attr w:name="text" w:val="iesniegumu"/>
      </w:smartTagPr>
      <w:r w:rsidRPr="00F228F6">
        <w:rPr>
          <w:rFonts w:ascii="Times New Roman" w:hAnsi="Times New Roman"/>
          <w:sz w:val="20"/>
          <w:szCs w:val="20"/>
        </w:rPr>
        <w:t>nolikums</w:t>
      </w:r>
    </w:smartTag>
    <w:r w:rsidRPr="00F228F6">
      <w:rPr>
        <w:rFonts w:ascii="Times New Roman" w:hAnsi="Times New Roman"/>
        <w:sz w:val="20"/>
        <w:szCs w:val="20"/>
      </w:rPr>
      <w:t>””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A044" w14:textId="09835AD0" w:rsidR="000750D0" w:rsidRPr="00F228F6" w:rsidRDefault="009A25E5" w:rsidP="004A64A0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58582E">
      <w:rPr>
        <w:rFonts w:ascii="Times New Roman" w:hAnsi="Times New Roman"/>
        <w:sz w:val="20"/>
        <w:szCs w:val="20"/>
      </w:rPr>
      <w:t>IZManot_</w:t>
    </w:r>
    <w:r w:rsidR="00C95B02">
      <w:rPr>
        <w:rFonts w:ascii="Times New Roman" w:hAnsi="Times New Roman"/>
        <w:sz w:val="20"/>
        <w:szCs w:val="20"/>
      </w:rPr>
      <w:t>08</w:t>
    </w:r>
    <w:r w:rsidR="0000126C">
      <w:rPr>
        <w:rFonts w:ascii="Times New Roman" w:hAnsi="Times New Roman"/>
        <w:sz w:val="20"/>
        <w:szCs w:val="20"/>
      </w:rPr>
      <w:t>0115</w:t>
    </w:r>
    <w:r w:rsidRPr="0058582E">
      <w:rPr>
        <w:rFonts w:ascii="Times New Roman" w:hAnsi="Times New Roman"/>
        <w:sz w:val="20"/>
        <w:szCs w:val="20"/>
      </w:rPr>
      <w:t>_</w:t>
    </w:r>
    <w:r w:rsidRPr="0058582E">
      <w:rPr>
        <w:rFonts w:ascii="Times New Roman" w:hAnsi="Times New Roman"/>
        <w:sz w:val="20"/>
      </w:rPr>
      <w:t>CHPetn</w:t>
    </w:r>
    <w:r w:rsidR="000750D0" w:rsidRPr="00F051AD">
      <w:rPr>
        <w:rFonts w:ascii="Times New Roman" w:hAnsi="Times New Roman"/>
        <w:sz w:val="20"/>
        <w:szCs w:val="20"/>
      </w:rPr>
      <w:t>; Ministru</w:t>
    </w:r>
    <w:r w:rsidR="000750D0" w:rsidRPr="00F228F6">
      <w:rPr>
        <w:rFonts w:ascii="Times New Roman" w:hAnsi="Times New Roman"/>
        <w:sz w:val="20"/>
        <w:szCs w:val="20"/>
      </w:rPr>
      <w:t xml:space="preserve"> kabineta noteikumu projekta “Grozījum</w:t>
    </w:r>
    <w:r w:rsidR="0000126C">
      <w:rPr>
        <w:rFonts w:ascii="Times New Roman" w:hAnsi="Times New Roman"/>
        <w:sz w:val="20"/>
        <w:szCs w:val="20"/>
      </w:rPr>
      <w:t>s</w:t>
    </w:r>
    <w:r w:rsidR="000750D0" w:rsidRPr="00F228F6">
      <w:rPr>
        <w:rFonts w:ascii="Times New Roman" w:hAnsi="Times New Roman"/>
        <w:sz w:val="20"/>
        <w:szCs w:val="20"/>
      </w:rPr>
      <w:t xml:space="preserve"> Ministru kabineta </w:t>
    </w:r>
    <w:r w:rsidR="000750D0" w:rsidRPr="00F228F6">
      <w:rPr>
        <w:rFonts w:ascii="Times New Roman" w:hAnsi="Times New Roman"/>
        <w:bCs/>
        <w:sz w:val="20"/>
        <w:szCs w:val="20"/>
      </w:rPr>
      <w:t>2012.gada 17.</w:t>
    </w:r>
    <w:r w:rsidR="000750D0" w:rsidRPr="00F228F6">
      <w:rPr>
        <w:rFonts w:ascii="Times New Roman" w:hAnsi="Times New Roman"/>
        <w:sz w:val="20"/>
        <w:szCs w:val="20"/>
      </w:rPr>
      <w:t>janvār</w:t>
    </w:r>
    <w:r w:rsidR="000750D0" w:rsidRPr="00F228F6">
      <w:rPr>
        <w:rFonts w:ascii="Times New Roman" w:hAnsi="Times New Roman"/>
        <w:bCs/>
        <w:sz w:val="20"/>
        <w:szCs w:val="20"/>
      </w:rPr>
      <w:t>a noteikumos Nr.</w:t>
    </w:r>
    <w:r w:rsidR="000750D0" w:rsidRPr="00F228F6">
      <w:rPr>
        <w:rFonts w:ascii="Times New Roman" w:hAnsi="Times New Roman"/>
        <w:sz w:val="20"/>
        <w:szCs w:val="20"/>
      </w:rPr>
      <w:t>62</w:t>
    </w:r>
    <w:r w:rsidR="000750D0" w:rsidRPr="00F228F6">
      <w:rPr>
        <w:rFonts w:ascii="Times New Roman" w:hAnsi="Times New Roman"/>
        <w:bCs/>
        <w:sz w:val="20"/>
        <w:szCs w:val="20"/>
      </w:rPr>
      <w:t xml:space="preserve"> </w:t>
    </w:r>
    <w:r w:rsidR="000750D0" w:rsidRPr="00F228F6">
      <w:rPr>
        <w:rFonts w:ascii="Times New Roman" w:hAnsi="Times New Roman"/>
        <w:sz w:val="20"/>
        <w:szCs w:val="20"/>
      </w:rPr>
      <w:t xml:space="preserve">„Latvijas un Šveices sadarbības programmas </w:t>
    </w:r>
    <w:proofErr w:type="spellStart"/>
    <w:r w:rsidR="000750D0" w:rsidRPr="00F228F6">
      <w:rPr>
        <w:rFonts w:ascii="Times New Roman" w:hAnsi="Times New Roman"/>
        <w:sz w:val="20"/>
        <w:szCs w:val="20"/>
      </w:rPr>
      <w:t>grantu</w:t>
    </w:r>
    <w:proofErr w:type="spellEnd"/>
    <w:r w:rsidR="000750D0" w:rsidRPr="00F228F6">
      <w:rPr>
        <w:rFonts w:ascii="Times New Roman" w:hAnsi="Times New Roman"/>
        <w:sz w:val="20"/>
        <w:szCs w:val="20"/>
      </w:rPr>
      <w:t xml:space="preserve"> shēmas „Šveices pētnieku aktivitātes Latvijā” apakšprojektu iesniegumu atklāta konkursa </w:t>
    </w:r>
    <w:smartTag w:uri="schemas-tilde-lv/tildestengine" w:element="veidnes">
      <w:smartTagPr>
        <w:attr w:name="baseform" w:val="iesniegum|s"/>
        <w:attr w:name="id" w:val="-1"/>
        <w:attr w:name="text" w:val="iesniegumu"/>
      </w:smartTagPr>
      <w:r w:rsidR="000750D0" w:rsidRPr="00F228F6">
        <w:rPr>
          <w:rFonts w:ascii="Times New Roman" w:hAnsi="Times New Roman"/>
          <w:sz w:val="20"/>
          <w:szCs w:val="20"/>
        </w:rPr>
        <w:t>nolikums</w:t>
      </w:r>
    </w:smartTag>
    <w:r w:rsidR="000750D0" w:rsidRPr="00F228F6">
      <w:rPr>
        <w:rFonts w:ascii="Times New Roman" w:hAnsi="Times New Roman"/>
        <w:sz w:val="20"/>
        <w:szCs w:val="20"/>
      </w:rPr>
      <w:t>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D2E8" w14:textId="77777777" w:rsidR="00A35658" w:rsidRDefault="00A35658" w:rsidP="0098651A">
      <w:pPr>
        <w:spacing w:after="0" w:line="240" w:lineRule="auto"/>
      </w:pPr>
      <w:r>
        <w:separator/>
      </w:r>
    </w:p>
  </w:footnote>
  <w:footnote w:type="continuationSeparator" w:id="0">
    <w:p w14:paraId="6A3BA3FA" w14:textId="77777777" w:rsidR="00A35658" w:rsidRDefault="00A35658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4971" w14:textId="77777777" w:rsidR="0000126C" w:rsidRDefault="00001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5C96" w14:textId="77777777" w:rsidR="000750D0" w:rsidRPr="004A64A0" w:rsidRDefault="009B2AF1">
    <w:pPr>
      <w:pStyle w:val="Header"/>
      <w:jc w:val="center"/>
      <w:rPr>
        <w:rFonts w:ascii="Times New Roman" w:hAnsi="Times New Roman"/>
      </w:rPr>
    </w:pPr>
    <w:r w:rsidRPr="004A64A0">
      <w:rPr>
        <w:rFonts w:ascii="Times New Roman" w:hAnsi="Times New Roman"/>
      </w:rPr>
      <w:fldChar w:fldCharType="begin"/>
    </w:r>
    <w:r w:rsidR="000750D0" w:rsidRPr="004A64A0">
      <w:rPr>
        <w:rFonts w:ascii="Times New Roman" w:hAnsi="Times New Roman"/>
      </w:rPr>
      <w:instrText xml:space="preserve"> PAGE   \* MERGEFORMAT </w:instrText>
    </w:r>
    <w:r w:rsidRPr="004A64A0">
      <w:rPr>
        <w:rFonts w:ascii="Times New Roman" w:hAnsi="Times New Roman"/>
      </w:rPr>
      <w:fldChar w:fldCharType="separate"/>
    </w:r>
    <w:r w:rsidR="003C45DC">
      <w:rPr>
        <w:rFonts w:ascii="Times New Roman" w:hAnsi="Times New Roman"/>
        <w:noProof/>
      </w:rPr>
      <w:t>4</w:t>
    </w:r>
    <w:r w:rsidRPr="004A64A0">
      <w:rPr>
        <w:rFonts w:ascii="Times New Roman" w:hAnsi="Times New Roman"/>
        <w:noProof/>
      </w:rPr>
      <w:fldChar w:fldCharType="end"/>
    </w:r>
  </w:p>
  <w:p w14:paraId="63FFCF64" w14:textId="77777777" w:rsidR="000750D0" w:rsidRDefault="00075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3FAB" w14:textId="77777777" w:rsidR="0000126C" w:rsidRDefault="00001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D45F3"/>
    <w:multiLevelType w:val="hybridMultilevel"/>
    <w:tmpl w:val="636E0AA0"/>
    <w:lvl w:ilvl="0" w:tplc="FF7A9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5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2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D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21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8D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2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A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5C5FBC"/>
    <w:multiLevelType w:val="hybridMultilevel"/>
    <w:tmpl w:val="E9EEF0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B44"/>
    <w:multiLevelType w:val="hybridMultilevel"/>
    <w:tmpl w:val="DD8AA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7D56"/>
    <w:multiLevelType w:val="hybridMultilevel"/>
    <w:tmpl w:val="02BE7030"/>
    <w:lvl w:ilvl="0" w:tplc="3A067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133F"/>
    <w:multiLevelType w:val="hybridMultilevel"/>
    <w:tmpl w:val="0CD0C6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E3755"/>
    <w:multiLevelType w:val="multilevel"/>
    <w:tmpl w:val="EA6E2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4D0887"/>
    <w:multiLevelType w:val="hybridMultilevel"/>
    <w:tmpl w:val="858E29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31FB0"/>
    <w:multiLevelType w:val="hybridMultilevel"/>
    <w:tmpl w:val="971EB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52134"/>
    <w:multiLevelType w:val="hybridMultilevel"/>
    <w:tmpl w:val="A16AE62C"/>
    <w:lvl w:ilvl="0" w:tplc="E24AD9C2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70E29"/>
    <w:multiLevelType w:val="hybridMultilevel"/>
    <w:tmpl w:val="FBF8F1B4"/>
    <w:lvl w:ilvl="0" w:tplc="3E828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F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4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AF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2C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6A0EED"/>
    <w:multiLevelType w:val="hybridMultilevel"/>
    <w:tmpl w:val="509E5512"/>
    <w:lvl w:ilvl="0" w:tplc="5C165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00530"/>
    <w:rsid w:val="0000126C"/>
    <w:rsid w:val="00001EF1"/>
    <w:rsid w:val="000021FA"/>
    <w:rsid w:val="00005B2E"/>
    <w:rsid w:val="00007E1A"/>
    <w:rsid w:val="0001141D"/>
    <w:rsid w:val="00011BC5"/>
    <w:rsid w:val="00013349"/>
    <w:rsid w:val="000208B1"/>
    <w:rsid w:val="00027863"/>
    <w:rsid w:val="00030C06"/>
    <w:rsid w:val="0003533C"/>
    <w:rsid w:val="00041189"/>
    <w:rsid w:val="00042241"/>
    <w:rsid w:val="00044A3D"/>
    <w:rsid w:val="00044F39"/>
    <w:rsid w:val="000455BC"/>
    <w:rsid w:val="00045ECB"/>
    <w:rsid w:val="00047C5B"/>
    <w:rsid w:val="0005781A"/>
    <w:rsid w:val="00061538"/>
    <w:rsid w:val="00063E84"/>
    <w:rsid w:val="00064126"/>
    <w:rsid w:val="00074D78"/>
    <w:rsid w:val="000750D0"/>
    <w:rsid w:val="000753CC"/>
    <w:rsid w:val="00082386"/>
    <w:rsid w:val="00082E4E"/>
    <w:rsid w:val="00085290"/>
    <w:rsid w:val="00086C14"/>
    <w:rsid w:val="000915BE"/>
    <w:rsid w:val="00092594"/>
    <w:rsid w:val="00092864"/>
    <w:rsid w:val="00093EA7"/>
    <w:rsid w:val="000940E8"/>
    <w:rsid w:val="0009753F"/>
    <w:rsid w:val="000A3BDC"/>
    <w:rsid w:val="000A4E48"/>
    <w:rsid w:val="000A5A33"/>
    <w:rsid w:val="000A7055"/>
    <w:rsid w:val="000B0426"/>
    <w:rsid w:val="000B0F88"/>
    <w:rsid w:val="000B386D"/>
    <w:rsid w:val="000B53CB"/>
    <w:rsid w:val="000C03A6"/>
    <w:rsid w:val="000C06C4"/>
    <w:rsid w:val="000C5CD3"/>
    <w:rsid w:val="000D3231"/>
    <w:rsid w:val="000D3600"/>
    <w:rsid w:val="000E0934"/>
    <w:rsid w:val="000E3099"/>
    <w:rsid w:val="000F1CAC"/>
    <w:rsid w:val="000F4E45"/>
    <w:rsid w:val="000F4FF4"/>
    <w:rsid w:val="000F59D9"/>
    <w:rsid w:val="000F7887"/>
    <w:rsid w:val="00103C7B"/>
    <w:rsid w:val="001066DB"/>
    <w:rsid w:val="00121986"/>
    <w:rsid w:val="0012402C"/>
    <w:rsid w:val="00125A12"/>
    <w:rsid w:val="00125F3A"/>
    <w:rsid w:val="001277E1"/>
    <w:rsid w:val="00131CF5"/>
    <w:rsid w:val="00132AD7"/>
    <w:rsid w:val="00132F5D"/>
    <w:rsid w:val="0013491D"/>
    <w:rsid w:val="0014120C"/>
    <w:rsid w:val="0014280C"/>
    <w:rsid w:val="0014568D"/>
    <w:rsid w:val="00150833"/>
    <w:rsid w:val="0015151D"/>
    <w:rsid w:val="00152CD7"/>
    <w:rsid w:val="00153860"/>
    <w:rsid w:val="00160B3D"/>
    <w:rsid w:val="00161058"/>
    <w:rsid w:val="00162058"/>
    <w:rsid w:val="00167678"/>
    <w:rsid w:val="00173532"/>
    <w:rsid w:val="001750E1"/>
    <w:rsid w:val="00175F73"/>
    <w:rsid w:val="00176344"/>
    <w:rsid w:val="00180D34"/>
    <w:rsid w:val="0018152D"/>
    <w:rsid w:val="00183217"/>
    <w:rsid w:val="00183413"/>
    <w:rsid w:val="00190C6E"/>
    <w:rsid w:val="0019114C"/>
    <w:rsid w:val="00194E47"/>
    <w:rsid w:val="00195C02"/>
    <w:rsid w:val="00196446"/>
    <w:rsid w:val="0019690B"/>
    <w:rsid w:val="001A2172"/>
    <w:rsid w:val="001B0E93"/>
    <w:rsid w:val="001B33EB"/>
    <w:rsid w:val="001B3BBF"/>
    <w:rsid w:val="001B5D5C"/>
    <w:rsid w:val="001C0A96"/>
    <w:rsid w:val="001C3E46"/>
    <w:rsid w:val="001D422A"/>
    <w:rsid w:val="001D4A61"/>
    <w:rsid w:val="001D584E"/>
    <w:rsid w:val="001E1522"/>
    <w:rsid w:val="001E2E9D"/>
    <w:rsid w:val="001F5451"/>
    <w:rsid w:val="001F5E9C"/>
    <w:rsid w:val="0020117A"/>
    <w:rsid w:val="002037DF"/>
    <w:rsid w:val="002044C1"/>
    <w:rsid w:val="002060B1"/>
    <w:rsid w:val="00207052"/>
    <w:rsid w:val="002100BA"/>
    <w:rsid w:val="00213F27"/>
    <w:rsid w:val="00220962"/>
    <w:rsid w:val="00225A10"/>
    <w:rsid w:val="002261B8"/>
    <w:rsid w:val="0022708C"/>
    <w:rsid w:val="002314AF"/>
    <w:rsid w:val="00231FCD"/>
    <w:rsid w:val="00235747"/>
    <w:rsid w:val="00235E16"/>
    <w:rsid w:val="00243F52"/>
    <w:rsid w:val="0024696C"/>
    <w:rsid w:val="00250565"/>
    <w:rsid w:val="002515BA"/>
    <w:rsid w:val="002517BE"/>
    <w:rsid w:val="002526FA"/>
    <w:rsid w:val="0025414B"/>
    <w:rsid w:val="00254F4F"/>
    <w:rsid w:val="00256800"/>
    <w:rsid w:val="0026266F"/>
    <w:rsid w:val="002643EC"/>
    <w:rsid w:val="0026747A"/>
    <w:rsid w:val="002730F1"/>
    <w:rsid w:val="002816E0"/>
    <w:rsid w:val="00283F73"/>
    <w:rsid w:val="002864F9"/>
    <w:rsid w:val="00291301"/>
    <w:rsid w:val="00295BE4"/>
    <w:rsid w:val="002967D6"/>
    <w:rsid w:val="002A0F4A"/>
    <w:rsid w:val="002A2CAA"/>
    <w:rsid w:val="002A30DA"/>
    <w:rsid w:val="002B1E68"/>
    <w:rsid w:val="002B3167"/>
    <w:rsid w:val="002B4991"/>
    <w:rsid w:val="002B57F7"/>
    <w:rsid w:val="002B7B3C"/>
    <w:rsid w:val="002C0276"/>
    <w:rsid w:val="002C109D"/>
    <w:rsid w:val="002C11D2"/>
    <w:rsid w:val="002C62C3"/>
    <w:rsid w:val="002C6402"/>
    <w:rsid w:val="002C6746"/>
    <w:rsid w:val="002C7C1D"/>
    <w:rsid w:val="002D15F6"/>
    <w:rsid w:val="002D1C02"/>
    <w:rsid w:val="002D27B9"/>
    <w:rsid w:val="002D30B4"/>
    <w:rsid w:val="002D60A7"/>
    <w:rsid w:val="002E0622"/>
    <w:rsid w:val="002E2F4B"/>
    <w:rsid w:val="002F270E"/>
    <w:rsid w:val="002F4E87"/>
    <w:rsid w:val="003047C4"/>
    <w:rsid w:val="00306A56"/>
    <w:rsid w:val="00312FD1"/>
    <w:rsid w:val="00316978"/>
    <w:rsid w:val="00316DDA"/>
    <w:rsid w:val="00323584"/>
    <w:rsid w:val="00335A04"/>
    <w:rsid w:val="00341AE4"/>
    <w:rsid w:val="00345F52"/>
    <w:rsid w:val="00350029"/>
    <w:rsid w:val="00350DF6"/>
    <w:rsid w:val="00354312"/>
    <w:rsid w:val="00355E30"/>
    <w:rsid w:val="00356170"/>
    <w:rsid w:val="00365F3D"/>
    <w:rsid w:val="0037297F"/>
    <w:rsid w:val="003748E6"/>
    <w:rsid w:val="00376BDC"/>
    <w:rsid w:val="00376F6E"/>
    <w:rsid w:val="00377773"/>
    <w:rsid w:val="003902CE"/>
    <w:rsid w:val="00391975"/>
    <w:rsid w:val="00392423"/>
    <w:rsid w:val="003A2388"/>
    <w:rsid w:val="003A3458"/>
    <w:rsid w:val="003B0DCB"/>
    <w:rsid w:val="003B1760"/>
    <w:rsid w:val="003B5837"/>
    <w:rsid w:val="003B7162"/>
    <w:rsid w:val="003C12A1"/>
    <w:rsid w:val="003C1401"/>
    <w:rsid w:val="003C2A33"/>
    <w:rsid w:val="003C3891"/>
    <w:rsid w:val="003C43E6"/>
    <w:rsid w:val="003C45DC"/>
    <w:rsid w:val="003D4723"/>
    <w:rsid w:val="003D4ECF"/>
    <w:rsid w:val="003E0F10"/>
    <w:rsid w:val="003E7D32"/>
    <w:rsid w:val="003F1810"/>
    <w:rsid w:val="003F4268"/>
    <w:rsid w:val="004006FC"/>
    <w:rsid w:val="004014DD"/>
    <w:rsid w:val="00401FFF"/>
    <w:rsid w:val="00402BE8"/>
    <w:rsid w:val="00405B2D"/>
    <w:rsid w:val="00410D1A"/>
    <w:rsid w:val="0041349D"/>
    <w:rsid w:val="004155C8"/>
    <w:rsid w:val="0041669F"/>
    <w:rsid w:val="00417D8C"/>
    <w:rsid w:val="00421407"/>
    <w:rsid w:val="004231A4"/>
    <w:rsid w:val="00430D21"/>
    <w:rsid w:val="0043144F"/>
    <w:rsid w:val="00436276"/>
    <w:rsid w:val="004375A4"/>
    <w:rsid w:val="00440425"/>
    <w:rsid w:val="004444CC"/>
    <w:rsid w:val="00446752"/>
    <w:rsid w:val="004568DB"/>
    <w:rsid w:val="004570DE"/>
    <w:rsid w:val="0046101A"/>
    <w:rsid w:val="00463E6D"/>
    <w:rsid w:val="00464F46"/>
    <w:rsid w:val="00471E59"/>
    <w:rsid w:val="0048549E"/>
    <w:rsid w:val="00486F30"/>
    <w:rsid w:val="004953BA"/>
    <w:rsid w:val="004A32B9"/>
    <w:rsid w:val="004A64A0"/>
    <w:rsid w:val="004A7435"/>
    <w:rsid w:val="004B009D"/>
    <w:rsid w:val="004C1D96"/>
    <w:rsid w:val="004C2477"/>
    <w:rsid w:val="004D0575"/>
    <w:rsid w:val="004E18B7"/>
    <w:rsid w:val="004E1AFA"/>
    <w:rsid w:val="004E3840"/>
    <w:rsid w:val="004E4770"/>
    <w:rsid w:val="004F09DF"/>
    <w:rsid w:val="004F6154"/>
    <w:rsid w:val="00501C43"/>
    <w:rsid w:val="00501DC1"/>
    <w:rsid w:val="00503DD0"/>
    <w:rsid w:val="00512B1A"/>
    <w:rsid w:val="00514935"/>
    <w:rsid w:val="00514C57"/>
    <w:rsid w:val="00524A34"/>
    <w:rsid w:val="00525741"/>
    <w:rsid w:val="00526CFE"/>
    <w:rsid w:val="005273B8"/>
    <w:rsid w:val="00531DB8"/>
    <w:rsid w:val="005334F0"/>
    <w:rsid w:val="005370F1"/>
    <w:rsid w:val="005415B0"/>
    <w:rsid w:val="005455E1"/>
    <w:rsid w:val="005466A8"/>
    <w:rsid w:val="005466EF"/>
    <w:rsid w:val="0054699A"/>
    <w:rsid w:val="00552BBD"/>
    <w:rsid w:val="00556CCA"/>
    <w:rsid w:val="005673BA"/>
    <w:rsid w:val="005770F2"/>
    <w:rsid w:val="00577EE7"/>
    <w:rsid w:val="0058582E"/>
    <w:rsid w:val="0058704D"/>
    <w:rsid w:val="00587DD8"/>
    <w:rsid w:val="00593718"/>
    <w:rsid w:val="005A5AE0"/>
    <w:rsid w:val="005B686C"/>
    <w:rsid w:val="005C080C"/>
    <w:rsid w:val="005C092B"/>
    <w:rsid w:val="005C1D4A"/>
    <w:rsid w:val="005C48CC"/>
    <w:rsid w:val="005D1D34"/>
    <w:rsid w:val="005D2F91"/>
    <w:rsid w:val="005D3864"/>
    <w:rsid w:val="005D4578"/>
    <w:rsid w:val="005E2C6A"/>
    <w:rsid w:val="005E34E9"/>
    <w:rsid w:val="005E6045"/>
    <w:rsid w:val="005F1624"/>
    <w:rsid w:val="005F18A6"/>
    <w:rsid w:val="005F2BDD"/>
    <w:rsid w:val="005F6922"/>
    <w:rsid w:val="0060204E"/>
    <w:rsid w:val="006111D5"/>
    <w:rsid w:val="006122FB"/>
    <w:rsid w:val="00612712"/>
    <w:rsid w:val="006132EB"/>
    <w:rsid w:val="006134B9"/>
    <w:rsid w:val="00613D78"/>
    <w:rsid w:val="006216ED"/>
    <w:rsid w:val="00623133"/>
    <w:rsid w:val="006240C7"/>
    <w:rsid w:val="00624AB4"/>
    <w:rsid w:val="00624DC3"/>
    <w:rsid w:val="0063113E"/>
    <w:rsid w:val="00632865"/>
    <w:rsid w:val="00633800"/>
    <w:rsid w:val="006371A6"/>
    <w:rsid w:val="006451C6"/>
    <w:rsid w:val="00650390"/>
    <w:rsid w:val="00652B5D"/>
    <w:rsid w:val="0065340B"/>
    <w:rsid w:val="006556B2"/>
    <w:rsid w:val="00655F90"/>
    <w:rsid w:val="0066036A"/>
    <w:rsid w:val="006609B8"/>
    <w:rsid w:val="006645C7"/>
    <w:rsid w:val="0066529A"/>
    <w:rsid w:val="00671FD8"/>
    <w:rsid w:val="006736A8"/>
    <w:rsid w:val="00675BEF"/>
    <w:rsid w:val="006776DE"/>
    <w:rsid w:val="00687DEE"/>
    <w:rsid w:val="00690735"/>
    <w:rsid w:val="00691286"/>
    <w:rsid w:val="0069413F"/>
    <w:rsid w:val="00694FA2"/>
    <w:rsid w:val="00696E9B"/>
    <w:rsid w:val="006A3916"/>
    <w:rsid w:val="006B0D4F"/>
    <w:rsid w:val="006B19EB"/>
    <w:rsid w:val="006C15C9"/>
    <w:rsid w:val="006C3AF6"/>
    <w:rsid w:val="006C48B6"/>
    <w:rsid w:val="006C70AA"/>
    <w:rsid w:val="006D1BA2"/>
    <w:rsid w:val="006D2FD2"/>
    <w:rsid w:val="006D4B32"/>
    <w:rsid w:val="006D4B4A"/>
    <w:rsid w:val="006D5B0E"/>
    <w:rsid w:val="006E6DD5"/>
    <w:rsid w:val="006F123D"/>
    <w:rsid w:val="006F22B4"/>
    <w:rsid w:val="006F2CE2"/>
    <w:rsid w:val="006F2F88"/>
    <w:rsid w:val="00701CF8"/>
    <w:rsid w:val="00702DEA"/>
    <w:rsid w:val="00704D4C"/>
    <w:rsid w:val="00706C65"/>
    <w:rsid w:val="0071555D"/>
    <w:rsid w:val="0071757D"/>
    <w:rsid w:val="00720F87"/>
    <w:rsid w:val="007211DB"/>
    <w:rsid w:val="00721C0C"/>
    <w:rsid w:val="0072243E"/>
    <w:rsid w:val="007240B1"/>
    <w:rsid w:val="00725B38"/>
    <w:rsid w:val="00733BCC"/>
    <w:rsid w:val="0073566F"/>
    <w:rsid w:val="00735746"/>
    <w:rsid w:val="007369F4"/>
    <w:rsid w:val="0073740C"/>
    <w:rsid w:val="007421DE"/>
    <w:rsid w:val="00742E76"/>
    <w:rsid w:val="0074346D"/>
    <w:rsid w:val="007439AA"/>
    <w:rsid w:val="00745D74"/>
    <w:rsid w:val="00752704"/>
    <w:rsid w:val="00755BDA"/>
    <w:rsid w:val="00755DA9"/>
    <w:rsid w:val="007602DC"/>
    <w:rsid w:val="00762B3D"/>
    <w:rsid w:val="007722B4"/>
    <w:rsid w:val="0077321F"/>
    <w:rsid w:val="00775C77"/>
    <w:rsid w:val="007762FE"/>
    <w:rsid w:val="00780169"/>
    <w:rsid w:val="0078065D"/>
    <w:rsid w:val="007824B2"/>
    <w:rsid w:val="007917C1"/>
    <w:rsid w:val="00795E49"/>
    <w:rsid w:val="0079693D"/>
    <w:rsid w:val="00797022"/>
    <w:rsid w:val="0079740F"/>
    <w:rsid w:val="007A5237"/>
    <w:rsid w:val="007B09B8"/>
    <w:rsid w:val="007B165A"/>
    <w:rsid w:val="007B17E3"/>
    <w:rsid w:val="007B3B4B"/>
    <w:rsid w:val="007B59D6"/>
    <w:rsid w:val="007B7A24"/>
    <w:rsid w:val="007C0A73"/>
    <w:rsid w:val="007C246C"/>
    <w:rsid w:val="007C3BCE"/>
    <w:rsid w:val="007C6F39"/>
    <w:rsid w:val="007D39FC"/>
    <w:rsid w:val="007E1B94"/>
    <w:rsid w:val="007E20E7"/>
    <w:rsid w:val="007E2D71"/>
    <w:rsid w:val="007E4EE0"/>
    <w:rsid w:val="007E6C76"/>
    <w:rsid w:val="007F29C1"/>
    <w:rsid w:val="007F3710"/>
    <w:rsid w:val="007F74E0"/>
    <w:rsid w:val="00804B2D"/>
    <w:rsid w:val="008057A0"/>
    <w:rsid w:val="00806654"/>
    <w:rsid w:val="00810D26"/>
    <w:rsid w:val="0081459D"/>
    <w:rsid w:val="00814AA3"/>
    <w:rsid w:val="00821DA3"/>
    <w:rsid w:val="00826D5A"/>
    <w:rsid w:val="00826FBA"/>
    <w:rsid w:val="00833B75"/>
    <w:rsid w:val="008374D7"/>
    <w:rsid w:val="00840040"/>
    <w:rsid w:val="00843461"/>
    <w:rsid w:val="008442BC"/>
    <w:rsid w:val="008453F1"/>
    <w:rsid w:val="00847F9C"/>
    <w:rsid w:val="00850E2A"/>
    <w:rsid w:val="008551C8"/>
    <w:rsid w:val="00856D93"/>
    <w:rsid w:val="00857DA6"/>
    <w:rsid w:val="00861D39"/>
    <w:rsid w:val="008848C4"/>
    <w:rsid w:val="00887EBE"/>
    <w:rsid w:val="00890895"/>
    <w:rsid w:val="0089096F"/>
    <w:rsid w:val="00892AE6"/>
    <w:rsid w:val="008970B8"/>
    <w:rsid w:val="008975CE"/>
    <w:rsid w:val="008A0038"/>
    <w:rsid w:val="008A038D"/>
    <w:rsid w:val="008A347E"/>
    <w:rsid w:val="008A5547"/>
    <w:rsid w:val="008A7062"/>
    <w:rsid w:val="008A725C"/>
    <w:rsid w:val="008B4892"/>
    <w:rsid w:val="008B4BF9"/>
    <w:rsid w:val="008B6486"/>
    <w:rsid w:val="008C1F68"/>
    <w:rsid w:val="008C2147"/>
    <w:rsid w:val="008C2B1F"/>
    <w:rsid w:val="008C2E05"/>
    <w:rsid w:val="008C36DE"/>
    <w:rsid w:val="008D2282"/>
    <w:rsid w:val="008D54E4"/>
    <w:rsid w:val="008D628C"/>
    <w:rsid w:val="008E1AD3"/>
    <w:rsid w:val="008E21CF"/>
    <w:rsid w:val="008F35CC"/>
    <w:rsid w:val="008F5329"/>
    <w:rsid w:val="008F74F5"/>
    <w:rsid w:val="00901568"/>
    <w:rsid w:val="00902B05"/>
    <w:rsid w:val="0090339F"/>
    <w:rsid w:val="00906180"/>
    <w:rsid w:val="00907773"/>
    <w:rsid w:val="009130D8"/>
    <w:rsid w:val="009132DF"/>
    <w:rsid w:val="009152D4"/>
    <w:rsid w:val="00921AAE"/>
    <w:rsid w:val="00922318"/>
    <w:rsid w:val="0092398A"/>
    <w:rsid w:val="009243A6"/>
    <w:rsid w:val="009260C3"/>
    <w:rsid w:val="00932144"/>
    <w:rsid w:val="00935D22"/>
    <w:rsid w:val="00937A20"/>
    <w:rsid w:val="00942E58"/>
    <w:rsid w:val="00943B68"/>
    <w:rsid w:val="0094578B"/>
    <w:rsid w:val="00946F03"/>
    <w:rsid w:val="009471DF"/>
    <w:rsid w:val="0094790F"/>
    <w:rsid w:val="0095022A"/>
    <w:rsid w:val="0095046A"/>
    <w:rsid w:val="00953161"/>
    <w:rsid w:val="00954B33"/>
    <w:rsid w:val="00955836"/>
    <w:rsid w:val="009570DE"/>
    <w:rsid w:val="00957F2A"/>
    <w:rsid w:val="00963434"/>
    <w:rsid w:val="00964816"/>
    <w:rsid w:val="00976A1A"/>
    <w:rsid w:val="00982325"/>
    <w:rsid w:val="00983296"/>
    <w:rsid w:val="00984EA1"/>
    <w:rsid w:val="0098651A"/>
    <w:rsid w:val="00992B04"/>
    <w:rsid w:val="00992BCA"/>
    <w:rsid w:val="00994050"/>
    <w:rsid w:val="00995141"/>
    <w:rsid w:val="00995E68"/>
    <w:rsid w:val="009A25E5"/>
    <w:rsid w:val="009A4D7F"/>
    <w:rsid w:val="009A5D18"/>
    <w:rsid w:val="009B06FD"/>
    <w:rsid w:val="009B126E"/>
    <w:rsid w:val="009B2AF1"/>
    <w:rsid w:val="009B6442"/>
    <w:rsid w:val="009C1662"/>
    <w:rsid w:val="009C2E3F"/>
    <w:rsid w:val="009C3BB8"/>
    <w:rsid w:val="009D0E95"/>
    <w:rsid w:val="009D1FA6"/>
    <w:rsid w:val="009D76DB"/>
    <w:rsid w:val="009D7714"/>
    <w:rsid w:val="009E2D13"/>
    <w:rsid w:val="009E521B"/>
    <w:rsid w:val="009E730E"/>
    <w:rsid w:val="009F13A0"/>
    <w:rsid w:val="009F5B55"/>
    <w:rsid w:val="009F768D"/>
    <w:rsid w:val="009F7CF9"/>
    <w:rsid w:val="009F7F21"/>
    <w:rsid w:val="00A05D44"/>
    <w:rsid w:val="00A0690B"/>
    <w:rsid w:val="00A12C61"/>
    <w:rsid w:val="00A13E3C"/>
    <w:rsid w:val="00A15408"/>
    <w:rsid w:val="00A204FA"/>
    <w:rsid w:val="00A2286B"/>
    <w:rsid w:val="00A245A9"/>
    <w:rsid w:val="00A277A2"/>
    <w:rsid w:val="00A3067D"/>
    <w:rsid w:val="00A30AC9"/>
    <w:rsid w:val="00A30CDF"/>
    <w:rsid w:val="00A33272"/>
    <w:rsid w:val="00A3463F"/>
    <w:rsid w:val="00A35658"/>
    <w:rsid w:val="00A40027"/>
    <w:rsid w:val="00A44A39"/>
    <w:rsid w:val="00A45ADE"/>
    <w:rsid w:val="00A463D6"/>
    <w:rsid w:val="00A50059"/>
    <w:rsid w:val="00A50D54"/>
    <w:rsid w:val="00A5207C"/>
    <w:rsid w:val="00A5647E"/>
    <w:rsid w:val="00A5656B"/>
    <w:rsid w:val="00A57B89"/>
    <w:rsid w:val="00A65544"/>
    <w:rsid w:val="00A65835"/>
    <w:rsid w:val="00A6731C"/>
    <w:rsid w:val="00A67DD3"/>
    <w:rsid w:val="00A71628"/>
    <w:rsid w:val="00A72B61"/>
    <w:rsid w:val="00A73E88"/>
    <w:rsid w:val="00A75C92"/>
    <w:rsid w:val="00A81165"/>
    <w:rsid w:val="00A821B7"/>
    <w:rsid w:val="00A83624"/>
    <w:rsid w:val="00A92837"/>
    <w:rsid w:val="00AA045B"/>
    <w:rsid w:val="00AA19AD"/>
    <w:rsid w:val="00AA66B5"/>
    <w:rsid w:val="00AB0CCD"/>
    <w:rsid w:val="00AC2622"/>
    <w:rsid w:val="00AC4D59"/>
    <w:rsid w:val="00AD2EC9"/>
    <w:rsid w:val="00AD350A"/>
    <w:rsid w:val="00AD35CD"/>
    <w:rsid w:val="00AD4864"/>
    <w:rsid w:val="00AE132C"/>
    <w:rsid w:val="00AE5F14"/>
    <w:rsid w:val="00AF1134"/>
    <w:rsid w:val="00AF3DF8"/>
    <w:rsid w:val="00AF53A8"/>
    <w:rsid w:val="00B00F9A"/>
    <w:rsid w:val="00B128F8"/>
    <w:rsid w:val="00B17866"/>
    <w:rsid w:val="00B17EBE"/>
    <w:rsid w:val="00B22693"/>
    <w:rsid w:val="00B22779"/>
    <w:rsid w:val="00B24A2F"/>
    <w:rsid w:val="00B25F0E"/>
    <w:rsid w:val="00B303CA"/>
    <w:rsid w:val="00B30546"/>
    <w:rsid w:val="00B342D6"/>
    <w:rsid w:val="00B3465A"/>
    <w:rsid w:val="00B34B21"/>
    <w:rsid w:val="00B41174"/>
    <w:rsid w:val="00B4154A"/>
    <w:rsid w:val="00B42716"/>
    <w:rsid w:val="00B43B21"/>
    <w:rsid w:val="00B45A12"/>
    <w:rsid w:val="00B4629D"/>
    <w:rsid w:val="00B47B24"/>
    <w:rsid w:val="00B50CF6"/>
    <w:rsid w:val="00B52E30"/>
    <w:rsid w:val="00B53B7D"/>
    <w:rsid w:val="00B53C6C"/>
    <w:rsid w:val="00B54BAC"/>
    <w:rsid w:val="00B5651D"/>
    <w:rsid w:val="00B6194B"/>
    <w:rsid w:val="00B630CE"/>
    <w:rsid w:val="00B644EA"/>
    <w:rsid w:val="00B67901"/>
    <w:rsid w:val="00B70585"/>
    <w:rsid w:val="00B725BE"/>
    <w:rsid w:val="00B73A88"/>
    <w:rsid w:val="00B751A8"/>
    <w:rsid w:val="00B77578"/>
    <w:rsid w:val="00B85629"/>
    <w:rsid w:val="00B85763"/>
    <w:rsid w:val="00B913E3"/>
    <w:rsid w:val="00B925AB"/>
    <w:rsid w:val="00B936DB"/>
    <w:rsid w:val="00BA0148"/>
    <w:rsid w:val="00BA0795"/>
    <w:rsid w:val="00BA0E6F"/>
    <w:rsid w:val="00BA7B4E"/>
    <w:rsid w:val="00BB0970"/>
    <w:rsid w:val="00BC307F"/>
    <w:rsid w:val="00BC78F3"/>
    <w:rsid w:val="00BD6C7A"/>
    <w:rsid w:val="00BD6DE1"/>
    <w:rsid w:val="00BD711A"/>
    <w:rsid w:val="00BD7C40"/>
    <w:rsid w:val="00BE68CC"/>
    <w:rsid w:val="00BE7737"/>
    <w:rsid w:val="00BF122F"/>
    <w:rsid w:val="00BF36B7"/>
    <w:rsid w:val="00BF4259"/>
    <w:rsid w:val="00BF4612"/>
    <w:rsid w:val="00BF5A64"/>
    <w:rsid w:val="00BF63CF"/>
    <w:rsid w:val="00BF70B6"/>
    <w:rsid w:val="00BF7AA4"/>
    <w:rsid w:val="00C05878"/>
    <w:rsid w:val="00C0683A"/>
    <w:rsid w:val="00C10433"/>
    <w:rsid w:val="00C11E91"/>
    <w:rsid w:val="00C12E43"/>
    <w:rsid w:val="00C14AB8"/>
    <w:rsid w:val="00C166ED"/>
    <w:rsid w:val="00C16F79"/>
    <w:rsid w:val="00C30192"/>
    <w:rsid w:val="00C33855"/>
    <w:rsid w:val="00C34664"/>
    <w:rsid w:val="00C35C1B"/>
    <w:rsid w:val="00C367E2"/>
    <w:rsid w:val="00C36EF5"/>
    <w:rsid w:val="00C47425"/>
    <w:rsid w:val="00C54F61"/>
    <w:rsid w:val="00C55629"/>
    <w:rsid w:val="00C568BC"/>
    <w:rsid w:val="00C57F53"/>
    <w:rsid w:val="00C60D1C"/>
    <w:rsid w:val="00C611C6"/>
    <w:rsid w:val="00C61C34"/>
    <w:rsid w:val="00C70546"/>
    <w:rsid w:val="00C733DD"/>
    <w:rsid w:val="00C82DD9"/>
    <w:rsid w:val="00C83830"/>
    <w:rsid w:val="00C87DC3"/>
    <w:rsid w:val="00C93A3E"/>
    <w:rsid w:val="00C94086"/>
    <w:rsid w:val="00C944F2"/>
    <w:rsid w:val="00C95B02"/>
    <w:rsid w:val="00CA4937"/>
    <w:rsid w:val="00CA79BF"/>
    <w:rsid w:val="00CB08E7"/>
    <w:rsid w:val="00CB1E25"/>
    <w:rsid w:val="00CB4C0D"/>
    <w:rsid w:val="00CB6A5E"/>
    <w:rsid w:val="00CC65D6"/>
    <w:rsid w:val="00CD0115"/>
    <w:rsid w:val="00CD48A5"/>
    <w:rsid w:val="00CD5853"/>
    <w:rsid w:val="00CE093B"/>
    <w:rsid w:val="00CE0B92"/>
    <w:rsid w:val="00CE3BDD"/>
    <w:rsid w:val="00CF7DDA"/>
    <w:rsid w:val="00D04460"/>
    <w:rsid w:val="00D044D8"/>
    <w:rsid w:val="00D04EB8"/>
    <w:rsid w:val="00D05090"/>
    <w:rsid w:val="00D1108F"/>
    <w:rsid w:val="00D11E89"/>
    <w:rsid w:val="00D17D4A"/>
    <w:rsid w:val="00D25F7B"/>
    <w:rsid w:val="00D30B24"/>
    <w:rsid w:val="00D31929"/>
    <w:rsid w:val="00D33B5B"/>
    <w:rsid w:val="00D364B1"/>
    <w:rsid w:val="00D36C0D"/>
    <w:rsid w:val="00D425CC"/>
    <w:rsid w:val="00D428C1"/>
    <w:rsid w:val="00D4310C"/>
    <w:rsid w:val="00D479D9"/>
    <w:rsid w:val="00D50207"/>
    <w:rsid w:val="00D5226D"/>
    <w:rsid w:val="00D5428C"/>
    <w:rsid w:val="00D57123"/>
    <w:rsid w:val="00D62D5D"/>
    <w:rsid w:val="00D66320"/>
    <w:rsid w:val="00D7023C"/>
    <w:rsid w:val="00D7345F"/>
    <w:rsid w:val="00D73AE0"/>
    <w:rsid w:val="00D74F52"/>
    <w:rsid w:val="00D761DA"/>
    <w:rsid w:val="00D8255A"/>
    <w:rsid w:val="00D84900"/>
    <w:rsid w:val="00D877B1"/>
    <w:rsid w:val="00D92E6C"/>
    <w:rsid w:val="00D93BD4"/>
    <w:rsid w:val="00D94C05"/>
    <w:rsid w:val="00D969D8"/>
    <w:rsid w:val="00DA0984"/>
    <w:rsid w:val="00DA5DE1"/>
    <w:rsid w:val="00DB02F0"/>
    <w:rsid w:val="00DB0520"/>
    <w:rsid w:val="00DB1EFD"/>
    <w:rsid w:val="00DB2980"/>
    <w:rsid w:val="00DB2EE4"/>
    <w:rsid w:val="00DB2FBC"/>
    <w:rsid w:val="00DC11E9"/>
    <w:rsid w:val="00DC22C4"/>
    <w:rsid w:val="00DC7E13"/>
    <w:rsid w:val="00DD3C72"/>
    <w:rsid w:val="00DD4792"/>
    <w:rsid w:val="00DE3901"/>
    <w:rsid w:val="00DE4762"/>
    <w:rsid w:val="00DF66E9"/>
    <w:rsid w:val="00E079A3"/>
    <w:rsid w:val="00E21478"/>
    <w:rsid w:val="00E24908"/>
    <w:rsid w:val="00E3583D"/>
    <w:rsid w:val="00E364BC"/>
    <w:rsid w:val="00E37264"/>
    <w:rsid w:val="00E373A4"/>
    <w:rsid w:val="00E41B46"/>
    <w:rsid w:val="00E424BD"/>
    <w:rsid w:val="00E44CFD"/>
    <w:rsid w:val="00E5083F"/>
    <w:rsid w:val="00E55144"/>
    <w:rsid w:val="00E554B8"/>
    <w:rsid w:val="00E558D8"/>
    <w:rsid w:val="00E55904"/>
    <w:rsid w:val="00E55ED8"/>
    <w:rsid w:val="00E66A93"/>
    <w:rsid w:val="00E711A3"/>
    <w:rsid w:val="00E77DB9"/>
    <w:rsid w:val="00E80C92"/>
    <w:rsid w:val="00E8172D"/>
    <w:rsid w:val="00E81A4A"/>
    <w:rsid w:val="00E83886"/>
    <w:rsid w:val="00E85AF7"/>
    <w:rsid w:val="00E91337"/>
    <w:rsid w:val="00E915CF"/>
    <w:rsid w:val="00E92780"/>
    <w:rsid w:val="00EA0689"/>
    <w:rsid w:val="00EA1B08"/>
    <w:rsid w:val="00EA2356"/>
    <w:rsid w:val="00EA31A2"/>
    <w:rsid w:val="00EA436E"/>
    <w:rsid w:val="00EA45E2"/>
    <w:rsid w:val="00EA7165"/>
    <w:rsid w:val="00EB025C"/>
    <w:rsid w:val="00EB188D"/>
    <w:rsid w:val="00EB4479"/>
    <w:rsid w:val="00EC141C"/>
    <w:rsid w:val="00EC24CB"/>
    <w:rsid w:val="00EC2972"/>
    <w:rsid w:val="00EC45A3"/>
    <w:rsid w:val="00EC6174"/>
    <w:rsid w:val="00ED0DB8"/>
    <w:rsid w:val="00ED1444"/>
    <w:rsid w:val="00ED4C2D"/>
    <w:rsid w:val="00ED6770"/>
    <w:rsid w:val="00ED7550"/>
    <w:rsid w:val="00EE0C22"/>
    <w:rsid w:val="00EE413B"/>
    <w:rsid w:val="00EE66B2"/>
    <w:rsid w:val="00EE7220"/>
    <w:rsid w:val="00EF3093"/>
    <w:rsid w:val="00EF5E0D"/>
    <w:rsid w:val="00F000F3"/>
    <w:rsid w:val="00F014CB"/>
    <w:rsid w:val="00F015C8"/>
    <w:rsid w:val="00F051AD"/>
    <w:rsid w:val="00F0593E"/>
    <w:rsid w:val="00F05EB6"/>
    <w:rsid w:val="00F10EC0"/>
    <w:rsid w:val="00F118B4"/>
    <w:rsid w:val="00F1324D"/>
    <w:rsid w:val="00F148A0"/>
    <w:rsid w:val="00F14E33"/>
    <w:rsid w:val="00F1599B"/>
    <w:rsid w:val="00F16C76"/>
    <w:rsid w:val="00F16C9B"/>
    <w:rsid w:val="00F1763A"/>
    <w:rsid w:val="00F17ABF"/>
    <w:rsid w:val="00F20A5D"/>
    <w:rsid w:val="00F3057E"/>
    <w:rsid w:val="00F31D4D"/>
    <w:rsid w:val="00F32201"/>
    <w:rsid w:val="00F3549A"/>
    <w:rsid w:val="00F36A91"/>
    <w:rsid w:val="00F3739A"/>
    <w:rsid w:val="00F427AB"/>
    <w:rsid w:val="00F4402A"/>
    <w:rsid w:val="00F447C9"/>
    <w:rsid w:val="00F525E7"/>
    <w:rsid w:val="00F55010"/>
    <w:rsid w:val="00F561EE"/>
    <w:rsid w:val="00F56AD2"/>
    <w:rsid w:val="00F616AE"/>
    <w:rsid w:val="00F61A8C"/>
    <w:rsid w:val="00F62351"/>
    <w:rsid w:val="00F65CB8"/>
    <w:rsid w:val="00F65E21"/>
    <w:rsid w:val="00F67DB2"/>
    <w:rsid w:val="00F71048"/>
    <w:rsid w:val="00F8225D"/>
    <w:rsid w:val="00F87798"/>
    <w:rsid w:val="00F906E5"/>
    <w:rsid w:val="00F94954"/>
    <w:rsid w:val="00F95248"/>
    <w:rsid w:val="00F95A63"/>
    <w:rsid w:val="00FA004C"/>
    <w:rsid w:val="00FA2843"/>
    <w:rsid w:val="00FA5A82"/>
    <w:rsid w:val="00FA697F"/>
    <w:rsid w:val="00FA75C5"/>
    <w:rsid w:val="00FB04B2"/>
    <w:rsid w:val="00FB0963"/>
    <w:rsid w:val="00FB1AB6"/>
    <w:rsid w:val="00FB65C1"/>
    <w:rsid w:val="00FB67EE"/>
    <w:rsid w:val="00FC1171"/>
    <w:rsid w:val="00FC129D"/>
    <w:rsid w:val="00FC1995"/>
    <w:rsid w:val="00FC531B"/>
    <w:rsid w:val="00FC6F52"/>
    <w:rsid w:val="00FC7FEE"/>
    <w:rsid w:val="00FD0116"/>
    <w:rsid w:val="00FD1484"/>
    <w:rsid w:val="00FE12A7"/>
    <w:rsid w:val="00FE21B8"/>
    <w:rsid w:val="00FE48CE"/>
    <w:rsid w:val="00FE49BD"/>
    <w:rsid w:val="00FE5A26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5A7DF3E"/>
  <w15:docId w15:val="{9650514C-051B-427C-8677-641DFC3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2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f">
    <w:name w:val="naisf"/>
    <w:basedOn w:val="Normal"/>
    <w:rsid w:val="002A0F4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98651A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8651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uiPriority w:val="99"/>
    <w:qFormat/>
    <w:rsid w:val="00762B3D"/>
    <w:rPr>
      <w:b/>
      <w:bCs/>
    </w:rPr>
  </w:style>
  <w:style w:type="paragraph" w:customStyle="1" w:styleId="tv213">
    <w:name w:val="tv213"/>
    <w:basedOn w:val="Normal"/>
    <w:rsid w:val="00471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52CD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85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AF7"/>
  </w:style>
  <w:style w:type="character" w:styleId="FootnoteReference">
    <w:name w:val="footnote reference"/>
    <w:basedOn w:val="DefaultParagraphFont"/>
    <w:unhideWhenUsed/>
    <w:rsid w:val="00E85AF7"/>
    <w:rPr>
      <w:vertAlign w:val="superscript"/>
    </w:rPr>
  </w:style>
  <w:style w:type="paragraph" w:customStyle="1" w:styleId="Normal1">
    <w:name w:val="Normal1"/>
    <w:uiPriority w:val="99"/>
    <w:rsid w:val="003E0F10"/>
    <w:rPr>
      <w:rFonts w:ascii="Cambria" w:eastAsia="Cambria" w:hAnsi="Cambria" w:cs="Cambria"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5F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5F3D"/>
  </w:style>
  <w:style w:type="character" w:styleId="EndnoteReference">
    <w:name w:val="endnote reference"/>
    <w:basedOn w:val="DefaultParagraphFont"/>
    <w:uiPriority w:val="99"/>
    <w:semiHidden/>
    <w:unhideWhenUsed/>
    <w:rsid w:val="00365F3D"/>
    <w:rPr>
      <w:vertAlign w:val="superscript"/>
    </w:rPr>
  </w:style>
  <w:style w:type="paragraph" w:customStyle="1" w:styleId="naislab">
    <w:name w:val="naislab"/>
    <w:basedOn w:val="Normal"/>
    <w:rsid w:val="00AA66B5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843461"/>
  </w:style>
  <w:style w:type="paragraph" w:customStyle="1" w:styleId="naiskr">
    <w:name w:val="naiskr"/>
    <w:basedOn w:val="Normal"/>
    <w:uiPriority w:val="99"/>
    <w:rsid w:val="005770F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FE21B8"/>
    <w:pPr>
      <w:spacing w:before="150" w:after="15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msid37411">
    <w:name w:val="ms__id37411"/>
    <w:basedOn w:val="DefaultParagraphFont"/>
    <w:rsid w:val="004E3840"/>
    <w:rPr>
      <w:rFonts w:ascii="Verdana" w:hAnsi="Verdana" w:hint="default"/>
    </w:rPr>
  </w:style>
  <w:style w:type="character" w:customStyle="1" w:styleId="msid37441">
    <w:name w:val="ms__id37441"/>
    <w:basedOn w:val="DefaultParagraphFont"/>
    <w:rsid w:val="004E3840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7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4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1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3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4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1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99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7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63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8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37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494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08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85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9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12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96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40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293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105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749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7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158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97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12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19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081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79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77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8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65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02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5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65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94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70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4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8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91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798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84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632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38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91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34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43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5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8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4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47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96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96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268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93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67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09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065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0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08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92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13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68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27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571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95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9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60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795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3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651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79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87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1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63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21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55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81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7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0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9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7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53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17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0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6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9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0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0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04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42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14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62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843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28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49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02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66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54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223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63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95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3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155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981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54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9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42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97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08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4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20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41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46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8446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40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113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2650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918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547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44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2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285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30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13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3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57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42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7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4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007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97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758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87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649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832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401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725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296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8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75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37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21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868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17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826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36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51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04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90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79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85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3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305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3987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7DF9-EDAB-4E02-9A2A-CBD3F8E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917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Grozījumi Ministru kabineta 2013.gada 12.novembra noteikumos Nr.1316 „Kārtība, kādā aprēķina un piešķir bāzes finansējumu zinātniskajām institūcijām” sākotnējās ietekmes novērtējuma ziņojums (anotācija)</vt:lpstr>
    </vt:vector>
  </TitlesOfParts>
  <Company>IZM</Company>
  <LinksUpToDate>false</LinksUpToDate>
  <CharactersWithSpaces>9273</CharactersWithSpaces>
  <SharedDoc>false</SharedDoc>
  <HLinks>
    <vt:vector size="6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rudolfs.kalvans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Grozījumi Ministru kabineta 2013.gada 12.novembra noteikumos Nr.1316 „Kārtība, kādā aprēķina un piešķir bāzes finansējumu zinātniskajām institūcijām” sākotnējās ietekmes novērtējuma ziņojums (anotācija)</dc:title>
  <dc:subject>Anotācija</dc:subject>
  <dc:creator>E.Vīka</dc:creator>
  <cp:lastModifiedBy>Evi Vīka</cp:lastModifiedBy>
  <cp:revision>36</cp:revision>
  <cp:lastPrinted>2014-11-28T08:18:00Z</cp:lastPrinted>
  <dcterms:created xsi:type="dcterms:W3CDTF">2014-11-28T09:32:00Z</dcterms:created>
  <dcterms:modified xsi:type="dcterms:W3CDTF">2015-01-08T13:03:00Z</dcterms:modified>
</cp:coreProperties>
</file>